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68D59" w14:textId="77777777" w:rsidR="0038199D" w:rsidRPr="00F36A5D" w:rsidRDefault="0038199D" w:rsidP="007A6974">
      <w:pPr>
        <w:spacing w:after="0"/>
        <w:jc w:val="center"/>
        <w:rPr>
          <w:rFonts w:ascii="ITC Avant Garde" w:hAnsi="ITC Avant Garde"/>
          <w:b/>
        </w:rPr>
      </w:pPr>
      <w:bookmarkStart w:id="0" w:name="_GoBack"/>
      <w:bookmarkEnd w:id="0"/>
      <w:r w:rsidRPr="00F36A5D">
        <w:rPr>
          <w:rFonts w:ascii="ITC Avant Garde" w:hAnsi="ITC Avant Garde"/>
          <w:b/>
        </w:rPr>
        <w:t>FORMATO PARA PARTICIPAR EN LA CONSULTA PÚBLICA</w:t>
      </w:r>
    </w:p>
    <w:p w14:paraId="5AE94AE6" w14:textId="77777777" w:rsidR="006601AF" w:rsidRPr="00F36A5D" w:rsidRDefault="006601AF" w:rsidP="00C900FF">
      <w:pPr>
        <w:spacing w:after="0"/>
        <w:rPr>
          <w:rFonts w:ascii="ITC Avant Garde" w:hAnsi="ITC Avant Garde"/>
          <w:b/>
        </w:rPr>
      </w:pPr>
    </w:p>
    <w:p w14:paraId="42EB42E7"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6728097" w14:textId="77777777" w:rsidR="004970C4" w:rsidRPr="00F36A5D" w:rsidRDefault="004970C4" w:rsidP="007A6974">
      <w:pPr>
        <w:spacing w:after="0"/>
        <w:rPr>
          <w:rFonts w:ascii="ITC Avant Garde" w:hAnsi="ITC Avant Garde"/>
          <w:b/>
          <w:sz w:val="16"/>
        </w:rPr>
      </w:pPr>
    </w:p>
    <w:p w14:paraId="01BC178C"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A87B43" w:rsidRPr="00726F24">
        <w:rPr>
          <w:rStyle w:val="Hipervnculo"/>
          <w:rFonts w:ascii="ITC Avant Garde" w:hAnsi="ITC Avant Garde"/>
          <w:sz w:val="14"/>
          <w:szCs w:val="14"/>
        </w:rPr>
        <w:t>info.upr</w:t>
      </w:r>
      <w:r w:rsidR="004D5EAB" w:rsidRPr="00726F24">
        <w:rPr>
          <w:rStyle w:val="Hipervnculo"/>
          <w:rFonts w:ascii="ITC Avant Garde" w:hAnsi="ITC Avant Garde"/>
          <w:sz w:val="14"/>
          <w:szCs w:val="14"/>
        </w:rPr>
        <w:t>@ift.org.mx</w:t>
      </w:r>
      <w:r w:rsidRPr="00726F24">
        <w:rPr>
          <w:rStyle w:val="Hipervnculo"/>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7DFFE8C"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57350C8A" w14:textId="0F27A367" w:rsidR="008200BE"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7EB47264" w14:textId="6863D58D" w:rsidR="00561466" w:rsidRPr="00F36A5D" w:rsidRDefault="00561466" w:rsidP="00C900FF">
      <w:pPr>
        <w:pStyle w:val="Listavistosa-nfasis11"/>
        <w:numPr>
          <w:ilvl w:val="0"/>
          <w:numId w:val="1"/>
        </w:numPr>
        <w:spacing w:after="0"/>
        <w:ind w:left="426" w:right="49" w:hanging="426"/>
        <w:jc w:val="both"/>
        <w:rPr>
          <w:rFonts w:ascii="ITC Avant Garde" w:hAnsi="ITC Avant Garde"/>
          <w:sz w:val="14"/>
          <w:szCs w:val="14"/>
        </w:rPr>
      </w:pPr>
      <w:r>
        <w:rPr>
          <w:rFonts w:ascii="ITC Avant Garde" w:hAnsi="ITC Avant Garde"/>
          <w:sz w:val="14"/>
          <w:szCs w:val="14"/>
        </w:rPr>
        <w:t xml:space="preserve">Agradeceremos incluir sus comentarios a la pregunta referida en el apartado </w:t>
      </w:r>
      <w:r w:rsidRPr="00561466">
        <w:rPr>
          <w:rFonts w:ascii="ITC Avant Garde" w:hAnsi="ITC Avant Garde"/>
          <w:sz w:val="14"/>
          <w:szCs w:val="14"/>
        </w:rPr>
        <w:t>de la Sección II del presente format</w:t>
      </w:r>
      <w:r>
        <w:rPr>
          <w:rFonts w:ascii="ITC Avant Garde" w:hAnsi="ITC Avant Garde"/>
          <w:sz w:val="14"/>
          <w:szCs w:val="14"/>
        </w:rPr>
        <w:t>o.</w:t>
      </w:r>
    </w:p>
    <w:p w14:paraId="292EE6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w:t>
      </w:r>
      <w:r w:rsidR="006628E9">
        <w:rPr>
          <w:rFonts w:ascii="ITC Avant Garde" w:hAnsi="ITC Avant Garde"/>
          <w:sz w:val="14"/>
          <w:szCs w:val="14"/>
        </w:rPr>
        <w:t>I</w:t>
      </w:r>
      <w:r w:rsidRPr="00F36A5D">
        <w:rPr>
          <w:rFonts w:ascii="ITC Avant Garde" w:hAnsi="ITC Avant Garde"/>
          <w:sz w:val="14"/>
          <w:szCs w:val="14"/>
        </w:rPr>
        <w:t xml:space="preserve"> del presente formato</w:t>
      </w:r>
      <w:r w:rsidR="0038199D" w:rsidRPr="00F36A5D">
        <w:rPr>
          <w:rFonts w:ascii="ITC Avant Garde" w:hAnsi="ITC Avant Garde"/>
          <w:sz w:val="14"/>
          <w:szCs w:val="14"/>
        </w:rPr>
        <w:t>.</w:t>
      </w:r>
    </w:p>
    <w:p w14:paraId="073FF562"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BB55F3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38124D58"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726F24">
        <w:rPr>
          <w:rFonts w:ascii="ITC Avant Garde" w:hAnsi="ITC Avant Garde"/>
          <w:sz w:val="14"/>
          <w:szCs w:val="14"/>
        </w:rPr>
        <w:t xml:space="preserve">25 </w:t>
      </w:r>
      <w:r w:rsidR="008C679D" w:rsidRPr="00F36A5D">
        <w:rPr>
          <w:rFonts w:ascii="ITC Avant Garde" w:hAnsi="ITC Avant Garde"/>
          <w:sz w:val="14"/>
          <w:szCs w:val="14"/>
        </w:rPr>
        <w:t xml:space="preserve">de </w:t>
      </w:r>
      <w:r w:rsidR="00A87B43">
        <w:rPr>
          <w:rFonts w:ascii="ITC Avant Garde" w:hAnsi="ITC Avant Garde"/>
          <w:sz w:val="14"/>
          <w:szCs w:val="14"/>
        </w:rPr>
        <w:t xml:space="preserve">mayo </w:t>
      </w:r>
      <w:r w:rsidR="000D2838" w:rsidRPr="00F36A5D">
        <w:rPr>
          <w:rFonts w:ascii="ITC Avant Garde" w:hAnsi="ITC Avant Garde"/>
          <w:sz w:val="14"/>
          <w:szCs w:val="14"/>
        </w:rPr>
        <w:t>al</w:t>
      </w:r>
      <w:r w:rsidR="00A87B43">
        <w:rPr>
          <w:rFonts w:ascii="ITC Avant Garde" w:hAnsi="ITC Avant Garde"/>
          <w:sz w:val="14"/>
          <w:szCs w:val="14"/>
        </w:rPr>
        <w:t xml:space="preserve"> </w:t>
      </w:r>
      <w:r w:rsidR="00726F24">
        <w:rPr>
          <w:rFonts w:ascii="ITC Avant Garde" w:hAnsi="ITC Avant Garde"/>
          <w:sz w:val="14"/>
          <w:szCs w:val="14"/>
        </w:rPr>
        <w:t xml:space="preserve">23 </w:t>
      </w:r>
      <w:r w:rsidR="000D2838" w:rsidRPr="00F36A5D">
        <w:rPr>
          <w:rFonts w:ascii="ITC Avant Garde" w:hAnsi="ITC Avant Garde"/>
          <w:sz w:val="14"/>
          <w:szCs w:val="14"/>
        </w:rPr>
        <w:t>de</w:t>
      </w:r>
      <w:r w:rsidR="00A87B43">
        <w:rPr>
          <w:rFonts w:ascii="ITC Avant Garde" w:hAnsi="ITC Avant Garde"/>
          <w:sz w:val="14"/>
          <w:szCs w:val="14"/>
        </w:rPr>
        <w:t xml:space="preserve"> junio</w:t>
      </w:r>
      <w:r w:rsidR="000D2838" w:rsidRPr="00F36A5D">
        <w:rPr>
          <w:rFonts w:ascii="ITC Avant Garde" w:hAnsi="ITC Avant Garde"/>
          <w:sz w:val="14"/>
          <w:szCs w:val="14"/>
        </w:rPr>
        <w:t xml:space="preserve"> de 20</w:t>
      </w:r>
      <w:r w:rsidR="00B533DC" w:rsidRPr="00F36A5D">
        <w:rPr>
          <w:rFonts w:ascii="ITC Avant Garde" w:hAnsi="ITC Avant Garde"/>
          <w:sz w:val="14"/>
          <w:szCs w:val="14"/>
        </w:rPr>
        <w:t>18</w:t>
      </w:r>
      <w:r w:rsidR="00E857F4">
        <w:rPr>
          <w:rFonts w:ascii="ITC Avant Garde" w:hAnsi="ITC Avant Garde"/>
          <w:sz w:val="14"/>
          <w:szCs w:val="14"/>
        </w:rPr>
        <w:t xml:space="preserve"> (</w:t>
      </w:r>
      <w:r w:rsidR="006628E9">
        <w:rPr>
          <w:rFonts w:ascii="ITC Avant Garde" w:hAnsi="ITC Avant Garde"/>
          <w:sz w:val="14"/>
          <w:szCs w:val="14"/>
        </w:rPr>
        <w:t xml:space="preserve">i.e. </w:t>
      </w:r>
      <w:r w:rsidR="00E857F4">
        <w:rPr>
          <w:rFonts w:ascii="ITC Avant Garde" w:hAnsi="ITC Avant Garde"/>
          <w:sz w:val="14"/>
          <w:szCs w:val="14"/>
        </w:rPr>
        <w:t>30 días natura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312E01AF" w14:textId="77777777"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A87B43" w:rsidRPr="00A87B43">
        <w:rPr>
          <w:rFonts w:ascii="ITC Avant Garde" w:hAnsi="ITC Avant Garde"/>
          <w:sz w:val="14"/>
          <w:szCs w:val="14"/>
        </w:rPr>
        <w:t>Ricardo Martínez Salazar</w:t>
      </w:r>
      <w:r w:rsidR="000E41F3" w:rsidRPr="00F36A5D">
        <w:rPr>
          <w:rFonts w:ascii="ITC Avant Garde" w:hAnsi="ITC Avant Garde"/>
          <w:sz w:val="14"/>
          <w:szCs w:val="14"/>
        </w:rPr>
        <w:t xml:space="preserve">, </w:t>
      </w:r>
      <w:r w:rsidR="00A87B43" w:rsidRPr="00A87B43">
        <w:rPr>
          <w:rFonts w:ascii="ITC Avant Garde" w:hAnsi="ITC Avant Garde"/>
          <w:sz w:val="14"/>
          <w:szCs w:val="14"/>
        </w:rPr>
        <w:t>Subdirector de Redes Inalámbricas 2</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2" w:history="1">
        <w:r w:rsidR="00A87B43" w:rsidRPr="00BE3B19">
          <w:rPr>
            <w:rStyle w:val="Hipervnculo"/>
            <w:rFonts w:ascii="ITC Avant Garde" w:hAnsi="ITC Avant Garde"/>
            <w:sz w:val="14"/>
            <w:szCs w:val="14"/>
          </w:rPr>
          <w:t>ricardo.martinez@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A87B43">
        <w:rPr>
          <w:rFonts w:ascii="ITC Avant Garde" w:hAnsi="ITC Avant Garde"/>
          <w:sz w:val="14"/>
          <w:szCs w:val="14"/>
        </w:rPr>
        <w:t>4161</w:t>
      </w:r>
      <w:r w:rsidR="0038199D" w:rsidRPr="00F36A5D">
        <w:rPr>
          <w:rFonts w:ascii="ITC Avant Garde" w:hAnsi="ITC Avant Garde"/>
          <w:sz w:val="14"/>
          <w:szCs w:val="14"/>
        </w:rPr>
        <w:t>.</w:t>
      </w:r>
    </w:p>
    <w:p w14:paraId="4D0372CF"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11694E9B" w14:textId="77777777" w:rsidTr="00297840">
        <w:trPr>
          <w:trHeight w:val="600"/>
          <w:jc w:val="center"/>
        </w:trPr>
        <w:tc>
          <w:tcPr>
            <w:tcW w:w="8742" w:type="dxa"/>
            <w:gridSpan w:val="2"/>
            <w:shd w:val="clear" w:color="auto" w:fill="D9D9D9"/>
            <w:vAlign w:val="center"/>
            <w:hideMark/>
          </w:tcPr>
          <w:p w14:paraId="185860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0EED3C26" w14:textId="77777777" w:rsidTr="00297840">
        <w:trPr>
          <w:trHeight w:val="509"/>
          <w:jc w:val="center"/>
        </w:trPr>
        <w:tc>
          <w:tcPr>
            <w:tcW w:w="4679" w:type="dxa"/>
            <w:shd w:val="clear" w:color="auto" w:fill="C5E0B3"/>
            <w:vAlign w:val="center"/>
            <w:hideMark/>
          </w:tcPr>
          <w:p w14:paraId="0FF9442A"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68B8A70B"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3A84A09F" w14:textId="77777777" w:rsidTr="00297840">
        <w:trPr>
          <w:trHeight w:val="403"/>
          <w:jc w:val="center"/>
        </w:trPr>
        <w:tc>
          <w:tcPr>
            <w:tcW w:w="4679" w:type="dxa"/>
            <w:shd w:val="clear" w:color="auto" w:fill="E2EFD9"/>
            <w:vAlign w:val="center"/>
            <w:hideMark/>
          </w:tcPr>
          <w:p w14:paraId="3E29278A"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4BDEB9A4"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2FC1C433" w14:textId="77777777" w:rsidTr="00297840">
        <w:trPr>
          <w:trHeight w:val="523"/>
          <w:jc w:val="center"/>
        </w:trPr>
        <w:tc>
          <w:tcPr>
            <w:tcW w:w="4679" w:type="dxa"/>
            <w:shd w:val="clear" w:color="auto" w:fill="C5E0B3"/>
            <w:vAlign w:val="center"/>
            <w:hideMark/>
          </w:tcPr>
          <w:p w14:paraId="0D12B7A6"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221C2483"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2CB17AD3" w14:textId="77777777" w:rsidR="00DF154A" w:rsidRPr="00F36A5D" w:rsidRDefault="003F7480">
            <w:pPr>
              <w:spacing w:after="0" w:line="240" w:lineRule="auto"/>
              <w:jc w:val="center"/>
              <w:rPr>
                <w:rFonts w:ascii="ITC Avant Garde" w:eastAsia="Times New Roman" w:hAnsi="ITC Avant Garde"/>
                <w:color w:val="000000"/>
                <w:sz w:val="20"/>
                <w:lang w:eastAsia="es-MX"/>
              </w:rPr>
            </w:pPr>
            <w:sdt>
              <w:sdtPr>
                <w:rPr>
                  <w:rStyle w:val="Cuadrculamedia11"/>
                  <w:rFonts w:ascii="ITC Avant Garde" w:hAnsi="ITC Avant Garde"/>
                  <w:sz w:val="20"/>
                </w:rPr>
                <w:alias w:val="Acredita:"/>
                <w:tag w:val="Acredita:"/>
                <w:id w:val="1957444056"/>
                <w:placeholder>
                  <w:docPart w:val="DefaultPlaceholder_-1854013439"/>
                </w:placeholder>
                <w:showingPlcHdr/>
                <w:dropDownList>
                  <w:listItem w:value="Elija un elemento."/>
                  <w:listItem w:displayText="Ninguno (Persona Física)." w:value="Ninguno (Persona Física)."/>
                  <w:listItem w:displayText="Poder Notarial." w:value="Poder Notarial."/>
                  <w:listItem w:displayText="Acta Constitutiva." w:value="Acta Constitutiva."/>
                  <w:listItem w:displayText="Carta Poder." w:value="Carta Poder."/>
                </w:dropDownList>
              </w:sdtPr>
              <w:sdtEndPr>
                <w:rPr>
                  <w:rStyle w:val="Cuadrculamedia11"/>
                </w:rPr>
              </w:sdtEndPr>
              <w:sdtContent>
                <w:r w:rsidR="00E71A8F" w:rsidRPr="000A287F">
                  <w:rPr>
                    <w:rStyle w:val="Textodelmarcadordeposicin"/>
                    <w:rFonts w:ascii="ITC Avant Garde" w:hAnsi="ITC Avant Garde"/>
                  </w:rPr>
                  <w:t>Elija un elemento.</w:t>
                </w:r>
              </w:sdtContent>
            </w:sdt>
          </w:p>
        </w:tc>
      </w:tr>
      <w:tr w:rsidR="00DF154A" w:rsidRPr="00F36A5D" w14:paraId="4262D0FD" w14:textId="77777777" w:rsidTr="00297840">
        <w:trPr>
          <w:trHeight w:val="300"/>
          <w:jc w:val="center"/>
        </w:trPr>
        <w:tc>
          <w:tcPr>
            <w:tcW w:w="8742" w:type="dxa"/>
            <w:gridSpan w:val="2"/>
            <w:shd w:val="clear" w:color="auto" w:fill="D9D9D9"/>
            <w:noWrap/>
            <w:vAlign w:val="center"/>
            <w:hideMark/>
          </w:tcPr>
          <w:p w14:paraId="3790A04F"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7BAA0169" w14:textId="77777777" w:rsidTr="00297840">
        <w:trPr>
          <w:trHeight w:val="274"/>
          <w:jc w:val="center"/>
        </w:trPr>
        <w:tc>
          <w:tcPr>
            <w:tcW w:w="8742" w:type="dxa"/>
            <w:gridSpan w:val="2"/>
            <w:shd w:val="clear" w:color="auto" w:fill="auto"/>
            <w:vAlign w:val="center"/>
            <w:hideMark/>
          </w:tcPr>
          <w:p w14:paraId="63F84F07"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47FCA692"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428EFF83"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02ED2194"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5E2DEE33"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31806A7"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6BC40344"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9BE364C"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7135DF58"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AC615BA"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5C3C43A1"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0EFB6722"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5DB04F8D"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4FE8CA02"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 a disposición </w:t>
            </w:r>
            <w:r w:rsidR="00A87B43">
              <w:rPr>
                <w:rFonts w:ascii="ITC Avant Garde" w:eastAsia="Times New Roman" w:hAnsi="ITC Avant Garde"/>
                <w:color w:val="000000"/>
                <w:sz w:val="14"/>
                <w:szCs w:val="16"/>
                <w:lang w:eastAsia="es-MX"/>
              </w:rPr>
              <w:t>e</w:t>
            </w:r>
            <w:r w:rsidRPr="00F36A5D">
              <w:rPr>
                <w:rFonts w:ascii="ITC Avant Garde" w:eastAsia="Times New Roman" w:hAnsi="ITC Avant Garde"/>
                <w:color w:val="000000"/>
                <w:sz w:val="14"/>
                <w:szCs w:val="16"/>
                <w:lang w:eastAsia="es-MX"/>
              </w:rPr>
              <w:t>l siguiente punto de contacto:</w:t>
            </w:r>
            <w:r w:rsidR="00A87B43" w:rsidRPr="00A87B43">
              <w:rPr>
                <w:rFonts w:asciiTheme="minorHAnsi" w:eastAsiaTheme="minorEastAsia" w:cs="Arial"/>
                <w:color w:val="000000"/>
              </w:rPr>
              <w:t xml:space="preserve"> </w:t>
            </w:r>
            <w:r w:rsidR="00A87B43" w:rsidRPr="00A87B43">
              <w:rPr>
                <w:rFonts w:ascii="ITC Avant Garde" w:eastAsia="Times New Roman" w:hAnsi="ITC Avant Garde"/>
                <w:color w:val="000000"/>
                <w:sz w:val="14"/>
                <w:szCs w:val="16"/>
                <w:lang w:eastAsia="es-MX"/>
              </w:rPr>
              <w:t>Ricardo Martínez Salazar</w:t>
            </w:r>
            <w:r w:rsidRPr="00F36A5D">
              <w:rPr>
                <w:rFonts w:ascii="ITC Avant Garde" w:eastAsia="Times New Roman" w:hAnsi="ITC Avant Garde"/>
                <w:color w:val="000000"/>
                <w:sz w:val="14"/>
                <w:szCs w:val="16"/>
                <w:lang w:eastAsia="es-MX"/>
              </w:rPr>
              <w:t xml:space="preserve">, </w:t>
            </w:r>
            <w:r w:rsidR="00A87B43" w:rsidRPr="00A87B43">
              <w:rPr>
                <w:rFonts w:ascii="ITC Avant Garde" w:eastAsia="Times New Roman" w:hAnsi="ITC Avant Garde"/>
                <w:color w:val="000000"/>
                <w:sz w:val="14"/>
                <w:szCs w:val="16"/>
                <w:lang w:eastAsia="es-MX"/>
              </w:rPr>
              <w:t>Subdirector de Redes Inalámbricas 2</w:t>
            </w:r>
            <w:r w:rsidR="00A87B43">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correo electrónico: </w:t>
            </w:r>
            <w:hyperlink r:id="rId13" w:history="1">
              <w:r w:rsidR="00726F24" w:rsidRPr="00BE3B19">
                <w:rPr>
                  <w:rStyle w:val="Hipervnculo"/>
                  <w:rFonts w:ascii="ITC Avant Garde" w:hAnsi="ITC Avant Garde"/>
                  <w:sz w:val="14"/>
                  <w:szCs w:val="14"/>
                </w:rPr>
                <w:t>ricardo.martinez@ift.org.mx</w:t>
              </w:r>
            </w:hyperlink>
            <w:r w:rsidRPr="00F36A5D">
              <w:rPr>
                <w:rFonts w:ascii="ITC Avant Garde" w:eastAsia="Times New Roman" w:hAnsi="ITC Avant Garde"/>
                <w:color w:val="000000"/>
                <w:sz w:val="14"/>
                <w:szCs w:val="16"/>
                <w:lang w:eastAsia="es-MX"/>
              </w:rPr>
              <w:t xml:space="preserve"> </w:t>
            </w:r>
            <w:r w:rsidR="00A87B43">
              <w:rPr>
                <w:rFonts w:ascii="ITC Avant Garde" w:eastAsia="Times New Roman" w:hAnsi="ITC Avant Garde"/>
                <w:color w:val="000000"/>
                <w:sz w:val="14"/>
                <w:szCs w:val="16"/>
                <w:lang w:eastAsia="es-MX"/>
              </w:rPr>
              <w:t xml:space="preserve">y </w:t>
            </w:r>
            <w:r w:rsidRPr="00F36A5D">
              <w:rPr>
                <w:rFonts w:ascii="ITC Avant Garde" w:eastAsia="Times New Roman" w:hAnsi="ITC Avant Garde"/>
                <w:color w:val="000000"/>
                <w:sz w:val="14"/>
                <w:szCs w:val="16"/>
                <w:lang w:eastAsia="es-MX"/>
              </w:rPr>
              <w:t xml:space="preserve">número telefónico (55) 50154000 extensión </w:t>
            </w:r>
            <w:r w:rsidR="00A87B43">
              <w:rPr>
                <w:rFonts w:ascii="ITC Avant Garde" w:eastAsia="Times New Roman" w:hAnsi="ITC Avant Garde"/>
                <w:color w:val="000000"/>
                <w:sz w:val="14"/>
                <w:szCs w:val="16"/>
                <w:lang w:eastAsia="es-MX"/>
              </w:rPr>
              <w:t>4161</w:t>
            </w:r>
            <w:r w:rsidRPr="00F36A5D">
              <w:rPr>
                <w:rFonts w:ascii="ITC Avant Garde" w:eastAsia="Times New Roman" w:hAnsi="ITC Avant Garde"/>
                <w:color w:val="000000"/>
                <w:sz w:val="14"/>
                <w:szCs w:val="16"/>
                <w:lang w:eastAsia="es-MX"/>
              </w:rPr>
              <w:t xml:space="preserve">, con quienes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14:paraId="309A9D3F"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68F50A8" w14:textId="77777777"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3315FD8C"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DACA665" w14:textId="77777777"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137855EC" w14:textId="77777777"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0A850180"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2B9738E8"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636EF8F7"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33521005"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6E3D660E"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48129E9"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2A31AF2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F1A41E4" w14:textId="77777777"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3D5E9AED"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716A3A6E"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135080FB"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1270C9C5"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0BF940F8"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43E189F"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0D438440"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23541B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4"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00273213"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AB8AAB0"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19790D17"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3F7E37A"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67DE9B08"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1EE6855"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12256A56"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06D167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3403E065"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3C464A0"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7055111C"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A7E47DA"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2997203B"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5BC4D74"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43F422B2"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7E3F26A"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4ED787A0"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D7AEB07"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2F974695"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97B9034"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7457FF1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EE129C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4F0BD79C"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45B5750"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0F315129"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203551A"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04E4C407"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7410480" w14:textId="77777777"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bookmarkStart w:id="1" w:name="OLE_LINK1"/>
            <w:bookmarkStart w:id="2" w:name="OLE_LINK2"/>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74569909"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939D5BF"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7AC9D461"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BE57ED5" w14:textId="77777777"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1E3F72F2"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3295EEC" w14:textId="77777777" w:rsid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El domicilio de la Unidad de Transparencia del </w:t>
            </w:r>
            <w:r w:rsidR="000E54B6">
              <w:rPr>
                <w:rFonts w:ascii="ITC Avant Garde" w:eastAsia="Times New Roman" w:hAnsi="ITC Avant Garde"/>
                <w:b/>
                <w:color w:val="000000"/>
                <w:sz w:val="14"/>
                <w:szCs w:val="16"/>
                <w:lang w:eastAsia="es-MX"/>
              </w:rPr>
              <w:t>IF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Insurgentes Sur 1143, Col. Nochebuena, Delegación Benito Juárez, C.</w:t>
            </w:r>
            <w:r w:rsidR="00903C94"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P. 03720, Ciudad de México, México.</w:t>
            </w:r>
            <w:r w:rsidR="009160D3" w:rsidRPr="00F36A5D">
              <w:rPr>
                <w:rFonts w:ascii="ITC Avant Garde" w:eastAsia="Times New Roman" w:hAnsi="ITC Avant Garde"/>
                <w:color w:val="000000"/>
                <w:sz w:val="14"/>
                <w:szCs w:val="16"/>
                <w:lang w:eastAsia="es-MX"/>
              </w:rPr>
              <w:t xml:space="preserve"> Planta Baja.</w:t>
            </w:r>
          </w:p>
          <w:p w14:paraId="652B2F44"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4C13200" w14:textId="77777777"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bookmarkEnd w:id="1"/>
          <w:bookmarkEnd w:id="2"/>
          <w:p w14:paraId="42A802DD" w14:textId="77777777" w:rsidR="00297840"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4282C275" w14:textId="77777777" w:rsidR="004C039A" w:rsidRDefault="004C039A"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2D6AEB1B" w14:textId="77777777" w:rsidR="006628E9" w:rsidRDefault="006628E9"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79CA3429" w14:textId="77777777" w:rsidR="006628E9" w:rsidRDefault="006628E9"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5D40026D" w14:textId="77777777" w:rsidR="006628E9" w:rsidRPr="00F36A5D" w:rsidRDefault="006628E9"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440515FA" w14:textId="77777777" w:rsidR="00DF5B3F" w:rsidRPr="00F36A5D" w:rsidRDefault="00DF5B3F" w:rsidP="00DF5B3F">
      <w:pPr>
        <w:spacing w:after="0"/>
        <w:rPr>
          <w:rFonts w:ascii="ITC Avant Garde" w:hAnsi="ITC Avant Garde"/>
          <w:vanish/>
        </w:rPr>
      </w:pPr>
    </w:p>
    <w:tbl>
      <w:tblPr>
        <w:tblpPr w:leftFromText="141" w:rightFromText="141" w:vertAnchor="text" w:tblpX="147" w:tblpY="108"/>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43"/>
      </w:tblGrid>
      <w:tr w:rsidR="000E55B0" w:rsidRPr="00F36A5D" w14:paraId="45984B6A" w14:textId="77777777" w:rsidTr="00F52614">
        <w:trPr>
          <w:trHeight w:val="581"/>
        </w:trPr>
        <w:tc>
          <w:tcPr>
            <w:tcW w:w="8743" w:type="dxa"/>
            <w:shd w:val="clear" w:color="auto" w:fill="D9D9D9"/>
            <w:vAlign w:val="center"/>
            <w:hideMark/>
          </w:tcPr>
          <w:p w14:paraId="1228E2FA" w14:textId="77777777" w:rsidR="000E55B0" w:rsidRPr="00F36A5D" w:rsidRDefault="004C039A" w:rsidP="006628E9">
            <w:pPr>
              <w:pStyle w:val="Listavistosa-nfasis11"/>
              <w:numPr>
                <w:ilvl w:val="0"/>
                <w:numId w:val="2"/>
              </w:numPr>
              <w:spacing w:after="0" w:line="240" w:lineRule="auto"/>
              <w:ind w:left="-77" w:hanging="2"/>
              <w:jc w:val="center"/>
              <w:rPr>
                <w:rFonts w:ascii="ITC Avant Garde" w:eastAsia="Times New Roman" w:hAnsi="ITC Avant Garde"/>
                <w:b/>
                <w:bCs/>
                <w:color w:val="FFFFFF"/>
                <w:lang w:eastAsia="es-MX"/>
              </w:rPr>
            </w:pPr>
            <w:r>
              <w:rPr>
                <w:rFonts w:ascii="ITC Avant Garde" w:eastAsia="Times New Roman" w:hAnsi="ITC Avant Garde"/>
                <w:b/>
                <w:bCs/>
                <w:color w:val="000000"/>
                <w:lang w:eastAsia="es-MX"/>
              </w:rPr>
              <w:lastRenderedPageBreak/>
              <w:t>A</w:t>
            </w:r>
            <w:r>
              <w:rPr>
                <w:rFonts w:ascii="ITC Avant Garde" w:eastAsia="Times New Roman" w:hAnsi="ITC Avant Garde"/>
                <w:b/>
                <w:bCs/>
                <w:lang w:eastAsia="es-MX"/>
              </w:rPr>
              <w:t>portaciones específica</w:t>
            </w:r>
            <w:r w:rsidR="000E55B0" w:rsidRPr="00F36A5D">
              <w:rPr>
                <w:rFonts w:ascii="ITC Avant Garde" w:eastAsia="Times New Roman" w:hAnsi="ITC Avant Garde"/>
                <w:b/>
                <w:bCs/>
                <w:lang w:eastAsia="es-MX"/>
              </w:rPr>
              <w:t>s sobre el asunto en consulta pública</w:t>
            </w:r>
            <w:r>
              <w:rPr>
                <w:rFonts w:ascii="ITC Avant Garde" w:eastAsia="Times New Roman" w:hAnsi="ITC Avant Garde"/>
                <w:b/>
                <w:bCs/>
                <w:lang w:eastAsia="es-MX"/>
              </w:rPr>
              <w:t xml:space="preserve"> que resultan de especial interés </w:t>
            </w:r>
            <w:r w:rsidR="00AE34CF">
              <w:rPr>
                <w:rFonts w:ascii="ITC Avant Garde" w:eastAsia="Times New Roman" w:hAnsi="ITC Avant Garde"/>
                <w:b/>
                <w:bCs/>
                <w:lang w:eastAsia="es-MX"/>
              </w:rPr>
              <w:t>para el</w:t>
            </w:r>
            <w:r>
              <w:rPr>
                <w:rFonts w:ascii="ITC Avant Garde" w:eastAsia="Times New Roman" w:hAnsi="ITC Avant Garde"/>
                <w:b/>
                <w:bCs/>
                <w:lang w:eastAsia="es-MX"/>
              </w:rPr>
              <w:t xml:space="preserve"> Instituto</w:t>
            </w:r>
          </w:p>
        </w:tc>
      </w:tr>
      <w:tr w:rsidR="00F52614" w:rsidRPr="00F36A5D" w14:paraId="7A4E90CC" w14:textId="77777777" w:rsidTr="00CB59B4">
        <w:trPr>
          <w:trHeight w:val="581"/>
        </w:trPr>
        <w:tc>
          <w:tcPr>
            <w:tcW w:w="8743" w:type="dxa"/>
            <w:shd w:val="clear" w:color="auto" w:fill="FFFFFF" w:themeFill="background1"/>
            <w:vAlign w:val="center"/>
          </w:tcPr>
          <w:p w14:paraId="7E91FCFE" w14:textId="77777777" w:rsidR="00726A08" w:rsidRPr="00F373FE" w:rsidRDefault="00726A08" w:rsidP="00726A08">
            <w:pPr>
              <w:jc w:val="both"/>
              <w:rPr>
                <w:rFonts w:ascii="ITC Avant Garde" w:hAnsi="ITC Avant Garde"/>
                <w:sz w:val="18"/>
                <w:szCs w:val="18"/>
                <w:lang w:val="es-ES"/>
              </w:rPr>
            </w:pPr>
            <w:bookmarkStart w:id="3" w:name="OLE_LINK3"/>
            <w:bookmarkStart w:id="4" w:name="OLE_LINK4"/>
            <w:r w:rsidRPr="00F373FE">
              <w:rPr>
                <w:rFonts w:ascii="ITC Avant Garde" w:hAnsi="ITC Avant Garde"/>
                <w:sz w:val="18"/>
                <w:szCs w:val="18"/>
              </w:rPr>
              <w:t xml:space="preserve">El Anteproyecto de mérito, busca que los equipos especializados de flotillas, que empleen una modulación de ángulo de envolvente constante (analógica), o no constante (digital), convivan en un ecosistema, en el cual </w:t>
            </w:r>
            <w:r w:rsidRPr="00F373FE">
              <w:rPr>
                <w:rFonts w:ascii="ITC Avant Garde" w:hAnsi="ITC Avant Garde"/>
                <w:sz w:val="18"/>
                <w:szCs w:val="18"/>
                <w:lang w:val="es-ES"/>
              </w:rPr>
              <w:t xml:space="preserve">no causen interferencias perjudiciales a otros equipos de operación autorizada, ni a las redes y servicios de telecomunicaciones.  </w:t>
            </w:r>
          </w:p>
          <w:p w14:paraId="41A39429" w14:textId="77777777" w:rsidR="00347411" w:rsidRPr="004C039A" w:rsidRDefault="00726A08" w:rsidP="00726A08">
            <w:pPr>
              <w:jc w:val="both"/>
              <w:rPr>
                <w:rFonts w:ascii="ITC Avant Garde" w:hAnsi="ITC Avant Garde"/>
                <w:sz w:val="18"/>
                <w:szCs w:val="18"/>
                <w:lang w:val="es-ES"/>
              </w:rPr>
            </w:pPr>
            <w:r w:rsidRPr="00F373FE">
              <w:rPr>
                <w:rFonts w:ascii="ITC Avant Garde" w:hAnsi="ITC Avant Garde"/>
                <w:sz w:val="18"/>
                <w:szCs w:val="18"/>
                <w:lang w:val="es-ES"/>
              </w:rPr>
              <w:t>En ese orden de ideas,</w:t>
            </w:r>
            <w:r w:rsidRPr="00F373FE">
              <w:rPr>
                <w:rFonts w:ascii="ITC Avant Garde" w:hAnsi="ITC Avant Garde"/>
                <w:sz w:val="18"/>
                <w:szCs w:val="18"/>
              </w:rPr>
              <w:t xml:space="preserve"> es necesario una armonización a estándares internacionales, con respecto a la configuración (</w:t>
            </w:r>
            <w:r w:rsidRPr="00F373FE">
              <w:rPr>
                <w:rFonts w:ascii="ITC Avant Garde" w:hAnsi="ITC Avant Garde"/>
                <w:b/>
                <w:i/>
                <w:sz w:val="18"/>
                <w:szCs w:val="18"/>
              </w:rPr>
              <w:t>Detector: Pico/RMS</w:t>
            </w:r>
            <w:r w:rsidRPr="00F373FE">
              <w:rPr>
                <w:rFonts w:ascii="ITC Avant Garde" w:hAnsi="ITC Avant Garde"/>
                <w:sz w:val="18"/>
                <w:szCs w:val="18"/>
              </w:rPr>
              <w:t xml:space="preserve">) de los instrumentos de medición, específicamente en el analizador de espectro que será empleado por los Laboratorios de Prueba acreditados, para la comprobación de las especificaciones establecidas en la disposición técnica. </w:t>
            </w:r>
          </w:p>
          <w:p w14:paraId="6C381589" w14:textId="77777777" w:rsidR="00F52614" w:rsidRDefault="00726A08" w:rsidP="00347411">
            <w:pPr>
              <w:jc w:val="both"/>
              <w:rPr>
                <w:rFonts w:ascii="ITC Avant Garde" w:hAnsi="ITC Avant Garde"/>
                <w:sz w:val="18"/>
                <w:szCs w:val="18"/>
              </w:rPr>
            </w:pPr>
            <w:r w:rsidRPr="00F373FE">
              <w:rPr>
                <w:rFonts w:ascii="ITC Avant Garde" w:hAnsi="ITC Avant Garde"/>
                <w:sz w:val="18"/>
                <w:szCs w:val="18"/>
                <w:lang w:val="es-ES"/>
              </w:rPr>
              <w:t xml:space="preserve">Por lo tanto, </w:t>
            </w:r>
            <w:r w:rsidRPr="00F373FE">
              <w:rPr>
                <w:rFonts w:ascii="ITC Avant Garde" w:hAnsi="ITC Avant Garde"/>
                <w:sz w:val="18"/>
                <w:szCs w:val="18"/>
              </w:rPr>
              <w:t xml:space="preserve">es relevante que los participantes durante el proceso consultivo pongan </w:t>
            </w:r>
            <w:r w:rsidR="003464CA" w:rsidRPr="00F373FE">
              <w:rPr>
                <w:rFonts w:ascii="ITC Avant Garde" w:hAnsi="ITC Avant Garde"/>
                <w:sz w:val="18"/>
                <w:szCs w:val="18"/>
              </w:rPr>
              <w:t xml:space="preserve">particular </w:t>
            </w:r>
            <w:r w:rsidRPr="00F373FE">
              <w:rPr>
                <w:rFonts w:ascii="ITC Avant Garde" w:hAnsi="ITC Avant Garde"/>
                <w:sz w:val="18"/>
                <w:szCs w:val="18"/>
              </w:rPr>
              <w:t>atención a las configuraciones (</w:t>
            </w:r>
            <w:r w:rsidRPr="00F373FE">
              <w:rPr>
                <w:rFonts w:ascii="ITC Avant Garde" w:hAnsi="ITC Avant Garde"/>
                <w:b/>
                <w:i/>
                <w:sz w:val="18"/>
                <w:szCs w:val="18"/>
              </w:rPr>
              <w:t>Detector: Pico/RMS</w:t>
            </w:r>
            <w:r w:rsidRPr="00F373FE">
              <w:rPr>
                <w:rFonts w:ascii="ITC Avant Garde" w:hAnsi="ITC Avant Garde"/>
                <w:sz w:val="18"/>
                <w:szCs w:val="18"/>
              </w:rPr>
              <w:t xml:space="preserve">) a efecto de contar con </w:t>
            </w:r>
            <w:r w:rsidR="003464CA" w:rsidRPr="00F373FE">
              <w:rPr>
                <w:rFonts w:ascii="ITC Avant Garde" w:hAnsi="ITC Avant Garde"/>
                <w:sz w:val="18"/>
                <w:szCs w:val="18"/>
              </w:rPr>
              <w:t xml:space="preserve">comentarios </w:t>
            </w:r>
            <w:r w:rsidRPr="00F373FE">
              <w:rPr>
                <w:rFonts w:ascii="ITC Avant Garde" w:hAnsi="ITC Avant Garde"/>
                <w:sz w:val="18"/>
                <w:szCs w:val="18"/>
              </w:rPr>
              <w:t>que permita</w:t>
            </w:r>
            <w:r w:rsidR="003464CA" w:rsidRPr="00F373FE">
              <w:rPr>
                <w:rFonts w:ascii="ITC Avant Garde" w:hAnsi="ITC Avant Garde"/>
                <w:sz w:val="18"/>
                <w:szCs w:val="18"/>
              </w:rPr>
              <w:t>n</w:t>
            </w:r>
            <w:r w:rsidRPr="00F373FE">
              <w:rPr>
                <w:rFonts w:ascii="ITC Avant Garde" w:hAnsi="ITC Avant Garde"/>
                <w:sz w:val="18"/>
                <w:szCs w:val="18"/>
              </w:rPr>
              <w:t xml:space="preserve"> fortalecer el Anteproyecto.</w:t>
            </w:r>
            <w:bookmarkEnd w:id="3"/>
            <w:bookmarkEnd w:id="4"/>
            <w:r w:rsidRPr="00F373FE">
              <w:rPr>
                <w:rFonts w:ascii="ITC Avant Garde" w:hAnsi="ITC Avant Garde"/>
                <w:sz w:val="18"/>
                <w:szCs w:val="18"/>
              </w:rPr>
              <w:t xml:space="preserve"> </w:t>
            </w:r>
          </w:p>
          <w:p w14:paraId="5C9B75D7" w14:textId="77777777" w:rsidR="00561466" w:rsidRDefault="00561466" w:rsidP="00561466">
            <w:pPr>
              <w:jc w:val="both"/>
              <w:rPr>
                <w:rFonts w:ascii="ITC Avant Garde" w:hAnsi="ITC Avant Garde"/>
                <w:sz w:val="18"/>
                <w:szCs w:val="18"/>
              </w:rPr>
            </w:pPr>
            <w:r>
              <w:rPr>
                <w:rFonts w:ascii="ITC Avant Garde" w:hAnsi="ITC Avant Garde"/>
                <w:sz w:val="18"/>
                <w:szCs w:val="18"/>
              </w:rPr>
              <w:t xml:space="preserve">Específicamente en los numerales: </w:t>
            </w:r>
          </w:p>
          <w:p w14:paraId="53048F46" w14:textId="77777777" w:rsidR="00561466" w:rsidRDefault="00561466" w:rsidP="00561466">
            <w:pPr>
              <w:ind w:left="709"/>
              <w:jc w:val="both"/>
              <w:rPr>
                <w:rFonts w:ascii="ITC Avant Garde" w:hAnsi="ITC Avant Garde"/>
                <w:sz w:val="18"/>
                <w:szCs w:val="18"/>
              </w:rPr>
            </w:pPr>
            <w:r w:rsidRPr="008E7A8A">
              <w:rPr>
                <w:rFonts w:ascii="ITC Avant Garde" w:hAnsi="ITC Avant Garde"/>
                <w:sz w:val="18"/>
                <w:szCs w:val="18"/>
              </w:rPr>
              <w:t>5.5. Potencia Radiada Efectiva (método alt</w:t>
            </w:r>
            <w:r>
              <w:rPr>
                <w:rFonts w:ascii="ITC Avant Garde" w:hAnsi="ITC Avant Garde"/>
                <w:sz w:val="18"/>
                <w:szCs w:val="18"/>
              </w:rPr>
              <w:t>ernativo).</w:t>
            </w:r>
          </w:p>
          <w:p w14:paraId="70F945EC" w14:textId="77777777" w:rsidR="00561466" w:rsidRDefault="00561466" w:rsidP="00561466">
            <w:pPr>
              <w:ind w:left="709"/>
              <w:jc w:val="both"/>
              <w:rPr>
                <w:rFonts w:ascii="ITC Avant Garde" w:hAnsi="ITC Avant Garde"/>
                <w:sz w:val="18"/>
                <w:szCs w:val="18"/>
              </w:rPr>
            </w:pPr>
            <w:r w:rsidRPr="008E7A8A">
              <w:rPr>
                <w:rFonts w:ascii="ITC Avant Garde" w:hAnsi="ITC Avant Garde"/>
                <w:sz w:val="18"/>
                <w:szCs w:val="18"/>
              </w:rPr>
              <w:t>5.6 Ancho de banda ocupado.</w:t>
            </w:r>
          </w:p>
          <w:p w14:paraId="3B77B459" w14:textId="4AD462CE" w:rsidR="00561466" w:rsidRPr="00F373FE" w:rsidRDefault="00561466" w:rsidP="00D16623">
            <w:pPr>
              <w:ind w:left="709"/>
              <w:jc w:val="both"/>
              <w:rPr>
                <w:rFonts w:ascii="ITC Avant Garde" w:hAnsi="ITC Avant Garde"/>
                <w:sz w:val="18"/>
                <w:szCs w:val="18"/>
              </w:rPr>
            </w:pPr>
            <w:r w:rsidRPr="008E7A8A">
              <w:rPr>
                <w:rFonts w:ascii="ITC Avant Garde" w:hAnsi="ITC Avant Garde"/>
                <w:sz w:val="18"/>
                <w:szCs w:val="18"/>
              </w:rPr>
              <w:t>5.8. Potencia de las emisiones no esenciales.</w:t>
            </w:r>
          </w:p>
        </w:tc>
      </w:tr>
      <w:tr w:rsidR="00561466" w:rsidRPr="00F36A5D" w14:paraId="1C08C95A" w14:textId="77777777" w:rsidTr="00D16623">
        <w:trPr>
          <w:trHeight w:val="581"/>
        </w:trPr>
        <w:tc>
          <w:tcPr>
            <w:tcW w:w="8743" w:type="dxa"/>
            <w:shd w:val="clear" w:color="auto" w:fill="C5E0B3" w:themeFill="accent6" w:themeFillTint="66"/>
            <w:vAlign w:val="center"/>
          </w:tcPr>
          <w:p w14:paraId="3FCC4F3E" w14:textId="6C21EE6B" w:rsidR="00561466" w:rsidRPr="00D16623" w:rsidRDefault="00561466" w:rsidP="00D16623">
            <w:pPr>
              <w:spacing w:after="0" w:line="240" w:lineRule="auto"/>
              <w:rPr>
                <w:rFonts w:ascii="ITC Avant Garde" w:eastAsia="Times New Roman" w:hAnsi="ITC Avant Garde"/>
                <w:color w:val="000000"/>
                <w:sz w:val="18"/>
                <w:lang w:eastAsia="es-MX"/>
              </w:rPr>
            </w:pPr>
            <w:r w:rsidRPr="00D16623">
              <w:rPr>
                <w:rFonts w:ascii="ITC Avant Garde" w:eastAsia="Times New Roman" w:hAnsi="ITC Avant Garde"/>
                <w:color w:val="000000"/>
                <w:sz w:val="18"/>
                <w:lang w:eastAsia="es-MX"/>
              </w:rPr>
              <w:t>Agradeceremos su respuesta:</w:t>
            </w:r>
          </w:p>
        </w:tc>
      </w:tr>
      <w:tr w:rsidR="00561466" w:rsidRPr="00F36A5D" w14:paraId="36CF486F" w14:textId="77777777" w:rsidTr="00CB59B4">
        <w:trPr>
          <w:trHeight w:val="581"/>
        </w:trPr>
        <w:tc>
          <w:tcPr>
            <w:tcW w:w="8743" w:type="dxa"/>
            <w:shd w:val="clear" w:color="auto" w:fill="FFFFFF" w:themeFill="background1"/>
            <w:vAlign w:val="center"/>
          </w:tcPr>
          <w:p w14:paraId="14410967" w14:textId="77777777" w:rsidR="00561466" w:rsidRDefault="00561466" w:rsidP="00726A08">
            <w:pPr>
              <w:jc w:val="both"/>
              <w:rPr>
                <w:rFonts w:ascii="ITC Avant Garde" w:hAnsi="ITC Avant Garde"/>
                <w:sz w:val="18"/>
                <w:szCs w:val="18"/>
              </w:rPr>
            </w:pPr>
          </w:p>
          <w:p w14:paraId="4C5B797E" w14:textId="77777777" w:rsidR="00561466" w:rsidRDefault="00561466" w:rsidP="00726A08">
            <w:pPr>
              <w:jc w:val="both"/>
              <w:rPr>
                <w:rFonts w:ascii="ITC Avant Garde" w:hAnsi="ITC Avant Garde"/>
                <w:sz w:val="18"/>
                <w:szCs w:val="18"/>
              </w:rPr>
            </w:pPr>
          </w:p>
          <w:p w14:paraId="4188C3E0" w14:textId="56D88B0E" w:rsidR="00561466" w:rsidRPr="00F373FE" w:rsidRDefault="00561466" w:rsidP="00726A08">
            <w:pPr>
              <w:jc w:val="both"/>
              <w:rPr>
                <w:rFonts w:ascii="ITC Avant Garde" w:hAnsi="ITC Avant Garde"/>
                <w:sz w:val="18"/>
                <w:szCs w:val="18"/>
              </w:rPr>
            </w:pPr>
          </w:p>
        </w:tc>
      </w:tr>
    </w:tbl>
    <w:p w14:paraId="675EC26A" w14:textId="3EC20D75" w:rsidR="00B90B0F" w:rsidRDefault="00B90B0F" w:rsidP="004C039A">
      <w:pPr>
        <w:shd w:val="clear" w:color="auto" w:fill="FFFFFF" w:themeFill="background1"/>
        <w:spacing w:after="0"/>
        <w:jc w:val="both"/>
        <w:rPr>
          <w:rFonts w:ascii="ITC Avant Garde" w:hAnsi="ITC Avant Garde"/>
          <w:sz w:val="12"/>
        </w:rPr>
      </w:pPr>
    </w:p>
    <w:tbl>
      <w:tblPr>
        <w:tblpPr w:leftFromText="141" w:rightFromText="141" w:vertAnchor="text" w:tblpX="147" w:tblpY="108"/>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3"/>
        <w:gridCol w:w="7080"/>
      </w:tblGrid>
      <w:tr w:rsidR="006628E9" w:rsidRPr="00F36A5D" w14:paraId="622BAAA6" w14:textId="77777777" w:rsidTr="009475D0">
        <w:trPr>
          <w:trHeight w:val="399"/>
        </w:trPr>
        <w:tc>
          <w:tcPr>
            <w:tcW w:w="8743" w:type="dxa"/>
            <w:gridSpan w:val="2"/>
            <w:tcBorders>
              <w:top w:val="single" w:sz="4" w:space="0" w:color="auto"/>
            </w:tcBorders>
            <w:shd w:val="clear" w:color="auto" w:fill="D9D9D9" w:themeFill="background1" w:themeFillShade="D9"/>
            <w:vAlign w:val="center"/>
          </w:tcPr>
          <w:p w14:paraId="721D1E98" w14:textId="77777777" w:rsidR="006628E9" w:rsidRPr="00975C25" w:rsidRDefault="006628E9" w:rsidP="004C039A">
            <w:pPr>
              <w:spacing w:after="0" w:line="240" w:lineRule="auto"/>
              <w:jc w:val="center"/>
              <w:rPr>
                <w:rFonts w:ascii="ITC Avant Garde" w:eastAsia="Times New Roman" w:hAnsi="ITC Avant Garde"/>
                <w:color w:val="000000"/>
                <w:sz w:val="18"/>
                <w:lang w:eastAsia="es-MX"/>
              </w:rPr>
            </w:pPr>
            <w:r w:rsidRPr="00092E14">
              <w:rPr>
                <w:rFonts w:ascii="ITC Avant Garde" w:hAnsi="ITC Avant Garde"/>
                <w:b/>
              </w:rPr>
              <w:t>II</w:t>
            </w:r>
            <w:r>
              <w:rPr>
                <w:rFonts w:ascii="ITC Avant Garde" w:hAnsi="ITC Avant Garde"/>
                <w:b/>
              </w:rPr>
              <w:t>I</w:t>
            </w:r>
            <w:r w:rsidRPr="00092E14">
              <w:rPr>
                <w:rFonts w:ascii="ITC Avant Garde" w:hAnsi="ITC Avant Garde"/>
                <w:b/>
              </w:rPr>
              <w:t>.</w:t>
            </w:r>
            <w:r w:rsidRPr="00092E14">
              <w:rPr>
                <w:rFonts w:ascii="ITC Avant Garde" w:hAnsi="ITC Avant Garde"/>
                <w:b/>
              </w:rPr>
              <w:tab/>
              <w:t>Comentarios, opiniones y aportaciones específicos del participante sobre el asunto en consulta pública</w:t>
            </w:r>
          </w:p>
        </w:tc>
      </w:tr>
      <w:tr w:rsidR="004C039A" w:rsidRPr="00F36A5D" w14:paraId="430D3AFD" w14:textId="77777777" w:rsidTr="004C039A">
        <w:trPr>
          <w:trHeight w:val="399"/>
        </w:trPr>
        <w:tc>
          <w:tcPr>
            <w:tcW w:w="1663" w:type="dxa"/>
            <w:tcBorders>
              <w:top w:val="single" w:sz="4" w:space="0" w:color="D9D9D9" w:themeColor="background1" w:themeShade="D9"/>
            </w:tcBorders>
            <w:shd w:val="clear" w:color="auto" w:fill="C5E0B3"/>
            <w:vAlign w:val="center"/>
            <w:hideMark/>
          </w:tcPr>
          <w:p w14:paraId="403E7ED7" w14:textId="77777777" w:rsidR="004C039A" w:rsidRPr="00975C25" w:rsidRDefault="004C039A" w:rsidP="007E10E8">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080" w:type="dxa"/>
            <w:tcBorders>
              <w:top w:val="single" w:sz="4" w:space="0" w:color="D9D9D9" w:themeColor="background1" w:themeShade="D9"/>
            </w:tcBorders>
            <w:shd w:val="clear" w:color="auto" w:fill="C5E0B3"/>
            <w:vAlign w:val="center"/>
            <w:hideMark/>
          </w:tcPr>
          <w:p w14:paraId="3894E475" w14:textId="77777777" w:rsidR="004C039A" w:rsidRPr="00975C25" w:rsidRDefault="004C039A" w:rsidP="004C039A">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 opiniones o aportaciones</w:t>
            </w:r>
          </w:p>
        </w:tc>
      </w:tr>
      <w:tr w:rsidR="004C039A" w:rsidRPr="00F42E6D" w14:paraId="2EE777F7" w14:textId="77777777" w:rsidTr="007E10E8">
        <w:trPr>
          <w:trHeight w:val="290"/>
        </w:trPr>
        <w:sdt>
          <w:sdtPr>
            <w:rPr>
              <w:rFonts w:ascii="ITC Avant Garde" w:eastAsia="Times New Roman" w:hAnsi="ITC Avant Garde"/>
              <w:color w:val="000000"/>
              <w:sz w:val="18"/>
              <w:lang w:eastAsia="es-MX"/>
            </w:rPr>
            <w:id w:val="204304612"/>
            <w:placeholder>
              <w:docPart w:val="69CBDAE38BF84230B8C2CC8CF0927B27"/>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6D9CD79F"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rPr>
                  <w:t>Elija un elemento.</w:t>
                </w:r>
              </w:p>
            </w:tc>
          </w:sdtContent>
        </w:sdt>
        <w:tc>
          <w:tcPr>
            <w:tcW w:w="7080" w:type="dxa"/>
            <w:shd w:val="clear" w:color="auto" w:fill="auto"/>
            <w:vAlign w:val="center"/>
          </w:tcPr>
          <w:p w14:paraId="3508D531" w14:textId="77777777" w:rsidR="004C039A" w:rsidRPr="00F42E6D" w:rsidRDefault="004C039A" w:rsidP="007E10E8">
            <w:pPr>
              <w:spacing w:after="0" w:line="240" w:lineRule="auto"/>
              <w:rPr>
                <w:rFonts w:ascii="ITC Avant Garde" w:eastAsia="Times New Roman" w:hAnsi="ITC Avant Garde"/>
                <w:color w:val="000000"/>
                <w:sz w:val="18"/>
                <w:lang w:eastAsia="es-MX"/>
              </w:rPr>
            </w:pPr>
          </w:p>
        </w:tc>
      </w:tr>
      <w:tr w:rsidR="004C039A" w:rsidRPr="00F42E6D" w14:paraId="224FB09F" w14:textId="77777777" w:rsidTr="007E10E8">
        <w:trPr>
          <w:trHeight w:val="290"/>
        </w:trPr>
        <w:sdt>
          <w:sdtPr>
            <w:rPr>
              <w:rFonts w:ascii="ITC Avant Garde" w:eastAsia="Times New Roman" w:hAnsi="ITC Avant Garde"/>
              <w:color w:val="000000"/>
              <w:sz w:val="18"/>
              <w:lang w:eastAsia="es-MX"/>
            </w:rPr>
            <w:id w:val="953441849"/>
            <w:placeholder>
              <w:docPart w:val="4E59073D281E4056A70C07DD4C149BFF"/>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00F21D4B"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635A8290"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0603AC8D" w14:textId="77777777" w:rsidTr="007E10E8">
        <w:trPr>
          <w:trHeight w:val="290"/>
        </w:trPr>
        <w:sdt>
          <w:sdtPr>
            <w:rPr>
              <w:rFonts w:ascii="ITC Avant Garde" w:eastAsia="Times New Roman" w:hAnsi="ITC Avant Garde"/>
              <w:color w:val="000000"/>
              <w:sz w:val="18"/>
              <w:lang w:eastAsia="es-MX"/>
            </w:rPr>
            <w:id w:val="162975894"/>
            <w:placeholder>
              <w:docPart w:val="55A5EDA2121B4468AE0DA841F1A5462A"/>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66378EB0" w14:textId="77777777" w:rsidR="004C039A" w:rsidRPr="001551BF" w:rsidRDefault="003727C7"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rPr>
                  <w:t>Elija un elemento.</w:t>
                </w:r>
              </w:p>
            </w:tc>
          </w:sdtContent>
        </w:sdt>
        <w:tc>
          <w:tcPr>
            <w:tcW w:w="7080" w:type="dxa"/>
            <w:shd w:val="clear" w:color="auto" w:fill="auto"/>
            <w:vAlign w:val="center"/>
          </w:tcPr>
          <w:p w14:paraId="7C69E85A"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2450C5FA" w14:textId="77777777" w:rsidTr="007E10E8">
        <w:trPr>
          <w:trHeight w:val="290"/>
        </w:trPr>
        <w:sdt>
          <w:sdtPr>
            <w:rPr>
              <w:rFonts w:ascii="ITC Avant Garde" w:eastAsia="Times New Roman" w:hAnsi="ITC Avant Garde"/>
              <w:color w:val="000000"/>
              <w:sz w:val="18"/>
              <w:lang w:eastAsia="es-MX"/>
            </w:rPr>
            <w:id w:val="-2074721895"/>
            <w:placeholder>
              <w:docPart w:val="F5DB76BB314B43928E3D5BCA26D409E9"/>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55FF4768"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3D6344BC"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351EB652" w14:textId="77777777" w:rsidTr="007E10E8">
        <w:trPr>
          <w:trHeight w:val="290"/>
        </w:trPr>
        <w:sdt>
          <w:sdtPr>
            <w:rPr>
              <w:rFonts w:ascii="ITC Avant Garde" w:eastAsia="Times New Roman" w:hAnsi="ITC Avant Garde"/>
              <w:color w:val="000000"/>
              <w:sz w:val="18"/>
              <w:lang w:eastAsia="es-MX"/>
            </w:rPr>
            <w:id w:val="-313255796"/>
            <w:placeholder>
              <w:docPart w:val="BC29D9A4AFBB41E4813903457B38246B"/>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49C7CDF4"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1134E415"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5DEF3E11" w14:textId="77777777" w:rsidTr="007E10E8">
        <w:trPr>
          <w:trHeight w:val="290"/>
        </w:trPr>
        <w:sdt>
          <w:sdtPr>
            <w:rPr>
              <w:rFonts w:ascii="ITC Avant Garde" w:eastAsia="Times New Roman" w:hAnsi="ITC Avant Garde"/>
              <w:color w:val="000000"/>
              <w:sz w:val="18"/>
              <w:lang w:eastAsia="es-MX"/>
            </w:rPr>
            <w:id w:val="-42987713"/>
            <w:placeholder>
              <w:docPart w:val="0E91C35A561D4F94865F89A4DC038201"/>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76454692"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5AB146A0"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5E7732E1" w14:textId="77777777" w:rsidTr="007E10E8">
        <w:trPr>
          <w:trHeight w:val="290"/>
        </w:trPr>
        <w:sdt>
          <w:sdtPr>
            <w:rPr>
              <w:rFonts w:ascii="ITC Avant Garde" w:eastAsia="Times New Roman" w:hAnsi="ITC Avant Garde"/>
              <w:color w:val="000000"/>
              <w:sz w:val="18"/>
              <w:lang w:eastAsia="es-MX"/>
            </w:rPr>
            <w:id w:val="939955396"/>
            <w:placeholder>
              <w:docPart w:val="2D8D892AA220472E88FFC6021D761B2B"/>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3E2CF921"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5E5E307E"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56E52155" w14:textId="77777777" w:rsidTr="007E10E8">
        <w:trPr>
          <w:trHeight w:val="290"/>
        </w:trPr>
        <w:sdt>
          <w:sdtPr>
            <w:rPr>
              <w:rFonts w:ascii="ITC Avant Garde" w:eastAsia="Times New Roman" w:hAnsi="ITC Avant Garde"/>
              <w:color w:val="000000"/>
              <w:sz w:val="18"/>
              <w:lang w:eastAsia="es-MX"/>
            </w:rPr>
            <w:id w:val="1875572782"/>
            <w:placeholder>
              <w:docPart w:val="A377332EB4DA4DC4A9223A70C1C160BA"/>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1DE7CB2A"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6069D389"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2053A990" w14:textId="77777777" w:rsidTr="007E10E8">
        <w:trPr>
          <w:trHeight w:val="290"/>
        </w:trPr>
        <w:sdt>
          <w:sdtPr>
            <w:rPr>
              <w:rFonts w:ascii="ITC Avant Garde" w:eastAsia="Times New Roman" w:hAnsi="ITC Avant Garde"/>
              <w:color w:val="000000"/>
              <w:sz w:val="18"/>
              <w:lang w:eastAsia="es-MX"/>
            </w:rPr>
            <w:id w:val="1509405413"/>
            <w:placeholder>
              <w:docPart w:val="715E0689E7624BA89986FAD4DC5F68A7"/>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2F3CAFAB"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462BFB47"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30FB5274" w14:textId="77777777" w:rsidTr="007E10E8">
        <w:trPr>
          <w:trHeight w:val="290"/>
        </w:trPr>
        <w:sdt>
          <w:sdtPr>
            <w:rPr>
              <w:rFonts w:ascii="ITC Avant Garde" w:eastAsia="Times New Roman" w:hAnsi="ITC Avant Garde"/>
              <w:color w:val="000000"/>
              <w:sz w:val="18"/>
              <w:lang w:eastAsia="es-MX"/>
            </w:rPr>
            <w:id w:val="1440110233"/>
            <w:placeholder>
              <w:docPart w:val="1FEA66025A014A58B0A2A2488D3B6B3F"/>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449CB9D3"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4B91BC8D"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6219BDBB" w14:textId="77777777" w:rsidTr="007E10E8">
        <w:trPr>
          <w:trHeight w:val="290"/>
        </w:trPr>
        <w:sdt>
          <w:sdtPr>
            <w:rPr>
              <w:rFonts w:ascii="ITC Avant Garde" w:eastAsia="Times New Roman" w:hAnsi="ITC Avant Garde"/>
              <w:color w:val="000000"/>
              <w:sz w:val="18"/>
              <w:lang w:eastAsia="es-MX"/>
            </w:rPr>
            <w:id w:val="2109307418"/>
            <w:placeholder>
              <w:docPart w:val="D374CB926FCC49C7935B6078E2E66BD7"/>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3496EED4"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1D5507D2"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5DBC1049" w14:textId="77777777" w:rsidTr="007E10E8">
        <w:trPr>
          <w:trHeight w:val="290"/>
        </w:trPr>
        <w:sdt>
          <w:sdtPr>
            <w:rPr>
              <w:rFonts w:ascii="ITC Avant Garde" w:eastAsia="Times New Roman" w:hAnsi="ITC Avant Garde"/>
              <w:color w:val="000000"/>
              <w:sz w:val="18"/>
              <w:lang w:eastAsia="es-MX"/>
            </w:rPr>
            <w:id w:val="-1645649430"/>
            <w:placeholder>
              <w:docPart w:val="E94E363B0D384624B8A2F80AF02E3141"/>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1090A2DA"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17C43899"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7F32EFBF" w14:textId="77777777" w:rsidTr="007E10E8">
        <w:trPr>
          <w:trHeight w:val="290"/>
        </w:trPr>
        <w:sdt>
          <w:sdtPr>
            <w:rPr>
              <w:rFonts w:ascii="ITC Avant Garde" w:eastAsia="Times New Roman" w:hAnsi="ITC Avant Garde"/>
              <w:color w:val="000000"/>
              <w:sz w:val="18"/>
              <w:lang w:eastAsia="es-MX"/>
            </w:rPr>
            <w:id w:val="-1820718650"/>
            <w:placeholder>
              <w:docPart w:val="3A1D4B6E2DBB49B6989685F94DFBC53E"/>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12C99E08"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5BC066C1"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71791A76" w14:textId="77777777" w:rsidTr="007E10E8">
        <w:trPr>
          <w:trHeight w:val="290"/>
        </w:trPr>
        <w:sdt>
          <w:sdtPr>
            <w:rPr>
              <w:rFonts w:ascii="ITC Avant Garde" w:eastAsia="Times New Roman" w:hAnsi="ITC Avant Garde"/>
              <w:color w:val="000000"/>
              <w:sz w:val="18"/>
              <w:lang w:eastAsia="es-MX"/>
            </w:rPr>
            <w:id w:val="831641164"/>
            <w:placeholder>
              <w:docPart w:val="19D5D31D76174EE29089E3E27D173465"/>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60247955"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724F90F6"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577A2B9E" w14:textId="77777777" w:rsidTr="007E10E8">
        <w:trPr>
          <w:trHeight w:val="290"/>
        </w:trPr>
        <w:sdt>
          <w:sdtPr>
            <w:rPr>
              <w:rFonts w:ascii="ITC Avant Garde" w:eastAsia="Times New Roman" w:hAnsi="ITC Avant Garde"/>
              <w:color w:val="000000"/>
              <w:sz w:val="18"/>
              <w:lang w:eastAsia="es-MX"/>
            </w:rPr>
            <w:id w:val="-1946215006"/>
            <w:placeholder>
              <w:docPart w:val="781D573A029940A99ADD3CF4DFD73E93"/>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4DF90CB0"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6668A476"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277E8B7D" w14:textId="77777777" w:rsidTr="007E10E8">
        <w:trPr>
          <w:trHeight w:val="290"/>
        </w:trPr>
        <w:sdt>
          <w:sdtPr>
            <w:rPr>
              <w:rFonts w:ascii="ITC Avant Garde" w:eastAsia="Times New Roman" w:hAnsi="ITC Avant Garde"/>
              <w:color w:val="000000"/>
              <w:sz w:val="18"/>
              <w:lang w:eastAsia="es-MX"/>
            </w:rPr>
            <w:id w:val="282396780"/>
            <w:placeholder>
              <w:docPart w:val="4C061BB4C9D443CEB082F8AEE65FE3B2"/>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04E823B2"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58AE083A"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413D44A9" w14:textId="77777777" w:rsidTr="007E10E8">
        <w:trPr>
          <w:trHeight w:val="290"/>
        </w:trPr>
        <w:sdt>
          <w:sdtPr>
            <w:rPr>
              <w:rFonts w:ascii="ITC Avant Garde" w:eastAsia="Times New Roman" w:hAnsi="ITC Avant Garde"/>
              <w:color w:val="000000"/>
              <w:sz w:val="18"/>
              <w:lang w:eastAsia="es-MX"/>
            </w:rPr>
            <w:id w:val="1649246436"/>
            <w:placeholder>
              <w:docPart w:val="DADA72A1B52542F5919A83FDD5CFBA98"/>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3CB9FBE6"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460176F4"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562CC3A9" w14:textId="77777777" w:rsidTr="007E10E8">
        <w:trPr>
          <w:trHeight w:val="290"/>
        </w:trPr>
        <w:sdt>
          <w:sdtPr>
            <w:rPr>
              <w:rFonts w:ascii="ITC Avant Garde" w:eastAsia="Times New Roman" w:hAnsi="ITC Avant Garde"/>
              <w:color w:val="000000"/>
              <w:sz w:val="18"/>
              <w:lang w:eastAsia="es-MX"/>
            </w:rPr>
            <w:id w:val="1631781"/>
            <w:placeholder>
              <w:docPart w:val="C1DB7033B6754DBDA43A164CBD8C8185"/>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667FCEF3"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50332C06"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7C77C460" w14:textId="77777777" w:rsidTr="007E10E8">
        <w:trPr>
          <w:trHeight w:val="290"/>
        </w:trPr>
        <w:sdt>
          <w:sdtPr>
            <w:rPr>
              <w:rFonts w:ascii="ITC Avant Garde" w:eastAsia="Times New Roman" w:hAnsi="ITC Avant Garde"/>
              <w:color w:val="000000"/>
              <w:sz w:val="18"/>
              <w:lang w:eastAsia="es-MX"/>
            </w:rPr>
            <w:id w:val="-2036566069"/>
            <w:placeholder>
              <w:docPart w:val="41620918B50341BCABFECC7C04FC765C"/>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0E5B104D"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568D0EA5"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23D5E45C" w14:textId="77777777" w:rsidTr="007E10E8">
        <w:trPr>
          <w:trHeight w:val="290"/>
        </w:trPr>
        <w:sdt>
          <w:sdtPr>
            <w:rPr>
              <w:rFonts w:ascii="ITC Avant Garde" w:eastAsia="Times New Roman" w:hAnsi="ITC Avant Garde"/>
              <w:color w:val="000000"/>
              <w:sz w:val="18"/>
              <w:lang w:eastAsia="es-MX"/>
            </w:rPr>
            <w:id w:val="331809717"/>
            <w:placeholder>
              <w:docPart w:val="F093A3DC7F8D4653B14E21C33FF87111"/>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19B5A16C"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67FE5A2A"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56C46AFA" w14:textId="77777777" w:rsidTr="007E10E8">
        <w:trPr>
          <w:trHeight w:val="290"/>
        </w:trPr>
        <w:sdt>
          <w:sdtPr>
            <w:rPr>
              <w:rFonts w:ascii="ITC Avant Garde" w:eastAsia="Times New Roman" w:hAnsi="ITC Avant Garde"/>
              <w:color w:val="000000"/>
              <w:sz w:val="18"/>
              <w:lang w:eastAsia="es-MX"/>
            </w:rPr>
            <w:id w:val="-2072486206"/>
            <w:placeholder>
              <w:docPart w:val="D819A9AB94EF461BB4376360E357615C"/>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5FA674DD"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0FDE1B27"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2FCF3507" w14:textId="77777777" w:rsidTr="007E10E8">
        <w:trPr>
          <w:trHeight w:val="290"/>
        </w:trPr>
        <w:sdt>
          <w:sdtPr>
            <w:rPr>
              <w:rFonts w:ascii="ITC Avant Garde" w:eastAsia="Times New Roman" w:hAnsi="ITC Avant Garde"/>
              <w:color w:val="000000"/>
              <w:sz w:val="18"/>
              <w:lang w:eastAsia="es-MX"/>
            </w:rPr>
            <w:id w:val="-1946305665"/>
            <w:placeholder>
              <w:docPart w:val="8CE6F47B8D68454386AEC5837B8A9285"/>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4848E16C"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2EFCB597"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120A9409" w14:textId="77777777" w:rsidTr="007E10E8">
        <w:trPr>
          <w:trHeight w:val="290"/>
        </w:trPr>
        <w:sdt>
          <w:sdtPr>
            <w:rPr>
              <w:rFonts w:ascii="ITC Avant Garde" w:eastAsia="Times New Roman" w:hAnsi="ITC Avant Garde"/>
              <w:color w:val="000000"/>
              <w:sz w:val="18"/>
              <w:lang w:eastAsia="es-MX"/>
            </w:rPr>
            <w:id w:val="1676301187"/>
            <w:placeholder>
              <w:docPart w:val="0673D51549744334B599B32E5EFA4777"/>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3B3218D9"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0BF0055E"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48D3AEE2" w14:textId="77777777" w:rsidTr="007E10E8">
        <w:trPr>
          <w:trHeight w:val="290"/>
        </w:trPr>
        <w:sdt>
          <w:sdtPr>
            <w:rPr>
              <w:rFonts w:ascii="ITC Avant Garde" w:eastAsia="Times New Roman" w:hAnsi="ITC Avant Garde"/>
              <w:color w:val="000000"/>
              <w:sz w:val="18"/>
              <w:lang w:eastAsia="es-MX"/>
            </w:rPr>
            <w:id w:val="303905317"/>
            <w:placeholder>
              <w:docPart w:val="9E7CD58512384190BB8648860DA2DE0E"/>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3ADDC92E"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697BAE1E"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127C146E" w14:textId="77777777" w:rsidTr="007E10E8">
        <w:trPr>
          <w:trHeight w:val="290"/>
        </w:trPr>
        <w:sdt>
          <w:sdtPr>
            <w:rPr>
              <w:rFonts w:ascii="ITC Avant Garde" w:eastAsia="Times New Roman" w:hAnsi="ITC Avant Garde"/>
              <w:color w:val="000000"/>
              <w:sz w:val="18"/>
              <w:lang w:eastAsia="es-MX"/>
            </w:rPr>
            <w:id w:val="-379404133"/>
            <w:placeholder>
              <w:docPart w:val="8B5439B643DC4F499CF697E5DDF3DABE"/>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7BE8E2D9"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30539B5D"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39052B5F" w14:textId="77777777" w:rsidTr="007E10E8">
        <w:trPr>
          <w:trHeight w:val="290"/>
        </w:trPr>
        <w:sdt>
          <w:sdtPr>
            <w:rPr>
              <w:rFonts w:ascii="ITC Avant Garde" w:eastAsia="Times New Roman" w:hAnsi="ITC Avant Garde"/>
              <w:color w:val="000000"/>
              <w:sz w:val="18"/>
              <w:lang w:eastAsia="es-MX"/>
            </w:rPr>
            <w:id w:val="1301806143"/>
            <w:placeholder>
              <w:docPart w:val="63D13D6F9BAA4E3F949DA273F984E2A9"/>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3D288B0A"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576AD89F"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2C896739" w14:textId="77777777" w:rsidTr="007E10E8">
        <w:trPr>
          <w:trHeight w:val="290"/>
        </w:trPr>
        <w:sdt>
          <w:sdtPr>
            <w:rPr>
              <w:rFonts w:ascii="ITC Avant Garde" w:eastAsia="Times New Roman" w:hAnsi="ITC Avant Garde"/>
              <w:color w:val="000000"/>
              <w:sz w:val="18"/>
              <w:lang w:eastAsia="es-MX"/>
            </w:rPr>
            <w:id w:val="1529915811"/>
            <w:placeholder>
              <w:docPart w:val="002D4F228497426BB1F18498E2AC9370"/>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165DACA9"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22B59E5F"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3220A02E" w14:textId="77777777" w:rsidTr="007E10E8">
        <w:trPr>
          <w:trHeight w:val="290"/>
        </w:trPr>
        <w:sdt>
          <w:sdtPr>
            <w:rPr>
              <w:rFonts w:ascii="ITC Avant Garde" w:eastAsia="Times New Roman" w:hAnsi="ITC Avant Garde"/>
              <w:color w:val="000000"/>
              <w:sz w:val="18"/>
              <w:lang w:eastAsia="es-MX"/>
            </w:rPr>
            <w:id w:val="917912703"/>
            <w:placeholder>
              <w:docPart w:val="72A34BC9EE0C4843A188DE785987DCA2"/>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2E49BED7"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5E2AFC5F"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782FA17A" w14:textId="77777777" w:rsidTr="007E10E8">
        <w:trPr>
          <w:trHeight w:val="290"/>
        </w:trPr>
        <w:sdt>
          <w:sdtPr>
            <w:rPr>
              <w:rFonts w:ascii="ITC Avant Garde" w:eastAsia="Times New Roman" w:hAnsi="ITC Avant Garde"/>
              <w:color w:val="000000"/>
              <w:sz w:val="18"/>
              <w:lang w:eastAsia="es-MX"/>
            </w:rPr>
            <w:id w:val="678390357"/>
            <w:placeholder>
              <w:docPart w:val="ECBC879D01D74B69977736B09F55722A"/>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28ADCC1F"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2E7C78B6"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3459FE4C" w14:textId="77777777" w:rsidTr="007E10E8">
        <w:trPr>
          <w:trHeight w:val="290"/>
        </w:trPr>
        <w:sdt>
          <w:sdtPr>
            <w:rPr>
              <w:rFonts w:ascii="ITC Avant Garde" w:eastAsia="Times New Roman" w:hAnsi="ITC Avant Garde"/>
              <w:color w:val="000000"/>
              <w:sz w:val="18"/>
              <w:lang w:eastAsia="es-MX"/>
            </w:rPr>
            <w:id w:val="-1633324562"/>
            <w:placeholder>
              <w:docPart w:val="7560A37CE69D46CDADF0083C17097082"/>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5652AA79"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3C62C630"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4D2C8F92" w14:textId="77777777" w:rsidTr="007E10E8">
        <w:trPr>
          <w:trHeight w:val="290"/>
        </w:trPr>
        <w:sdt>
          <w:sdtPr>
            <w:rPr>
              <w:rFonts w:ascii="ITC Avant Garde" w:eastAsia="Times New Roman" w:hAnsi="ITC Avant Garde"/>
              <w:color w:val="000000"/>
              <w:sz w:val="18"/>
              <w:lang w:eastAsia="es-MX"/>
            </w:rPr>
            <w:id w:val="498384734"/>
            <w:placeholder>
              <w:docPart w:val="8F2F102994D04A559FCE96B54A97C9A8"/>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7B7D81CC"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18E9674C"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2F775A87" w14:textId="77777777" w:rsidTr="007E10E8">
        <w:trPr>
          <w:trHeight w:val="290"/>
        </w:trPr>
        <w:sdt>
          <w:sdtPr>
            <w:rPr>
              <w:rFonts w:ascii="ITC Avant Garde" w:eastAsia="Times New Roman" w:hAnsi="ITC Avant Garde"/>
              <w:color w:val="000000"/>
              <w:sz w:val="18"/>
              <w:lang w:eastAsia="es-MX"/>
            </w:rPr>
            <w:id w:val="-711186522"/>
            <w:placeholder>
              <w:docPart w:val="6DD2DD17AABB4273BF2E4938690A71D1"/>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418CC063"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4FBD6277"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06E2B833" w14:textId="77777777" w:rsidTr="007E10E8">
        <w:trPr>
          <w:trHeight w:val="290"/>
        </w:trPr>
        <w:sdt>
          <w:sdtPr>
            <w:rPr>
              <w:rFonts w:ascii="ITC Avant Garde" w:eastAsia="Times New Roman" w:hAnsi="ITC Avant Garde"/>
              <w:color w:val="000000"/>
              <w:sz w:val="18"/>
              <w:lang w:eastAsia="es-MX"/>
            </w:rPr>
            <w:id w:val="1449889657"/>
            <w:placeholder>
              <w:docPart w:val="4E32CE435BAB437F941C6066FD5DC78F"/>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10D8CB15"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67F39687"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0E14AEFF" w14:textId="77777777" w:rsidTr="007E10E8">
        <w:trPr>
          <w:trHeight w:val="290"/>
        </w:trPr>
        <w:sdt>
          <w:sdtPr>
            <w:rPr>
              <w:rFonts w:ascii="ITC Avant Garde" w:eastAsia="Times New Roman" w:hAnsi="ITC Avant Garde"/>
              <w:color w:val="000000"/>
              <w:sz w:val="18"/>
              <w:lang w:eastAsia="es-MX"/>
            </w:rPr>
            <w:id w:val="2073075453"/>
            <w:placeholder>
              <w:docPart w:val="22EF93C867A14B6B9A92D6C4571BFFEF"/>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42C1395F"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09C2B7DF"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4512CD3C" w14:textId="77777777" w:rsidTr="007E10E8">
        <w:trPr>
          <w:trHeight w:val="290"/>
        </w:trPr>
        <w:sdt>
          <w:sdtPr>
            <w:rPr>
              <w:rFonts w:ascii="ITC Avant Garde" w:eastAsia="Times New Roman" w:hAnsi="ITC Avant Garde"/>
              <w:color w:val="000000"/>
              <w:sz w:val="18"/>
              <w:lang w:eastAsia="es-MX"/>
            </w:rPr>
            <w:id w:val="-1176962245"/>
            <w:placeholder>
              <w:docPart w:val="EAFD0086B85C4058894F0EEFA2B8753F"/>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4A8A1CF7"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2F860FA4"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1EC001DC" w14:textId="77777777" w:rsidTr="007E10E8">
        <w:trPr>
          <w:trHeight w:val="290"/>
        </w:trPr>
        <w:sdt>
          <w:sdtPr>
            <w:rPr>
              <w:rFonts w:ascii="ITC Avant Garde" w:eastAsia="Times New Roman" w:hAnsi="ITC Avant Garde"/>
              <w:color w:val="000000"/>
              <w:sz w:val="18"/>
              <w:lang w:eastAsia="es-MX"/>
            </w:rPr>
            <w:id w:val="-2146966616"/>
            <w:placeholder>
              <w:docPart w:val="5A5C6A2D1B2B4BB4B34956E71A8E202F"/>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7D585BA6"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41C0DBE0"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0B250B5C" w14:textId="77777777" w:rsidTr="007E10E8">
        <w:trPr>
          <w:trHeight w:val="290"/>
        </w:trPr>
        <w:sdt>
          <w:sdtPr>
            <w:rPr>
              <w:rFonts w:ascii="ITC Avant Garde" w:eastAsia="Times New Roman" w:hAnsi="ITC Avant Garde"/>
              <w:color w:val="000000"/>
              <w:sz w:val="18"/>
              <w:lang w:eastAsia="es-MX"/>
            </w:rPr>
            <w:id w:val="326107900"/>
            <w:placeholder>
              <w:docPart w:val="73AFFEAFB24E4EE9889DA52C05060C6F"/>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47141476"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6861CDE7"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04B6B760" w14:textId="77777777" w:rsidTr="007E10E8">
        <w:trPr>
          <w:trHeight w:val="290"/>
        </w:trPr>
        <w:sdt>
          <w:sdtPr>
            <w:rPr>
              <w:rFonts w:ascii="ITC Avant Garde" w:eastAsia="Times New Roman" w:hAnsi="ITC Avant Garde"/>
              <w:color w:val="000000"/>
              <w:sz w:val="18"/>
              <w:lang w:eastAsia="es-MX"/>
            </w:rPr>
            <w:id w:val="-1080903802"/>
            <w:placeholder>
              <w:docPart w:val="E925CAF77A8C4B39B460300D87FADBC2"/>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2731863D"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31F7A661"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209CA21A" w14:textId="77777777" w:rsidTr="007E10E8">
        <w:trPr>
          <w:trHeight w:val="290"/>
        </w:trPr>
        <w:sdt>
          <w:sdtPr>
            <w:rPr>
              <w:rFonts w:ascii="ITC Avant Garde" w:eastAsia="Times New Roman" w:hAnsi="ITC Avant Garde"/>
              <w:color w:val="000000"/>
              <w:sz w:val="18"/>
              <w:lang w:eastAsia="es-MX"/>
            </w:rPr>
            <w:id w:val="-348484415"/>
            <w:placeholder>
              <w:docPart w:val="577F98B88A444671A0C51FDF0A02FFA9"/>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70A59312"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1B081865"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6709F060" w14:textId="77777777" w:rsidTr="007E10E8">
        <w:trPr>
          <w:trHeight w:val="290"/>
        </w:trPr>
        <w:sdt>
          <w:sdtPr>
            <w:rPr>
              <w:rFonts w:ascii="ITC Avant Garde" w:eastAsia="Times New Roman" w:hAnsi="ITC Avant Garde"/>
              <w:color w:val="000000"/>
              <w:sz w:val="18"/>
              <w:lang w:eastAsia="es-MX"/>
            </w:rPr>
            <w:id w:val="715940773"/>
            <w:placeholder>
              <w:docPart w:val="59C60C3323314773B62C27E045F35AB4"/>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340376E5"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03F4F28E"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12868389" w14:textId="77777777" w:rsidTr="007E10E8">
        <w:trPr>
          <w:trHeight w:val="290"/>
        </w:trPr>
        <w:sdt>
          <w:sdtPr>
            <w:rPr>
              <w:rFonts w:ascii="ITC Avant Garde" w:eastAsia="Times New Roman" w:hAnsi="ITC Avant Garde"/>
              <w:color w:val="000000"/>
              <w:sz w:val="18"/>
              <w:lang w:eastAsia="es-MX"/>
            </w:rPr>
            <w:id w:val="228576101"/>
            <w:placeholder>
              <w:docPart w:val="1727D721076C4334A1C75CEAF918D328"/>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035774F6"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4D2EABED"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2074BE22" w14:textId="77777777" w:rsidTr="007E10E8">
        <w:trPr>
          <w:trHeight w:val="290"/>
        </w:trPr>
        <w:sdt>
          <w:sdtPr>
            <w:rPr>
              <w:rFonts w:ascii="ITC Avant Garde" w:eastAsia="Times New Roman" w:hAnsi="ITC Avant Garde"/>
              <w:color w:val="000000"/>
              <w:sz w:val="18"/>
              <w:lang w:eastAsia="es-MX"/>
            </w:rPr>
            <w:id w:val="1307904799"/>
            <w:placeholder>
              <w:docPart w:val="405B5E34E467442A891D9D1935E70842"/>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4D70C97A"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7AEE3BB0"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384A4947" w14:textId="77777777" w:rsidTr="007E10E8">
        <w:trPr>
          <w:trHeight w:val="290"/>
        </w:trPr>
        <w:sdt>
          <w:sdtPr>
            <w:rPr>
              <w:rFonts w:ascii="ITC Avant Garde" w:eastAsia="Times New Roman" w:hAnsi="ITC Avant Garde"/>
              <w:color w:val="000000"/>
              <w:sz w:val="18"/>
              <w:lang w:eastAsia="es-MX"/>
            </w:rPr>
            <w:id w:val="-46303231"/>
            <w:placeholder>
              <w:docPart w:val="EB377DE6A2214A2D928F84EACA00FF12"/>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39AEE71C"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05E4DEF6"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69D61FB2" w14:textId="77777777" w:rsidTr="007E10E8">
        <w:trPr>
          <w:trHeight w:val="290"/>
        </w:trPr>
        <w:sdt>
          <w:sdtPr>
            <w:rPr>
              <w:rFonts w:ascii="ITC Avant Garde" w:eastAsia="Times New Roman" w:hAnsi="ITC Avant Garde"/>
              <w:color w:val="000000"/>
              <w:sz w:val="18"/>
              <w:lang w:eastAsia="es-MX"/>
            </w:rPr>
            <w:id w:val="235517469"/>
            <w:placeholder>
              <w:docPart w:val="91A9739433604DDE8FDC495962851401"/>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14E9EE54"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6D68D591"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38575D1E" w14:textId="77777777" w:rsidTr="007E10E8">
        <w:trPr>
          <w:trHeight w:val="290"/>
        </w:trPr>
        <w:sdt>
          <w:sdtPr>
            <w:rPr>
              <w:rFonts w:ascii="ITC Avant Garde" w:eastAsia="Times New Roman" w:hAnsi="ITC Avant Garde"/>
              <w:color w:val="000000"/>
              <w:sz w:val="18"/>
              <w:lang w:eastAsia="es-MX"/>
            </w:rPr>
            <w:id w:val="-686138635"/>
            <w:placeholder>
              <w:docPart w:val="7BB851E139C04307BD18094B3A0E9329"/>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568AF1F7"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2B7165B3"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56365EE8" w14:textId="77777777" w:rsidTr="007E10E8">
        <w:trPr>
          <w:trHeight w:val="290"/>
        </w:trPr>
        <w:sdt>
          <w:sdtPr>
            <w:rPr>
              <w:rFonts w:ascii="ITC Avant Garde" w:eastAsia="Times New Roman" w:hAnsi="ITC Avant Garde"/>
              <w:color w:val="000000"/>
              <w:sz w:val="18"/>
              <w:lang w:eastAsia="es-MX"/>
            </w:rPr>
            <w:id w:val="-1115665613"/>
            <w:placeholder>
              <w:docPart w:val="81C523C1124F4D41A4A35FC65458B510"/>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0A9C209E"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229C0346"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06261162" w14:textId="77777777" w:rsidTr="007E10E8">
        <w:trPr>
          <w:trHeight w:val="290"/>
        </w:trPr>
        <w:sdt>
          <w:sdtPr>
            <w:rPr>
              <w:rFonts w:ascii="ITC Avant Garde" w:eastAsia="Times New Roman" w:hAnsi="ITC Avant Garde"/>
              <w:color w:val="000000"/>
              <w:sz w:val="18"/>
              <w:lang w:eastAsia="es-MX"/>
            </w:rPr>
            <w:id w:val="742060860"/>
            <w:placeholder>
              <w:docPart w:val="A1C4DEE5A88A4F19A9CC2D4018A82481"/>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7EE3D93F"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06124678"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06F6FD66" w14:textId="77777777" w:rsidTr="007E10E8">
        <w:trPr>
          <w:trHeight w:val="290"/>
        </w:trPr>
        <w:sdt>
          <w:sdtPr>
            <w:rPr>
              <w:rFonts w:ascii="ITC Avant Garde" w:eastAsia="Times New Roman" w:hAnsi="ITC Avant Garde"/>
              <w:color w:val="000000"/>
              <w:sz w:val="18"/>
              <w:lang w:eastAsia="es-MX"/>
            </w:rPr>
            <w:id w:val="-1242481657"/>
            <w:placeholder>
              <w:docPart w:val="4FBABED1F4D6418280B68801B39B6FCF"/>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7D75A162"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24BD2311"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322BB71D" w14:textId="77777777" w:rsidTr="007E10E8">
        <w:trPr>
          <w:trHeight w:val="290"/>
        </w:trPr>
        <w:sdt>
          <w:sdtPr>
            <w:rPr>
              <w:rFonts w:ascii="ITC Avant Garde" w:eastAsia="Times New Roman" w:hAnsi="ITC Avant Garde"/>
              <w:color w:val="000000"/>
              <w:sz w:val="18"/>
              <w:lang w:eastAsia="es-MX"/>
            </w:rPr>
            <w:id w:val="912194000"/>
            <w:placeholder>
              <w:docPart w:val="DABEEE722FE5421BACC31687D22D5C1B"/>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4C63EAB3"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302FBB28"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00675C76" w14:textId="77777777" w:rsidTr="007E10E8">
        <w:trPr>
          <w:trHeight w:val="290"/>
        </w:trPr>
        <w:sdt>
          <w:sdtPr>
            <w:rPr>
              <w:rFonts w:ascii="ITC Avant Garde" w:eastAsia="Times New Roman" w:hAnsi="ITC Avant Garde"/>
              <w:color w:val="000000"/>
              <w:sz w:val="18"/>
              <w:lang w:eastAsia="es-MX"/>
            </w:rPr>
            <w:id w:val="33167799"/>
            <w:placeholder>
              <w:docPart w:val="4A5DA1DE41454519B4AA2796E4B2FDD4"/>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521C953F"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2D967731"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17DADD60" w14:textId="77777777" w:rsidTr="007E10E8">
        <w:trPr>
          <w:trHeight w:val="290"/>
        </w:trPr>
        <w:sdt>
          <w:sdtPr>
            <w:rPr>
              <w:rFonts w:ascii="ITC Avant Garde" w:eastAsia="Times New Roman" w:hAnsi="ITC Avant Garde"/>
              <w:color w:val="000000"/>
              <w:sz w:val="18"/>
              <w:lang w:eastAsia="es-MX"/>
            </w:rPr>
            <w:id w:val="-938832110"/>
            <w:placeholder>
              <w:docPart w:val="BA05BAF7C47C46D2BE72FB2763D3198D"/>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1852BD30"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39309542"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79DE7040" w14:textId="77777777" w:rsidTr="007E10E8">
        <w:trPr>
          <w:trHeight w:val="290"/>
        </w:trPr>
        <w:sdt>
          <w:sdtPr>
            <w:rPr>
              <w:rFonts w:ascii="ITC Avant Garde" w:eastAsia="Times New Roman" w:hAnsi="ITC Avant Garde"/>
              <w:color w:val="000000"/>
              <w:sz w:val="18"/>
              <w:lang w:eastAsia="es-MX"/>
            </w:rPr>
            <w:id w:val="-141807608"/>
            <w:placeholder>
              <w:docPart w:val="14BDB9887AC84619A3C31B431349F3CE"/>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426B741B"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2F520D8C"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349E9848" w14:textId="77777777" w:rsidTr="007E10E8">
        <w:trPr>
          <w:trHeight w:val="290"/>
        </w:trPr>
        <w:sdt>
          <w:sdtPr>
            <w:rPr>
              <w:rFonts w:ascii="ITC Avant Garde" w:eastAsia="Times New Roman" w:hAnsi="ITC Avant Garde"/>
              <w:color w:val="000000"/>
              <w:sz w:val="18"/>
              <w:lang w:eastAsia="es-MX"/>
            </w:rPr>
            <w:id w:val="-395055829"/>
            <w:placeholder>
              <w:docPart w:val="0B2631E0F9A24A999A422B54CE23FFD9"/>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65853086"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41A36676"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3B752965" w14:textId="77777777" w:rsidTr="007E10E8">
        <w:trPr>
          <w:trHeight w:val="290"/>
        </w:trPr>
        <w:sdt>
          <w:sdtPr>
            <w:rPr>
              <w:rFonts w:ascii="ITC Avant Garde" w:eastAsia="Times New Roman" w:hAnsi="ITC Avant Garde"/>
              <w:color w:val="000000"/>
              <w:sz w:val="18"/>
              <w:lang w:eastAsia="es-MX"/>
            </w:rPr>
            <w:id w:val="-380328784"/>
            <w:placeholder>
              <w:docPart w:val="5C03D99E65574E8780D74852AB210656"/>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4344CCB6"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416E31B1"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4A7F932A" w14:textId="77777777" w:rsidTr="007E10E8">
        <w:trPr>
          <w:trHeight w:val="290"/>
        </w:trPr>
        <w:sdt>
          <w:sdtPr>
            <w:rPr>
              <w:rFonts w:ascii="ITC Avant Garde" w:eastAsia="Times New Roman" w:hAnsi="ITC Avant Garde"/>
              <w:color w:val="000000"/>
              <w:sz w:val="18"/>
              <w:lang w:eastAsia="es-MX"/>
            </w:rPr>
            <w:id w:val="1482266329"/>
            <w:placeholder>
              <w:docPart w:val="04E75249F0B040DEAB0D30F07138206D"/>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18C1D638"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5F43E39B"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4898290A" w14:textId="77777777" w:rsidTr="007E10E8">
        <w:trPr>
          <w:trHeight w:val="290"/>
        </w:trPr>
        <w:sdt>
          <w:sdtPr>
            <w:rPr>
              <w:rFonts w:ascii="ITC Avant Garde" w:eastAsia="Times New Roman" w:hAnsi="ITC Avant Garde"/>
              <w:color w:val="000000"/>
              <w:sz w:val="18"/>
              <w:lang w:eastAsia="es-MX"/>
            </w:rPr>
            <w:id w:val="1420298531"/>
            <w:placeholder>
              <w:docPart w:val="34B9B951BE8C46979F874728D983DDFA"/>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1B3D94A4"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247C1E03"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17C0CF7C" w14:textId="77777777" w:rsidTr="007E10E8">
        <w:trPr>
          <w:trHeight w:val="290"/>
        </w:trPr>
        <w:sdt>
          <w:sdtPr>
            <w:rPr>
              <w:rFonts w:ascii="ITC Avant Garde" w:eastAsia="Times New Roman" w:hAnsi="ITC Avant Garde"/>
              <w:color w:val="000000"/>
              <w:sz w:val="18"/>
              <w:lang w:eastAsia="es-MX"/>
            </w:rPr>
            <w:id w:val="-658147207"/>
            <w:placeholder>
              <w:docPart w:val="867818D70F7B48E0A537EB1F347031CA"/>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106B3735"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7C31A62C"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13044D1A" w14:textId="77777777" w:rsidTr="007E10E8">
        <w:trPr>
          <w:trHeight w:val="290"/>
        </w:trPr>
        <w:sdt>
          <w:sdtPr>
            <w:rPr>
              <w:rFonts w:ascii="ITC Avant Garde" w:eastAsia="Times New Roman" w:hAnsi="ITC Avant Garde"/>
              <w:color w:val="000000"/>
              <w:sz w:val="18"/>
              <w:lang w:eastAsia="es-MX"/>
            </w:rPr>
            <w:id w:val="596988810"/>
            <w:placeholder>
              <w:docPart w:val="9F4AFE17AD8546E5AF0954D8F5687F32"/>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5AE4984B"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0EB363B2"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62111421" w14:textId="77777777" w:rsidTr="007E10E8">
        <w:trPr>
          <w:trHeight w:val="290"/>
        </w:trPr>
        <w:sdt>
          <w:sdtPr>
            <w:rPr>
              <w:rFonts w:ascii="ITC Avant Garde" w:eastAsia="Times New Roman" w:hAnsi="ITC Avant Garde"/>
              <w:color w:val="000000"/>
              <w:sz w:val="18"/>
              <w:lang w:eastAsia="es-MX"/>
            </w:rPr>
            <w:id w:val="525535529"/>
            <w:placeholder>
              <w:docPart w:val="75E0D0519DD34A5ABDA5CEC7085E5DEE"/>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270EA315"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77931ECA"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737109D8" w14:textId="77777777" w:rsidTr="007E10E8">
        <w:trPr>
          <w:trHeight w:val="290"/>
        </w:trPr>
        <w:sdt>
          <w:sdtPr>
            <w:rPr>
              <w:rFonts w:ascii="ITC Avant Garde" w:eastAsia="Times New Roman" w:hAnsi="ITC Avant Garde"/>
              <w:color w:val="000000"/>
              <w:sz w:val="18"/>
              <w:lang w:eastAsia="es-MX"/>
            </w:rPr>
            <w:id w:val="-1291280990"/>
            <w:placeholder>
              <w:docPart w:val="2FF9BBEBEBFC426D91F725C2283A42F8"/>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443E33CB"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2155CB9D"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42E6D" w14:paraId="7445BF5C" w14:textId="77777777" w:rsidTr="007E10E8">
        <w:trPr>
          <w:trHeight w:val="290"/>
        </w:trPr>
        <w:sdt>
          <w:sdtPr>
            <w:rPr>
              <w:rFonts w:ascii="ITC Avant Garde" w:eastAsia="Times New Roman" w:hAnsi="ITC Avant Garde"/>
              <w:color w:val="000000"/>
              <w:sz w:val="18"/>
              <w:lang w:eastAsia="es-MX"/>
            </w:rPr>
            <w:id w:val="-1148119310"/>
            <w:placeholder>
              <w:docPart w:val="4353898895DB41B4A18C5D76ADDA5D40"/>
            </w:placeholder>
            <w:showingPlcHdr/>
            <w:dropDownList>
              <w:listItem w:value="Elija un elemento."/>
              <w:listItem w:displayText="Titulo" w:value="Titulo"/>
              <w:listItem w:displayText="1. Objetivo" w:value="1. Objetivo"/>
              <w:listItem w:displayText="2. Campo de aplicación" w:value="2. Campo de aplicación"/>
              <w:listItem w:displayText="3. Definiciones y abreviaturas" w:value="3. Definiciones y abreviaturas"/>
              <w:listItem w:displayText="4.1. Bandas de frecuencias de operación" w:value="4.1. Bandas de frecuencias de operación"/>
              <w:listItem w:displayText="4.2 Potencia media." w:value="4.2 Potencia media."/>
              <w:listItem w:displayText="4.3. Ancho de banda ocupado" w:value="4.3. Ancho de banda ocupado"/>
              <w:listItem w:displayText="4.4. Tolerancia de frecuencia de operación" w:value="4.4. Tolerancia de frecuencia de operación"/>
              <w:listItem w:displayText="4.5. potencia de emiisones no esenciales" w:value="4.5. potencia de emiisones no esenciales"/>
              <w:listItem w:displayText="4.6. Manual del equipo transmisor" w:value="4.6. Manual del equipo transmisor"/>
              <w:listItem w:displayText="5. Condiciones normales" w:value="5. Condiciones normales"/>
              <w:listItem w:displayText="5.1. Instrumentos de medición" w:value="5.1. Instrumentos de medición"/>
              <w:listItem w:displayText="5.2. Condiciones previas que deben guardar los equipos transmisores " w:value="5.2. Condiciones previas que deben guardar los equipos transmisores "/>
              <w:listItem w:displayText="5.3. Configuración para la aplicación de los métodos de prueba" w:value="5.3. Configuración para la aplicación de los métodos de prueba"/>
              <w:listItem w:displayText="5.4. Bandas de frecuencia de operación" w:value="5.4. Bandas de frecuencia de operación"/>
              <w:listItem w:displayText="5.5. Potencia media de salida del transmisor" w:value="5.5. Potencia media de salida del transmisor"/>
              <w:listItem w:displayText="5.6. Ancho de banda ocupado" w:value="5.6. Ancho de banda ocupado"/>
              <w:listItem w:displayText="5.7. Tolerancia de frecuencia de operación" w:value="5.7. Tolerancia de frecuencia de operación"/>
              <w:listItem w:displayText="5.8. Potencia de las emisiones no esenciales" w:value="5.8. Potencia de las emisiones no esenciales"/>
              <w:listItem w:displayText="5.9. Manual del equipo transmisor" w:value="5.9. Manual del equipo transmisor"/>
              <w:listItem w:displayText="6. Concordancia con normas internacionales" w:value="6. Concordancia con normas internacionales"/>
              <w:listItem w:displayText="7. Bibliografía" w:value="7. Bibliografía"/>
              <w:listItem w:displayText="8. Evaluación de la conformidad" w:value="8. Evaluación de la conformidad"/>
              <w:listItem w:displayText="9. Verificación y vigilancia del cumplimiento de la DT" w:value="9. Verificación y vigilancia del cumplimiento de la DT"/>
              <w:listItem w:displayText="10. Contraseña de producto" w:value="10. Contraseña de producto"/>
              <w:listItem w:displayText="Transitorio Primero" w:value="Transitorio Primero"/>
              <w:listItem w:displayText="Transitorio Segundo" w:value="Transitorio Segundo"/>
              <w:listItem w:displayText="Transitorio Tercero" w:value="Transitorio Tercero"/>
              <w:listItem w:displayText="Transitorio Cuarto" w:value="Transitorio Cuarto"/>
              <w:listItem w:displayText="ANEXO A" w:value="ANEXO A"/>
            </w:dropDownList>
          </w:sdtPr>
          <w:sdtEndPr/>
          <w:sdtContent>
            <w:tc>
              <w:tcPr>
                <w:tcW w:w="1663" w:type="dxa"/>
                <w:shd w:val="clear" w:color="auto" w:fill="auto"/>
              </w:tcPr>
              <w:p w14:paraId="52938C11" w14:textId="77777777" w:rsidR="004C039A" w:rsidRPr="001551BF" w:rsidRDefault="004C039A" w:rsidP="007E10E8">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lang w:eastAsia="es-MX"/>
                  </w:rPr>
                  <w:t>Elija un elemento.</w:t>
                </w:r>
              </w:p>
            </w:tc>
          </w:sdtContent>
        </w:sdt>
        <w:tc>
          <w:tcPr>
            <w:tcW w:w="7080" w:type="dxa"/>
            <w:shd w:val="clear" w:color="auto" w:fill="auto"/>
            <w:vAlign w:val="center"/>
          </w:tcPr>
          <w:p w14:paraId="017157E6" w14:textId="77777777" w:rsidR="004C039A" w:rsidRPr="00F42E6D" w:rsidRDefault="004C039A" w:rsidP="007E10E8">
            <w:pPr>
              <w:spacing w:after="0" w:line="240" w:lineRule="auto"/>
              <w:jc w:val="center"/>
              <w:rPr>
                <w:rFonts w:ascii="ITC Avant Garde" w:eastAsia="Times New Roman" w:hAnsi="ITC Avant Garde"/>
                <w:color w:val="000000"/>
                <w:sz w:val="18"/>
                <w:lang w:eastAsia="es-MX"/>
              </w:rPr>
            </w:pPr>
          </w:p>
        </w:tc>
      </w:tr>
      <w:tr w:rsidR="004C039A" w:rsidRPr="00F36A5D" w14:paraId="354E2C80" w14:textId="77777777" w:rsidTr="007E10E8">
        <w:trPr>
          <w:trHeight w:val="130"/>
        </w:trPr>
        <w:tc>
          <w:tcPr>
            <w:tcW w:w="8743" w:type="dxa"/>
            <w:gridSpan w:val="2"/>
            <w:shd w:val="clear" w:color="auto" w:fill="C5E0B3"/>
            <w:vAlign w:val="center"/>
          </w:tcPr>
          <w:p w14:paraId="32CB1E17" w14:textId="77777777" w:rsidR="004C039A" w:rsidRPr="00F36A5D" w:rsidRDefault="004C039A" w:rsidP="007E10E8">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1BAF7072" w14:textId="77777777" w:rsidR="004C039A" w:rsidRDefault="004C039A" w:rsidP="00C41536">
      <w:pPr>
        <w:spacing w:after="0"/>
        <w:jc w:val="both"/>
        <w:rPr>
          <w:rFonts w:ascii="ITC Avant Garde" w:hAnsi="ITC Avant Garde"/>
          <w:sz w:val="12"/>
        </w:rPr>
      </w:pPr>
    </w:p>
    <w:p w14:paraId="3479772B" w14:textId="77777777" w:rsidR="00B90B0F" w:rsidRDefault="00B90B0F" w:rsidP="00C41536">
      <w:pPr>
        <w:spacing w:after="0"/>
        <w:jc w:val="both"/>
        <w:rPr>
          <w:rFonts w:ascii="ITC Avant Garde" w:hAnsi="ITC Avant Garde"/>
          <w:sz w:val="12"/>
        </w:rPr>
      </w:pPr>
    </w:p>
    <w:tbl>
      <w:tblPr>
        <w:tblW w:w="8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3"/>
      </w:tblGrid>
      <w:tr w:rsidR="00975C25" w:rsidRPr="00670385" w14:paraId="753D4867" w14:textId="77777777" w:rsidTr="00B90B0F">
        <w:tc>
          <w:tcPr>
            <w:tcW w:w="8743" w:type="dxa"/>
            <w:shd w:val="clear" w:color="auto" w:fill="D9D9D9"/>
          </w:tcPr>
          <w:p w14:paraId="32DD777A" w14:textId="77777777" w:rsidR="00975C25" w:rsidRPr="00092E14" w:rsidRDefault="00975C25" w:rsidP="00092E14">
            <w:pPr>
              <w:pStyle w:val="Prrafodelista"/>
              <w:numPr>
                <w:ilvl w:val="0"/>
                <w:numId w:val="17"/>
              </w:numPr>
              <w:spacing w:after="0"/>
              <w:ind w:left="741" w:hanging="426"/>
              <w:jc w:val="center"/>
              <w:rPr>
                <w:rFonts w:ascii="ITC Avant Garde" w:hAnsi="ITC Avant Garde"/>
                <w:b/>
              </w:rPr>
            </w:pPr>
            <w:r w:rsidRPr="00092E14">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690E0D5D" w14:textId="77777777" w:rsidTr="00B90B0F">
        <w:tc>
          <w:tcPr>
            <w:tcW w:w="8743" w:type="dxa"/>
            <w:shd w:val="clear" w:color="auto" w:fill="auto"/>
          </w:tcPr>
          <w:p w14:paraId="4B0F8364" w14:textId="77777777" w:rsidR="00975C25" w:rsidRPr="00670385" w:rsidRDefault="00975C25" w:rsidP="00670385">
            <w:pPr>
              <w:spacing w:after="0"/>
              <w:jc w:val="both"/>
              <w:rPr>
                <w:rFonts w:ascii="ITC Avant Garde" w:hAnsi="ITC Avant Garde"/>
                <w:sz w:val="12"/>
              </w:rPr>
            </w:pPr>
          </w:p>
          <w:p w14:paraId="2D30636E" w14:textId="77777777" w:rsidR="00975C25" w:rsidRPr="00670385" w:rsidRDefault="00975C25" w:rsidP="00670385">
            <w:pPr>
              <w:spacing w:after="0"/>
              <w:jc w:val="both"/>
              <w:rPr>
                <w:rFonts w:ascii="ITC Avant Garde" w:hAnsi="ITC Avant Garde"/>
                <w:sz w:val="12"/>
              </w:rPr>
            </w:pPr>
          </w:p>
          <w:p w14:paraId="34632D1B" w14:textId="77777777" w:rsidR="00975C25" w:rsidRPr="00670385" w:rsidRDefault="00975C25" w:rsidP="00670385">
            <w:pPr>
              <w:spacing w:after="0"/>
              <w:jc w:val="both"/>
              <w:rPr>
                <w:rFonts w:ascii="ITC Avant Garde" w:hAnsi="ITC Avant Garde"/>
                <w:sz w:val="12"/>
              </w:rPr>
            </w:pPr>
          </w:p>
          <w:p w14:paraId="5BC63CD9" w14:textId="77777777" w:rsidR="00975C25" w:rsidRPr="00670385" w:rsidRDefault="00975C25" w:rsidP="00670385">
            <w:pPr>
              <w:spacing w:after="0"/>
              <w:jc w:val="both"/>
              <w:rPr>
                <w:rFonts w:ascii="ITC Avant Garde" w:hAnsi="ITC Avant Garde"/>
                <w:sz w:val="12"/>
              </w:rPr>
            </w:pPr>
          </w:p>
          <w:p w14:paraId="5F193B14" w14:textId="77777777" w:rsidR="00975C25" w:rsidRPr="00670385" w:rsidRDefault="00975C25" w:rsidP="00670385">
            <w:pPr>
              <w:spacing w:after="0"/>
              <w:jc w:val="both"/>
              <w:rPr>
                <w:rFonts w:ascii="ITC Avant Garde" w:hAnsi="ITC Avant Garde"/>
                <w:sz w:val="12"/>
              </w:rPr>
            </w:pPr>
          </w:p>
          <w:p w14:paraId="65FC5DD5" w14:textId="77777777" w:rsidR="00975C25" w:rsidRPr="00670385" w:rsidRDefault="00975C25" w:rsidP="00670385">
            <w:pPr>
              <w:spacing w:after="0"/>
              <w:jc w:val="both"/>
              <w:rPr>
                <w:rFonts w:ascii="ITC Avant Garde" w:hAnsi="ITC Avant Garde"/>
                <w:sz w:val="12"/>
              </w:rPr>
            </w:pPr>
          </w:p>
          <w:p w14:paraId="1DA89FFA" w14:textId="77777777" w:rsidR="00975C25" w:rsidRPr="00670385" w:rsidRDefault="00975C25" w:rsidP="00670385">
            <w:pPr>
              <w:spacing w:after="0"/>
              <w:jc w:val="both"/>
              <w:rPr>
                <w:rFonts w:ascii="ITC Avant Garde" w:hAnsi="ITC Avant Garde"/>
                <w:sz w:val="12"/>
              </w:rPr>
            </w:pPr>
          </w:p>
        </w:tc>
      </w:tr>
      <w:tr w:rsidR="00975C25" w:rsidRPr="00670385" w14:paraId="7F6202BF" w14:textId="77777777" w:rsidTr="00B90B0F">
        <w:tc>
          <w:tcPr>
            <w:tcW w:w="8743" w:type="dxa"/>
            <w:shd w:val="clear" w:color="auto" w:fill="C5E0B3"/>
          </w:tcPr>
          <w:p w14:paraId="5B2396EE"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6E1054DE"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7687" w14:textId="77777777" w:rsidR="003F7480" w:rsidRDefault="003F7480" w:rsidP="0038199D">
      <w:pPr>
        <w:spacing w:after="0" w:line="240" w:lineRule="auto"/>
      </w:pPr>
      <w:r>
        <w:separator/>
      </w:r>
    </w:p>
  </w:endnote>
  <w:endnote w:type="continuationSeparator" w:id="0">
    <w:p w14:paraId="20EBC03E" w14:textId="77777777" w:rsidR="003F7480" w:rsidRDefault="003F7480"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40F5" w14:textId="79A1F2A4"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0069605A"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0069605A" w:rsidRPr="00DF5B3F">
      <w:rPr>
        <w:rFonts w:ascii="ITC Avant Garde" w:hAnsi="ITC Avant Garde"/>
        <w:color w:val="323E4F"/>
        <w:sz w:val="14"/>
        <w:szCs w:val="24"/>
      </w:rPr>
      <w:fldChar w:fldCharType="separate"/>
    </w:r>
    <w:r w:rsidR="00D16623" w:rsidRPr="00D16623">
      <w:rPr>
        <w:rFonts w:ascii="ITC Avant Garde" w:hAnsi="ITC Avant Garde"/>
        <w:noProof/>
        <w:color w:val="323E4F"/>
        <w:sz w:val="14"/>
        <w:szCs w:val="24"/>
        <w:lang w:val="es-ES"/>
      </w:rPr>
      <w:t>7</w:t>
    </w:r>
    <w:r w:rsidR="0069605A"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003F7480">
      <w:fldChar w:fldCharType="begin"/>
    </w:r>
    <w:r w:rsidR="003F7480">
      <w:instrText>NUMPAGES  \* Arabic  \* MERGEFORMAT</w:instrText>
    </w:r>
    <w:r w:rsidR="003F7480">
      <w:fldChar w:fldCharType="separate"/>
    </w:r>
    <w:r w:rsidR="00D16623" w:rsidRPr="00D16623">
      <w:rPr>
        <w:rFonts w:ascii="ITC Avant Garde" w:hAnsi="ITC Avant Garde"/>
        <w:noProof/>
        <w:color w:val="323E4F"/>
        <w:sz w:val="14"/>
        <w:szCs w:val="24"/>
        <w:lang w:val="es-ES"/>
      </w:rPr>
      <w:t>7</w:t>
    </w:r>
    <w:r w:rsidR="003F7480">
      <w:rPr>
        <w:rFonts w:ascii="ITC Avant Garde" w:hAnsi="ITC Avant Garde"/>
        <w:noProof/>
        <w:color w:val="323E4F"/>
        <w:sz w:val="14"/>
        <w:szCs w:val="24"/>
        <w:lang w:val="es-ES"/>
      </w:rPr>
      <w:fldChar w:fldCharType="end"/>
    </w:r>
  </w:p>
  <w:p w14:paraId="4F05A409"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0C45" w14:textId="77777777" w:rsidR="003F7480" w:rsidRDefault="003F7480" w:rsidP="0038199D">
      <w:pPr>
        <w:spacing w:after="0" w:line="240" w:lineRule="auto"/>
      </w:pPr>
      <w:r>
        <w:separator/>
      </w:r>
    </w:p>
  </w:footnote>
  <w:footnote w:type="continuationSeparator" w:id="0">
    <w:p w14:paraId="7952F592" w14:textId="77777777" w:rsidR="003F7480" w:rsidRDefault="003F7480"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13A5" w14:textId="77777777" w:rsidR="0038199D" w:rsidRPr="007A6974" w:rsidRDefault="00400D11"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7A37B690" wp14:editId="4663A062">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anchor>
      </w:drawing>
    </w:r>
  </w:p>
  <w:p w14:paraId="517C4B46" w14:textId="77777777" w:rsidR="004D7960" w:rsidRPr="004C039A" w:rsidRDefault="00005DB7" w:rsidP="004D5EAB">
    <w:pPr>
      <w:pStyle w:val="Encabezado"/>
      <w:ind w:left="3119"/>
      <w:jc w:val="both"/>
      <w:rPr>
        <w:rFonts w:ascii="ITC Avant Garde" w:hAnsi="ITC Avant Garde"/>
        <w:b/>
        <w:sz w:val="20"/>
      </w:rPr>
    </w:pPr>
    <w:r w:rsidRPr="004C039A">
      <w:rPr>
        <w:rFonts w:ascii="ITC Avant Garde" w:hAnsi="ITC Avant Garde"/>
        <w:sz w:val="20"/>
      </w:rPr>
      <w:t xml:space="preserve">Consulta Pública sobre el </w:t>
    </w:r>
    <w:r w:rsidR="000356DE" w:rsidRPr="004C039A">
      <w:rPr>
        <w:rFonts w:ascii="ITC Avant Garde" w:hAnsi="ITC Avant Garde"/>
        <w:b/>
        <w:sz w:val="20"/>
      </w:rPr>
      <w:t>“</w:t>
    </w:r>
    <w:r w:rsidR="00AB0BA6" w:rsidRPr="004C039A">
      <w:rPr>
        <w:rFonts w:ascii="ITC Avant Garde" w:hAnsi="ITC Avant Garde"/>
        <w:b/>
        <w:sz w:val="20"/>
      </w:rPr>
      <w:t>Anteproyecto de Disposición Técnica IFT-015-2018: Especificaciones técnicas de los equipos transmisores destinados al servicio móvil de radiocomunicación especializada de flotillas</w:t>
    </w:r>
    <w:r w:rsidR="007E04FB" w:rsidRPr="004C039A">
      <w:rPr>
        <w:rFonts w:ascii="ITC Avant Garde" w:hAnsi="ITC Avant Garde"/>
        <w:b/>
        <w:sz w:val="20"/>
      </w:rPr>
      <w:t>”</w:t>
    </w:r>
  </w:p>
  <w:p w14:paraId="2860AE53" w14:textId="77777777" w:rsidR="0038199D" w:rsidRPr="007A6974" w:rsidRDefault="004C039A" w:rsidP="004D5EAB">
    <w:pPr>
      <w:pStyle w:val="Encabezado"/>
      <w:ind w:left="3119"/>
      <w:jc w:val="both"/>
      <w:rPr>
        <w:rFonts w:ascii="Century Gothic" w:hAnsi="Century Gothic"/>
      </w:rPr>
    </w:pPr>
    <w:r>
      <w:rPr>
        <w:noProof/>
        <w:lang w:eastAsia="es-MX"/>
      </w:rPr>
      <mc:AlternateContent>
        <mc:Choice Requires="wps">
          <w:drawing>
            <wp:anchor distT="4294967294" distB="4294967294" distL="114300" distR="114300" simplePos="0" relativeHeight="251658240" behindDoc="0" locked="0" layoutInCell="1" allowOverlap="1" wp14:anchorId="770CA2FE" wp14:editId="3AD5F0D8">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E6F8D5" id="Conector recto 2" o:spid="_x0000_s1026" alt="Título: Línea para separar los textos"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0122E"/>
    <w:multiLevelType w:val="hybridMultilevel"/>
    <w:tmpl w:val="7AD26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D47D47"/>
    <w:multiLevelType w:val="hybridMultilevel"/>
    <w:tmpl w:val="9DCE5D8C"/>
    <w:lvl w:ilvl="0" w:tplc="CB5E8848">
      <w:start w:val="4"/>
      <w:numFmt w:val="upperRoman"/>
      <w:lvlText w:val="%1."/>
      <w:lvlJc w:val="left"/>
      <w:pPr>
        <w:ind w:left="1800" w:hanging="720"/>
      </w:pPr>
      <w:rPr>
        <w:rFonts w:eastAsia="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6CB3FC0"/>
    <w:multiLevelType w:val="hybridMultilevel"/>
    <w:tmpl w:val="754EC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10"/>
  </w:num>
  <w:num w:numId="2">
    <w:abstractNumId w:val="0"/>
  </w:num>
  <w:num w:numId="3">
    <w:abstractNumId w:val="3"/>
  </w:num>
  <w:num w:numId="4">
    <w:abstractNumId w:val="8"/>
  </w:num>
  <w:num w:numId="5">
    <w:abstractNumId w:val="14"/>
  </w:num>
  <w:num w:numId="6">
    <w:abstractNumId w:val="7"/>
  </w:num>
  <w:num w:numId="7">
    <w:abstractNumId w:val="12"/>
  </w:num>
  <w:num w:numId="8">
    <w:abstractNumId w:val="13"/>
  </w:num>
  <w:num w:numId="9">
    <w:abstractNumId w:val="6"/>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oNotDisplayPageBoundaries/>
  <w:trackRevisions/>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34E2"/>
    <w:rsid w:val="000049D9"/>
    <w:rsid w:val="000055EA"/>
    <w:rsid w:val="00005DB7"/>
    <w:rsid w:val="00012AD5"/>
    <w:rsid w:val="000253EE"/>
    <w:rsid w:val="00025623"/>
    <w:rsid w:val="00026723"/>
    <w:rsid w:val="00030E6E"/>
    <w:rsid w:val="000356DE"/>
    <w:rsid w:val="00092755"/>
    <w:rsid w:val="00092E14"/>
    <w:rsid w:val="000931D8"/>
    <w:rsid w:val="00097B00"/>
    <w:rsid w:val="000A0F69"/>
    <w:rsid w:val="000A287F"/>
    <w:rsid w:val="000A5CFB"/>
    <w:rsid w:val="000A6255"/>
    <w:rsid w:val="000C4194"/>
    <w:rsid w:val="000D2838"/>
    <w:rsid w:val="000E41EA"/>
    <w:rsid w:val="000E41F3"/>
    <w:rsid w:val="000E54B6"/>
    <w:rsid w:val="000E55B0"/>
    <w:rsid w:val="00100C9C"/>
    <w:rsid w:val="00106526"/>
    <w:rsid w:val="001124B6"/>
    <w:rsid w:val="00120D05"/>
    <w:rsid w:val="001331D8"/>
    <w:rsid w:val="00146562"/>
    <w:rsid w:val="001551BF"/>
    <w:rsid w:val="00160352"/>
    <w:rsid w:val="00170916"/>
    <w:rsid w:val="00174196"/>
    <w:rsid w:val="001A7C50"/>
    <w:rsid w:val="001B17E0"/>
    <w:rsid w:val="001E0388"/>
    <w:rsid w:val="002373BC"/>
    <w:rsid w:val="00266BE0"/>
    <w:rsid w:val="002771ED"/>
    <w:rsid w:val="00295AE6"/>
    <w:rsid w:val="00297840"/>
    <w:rsid w:val="002B4BB2"/>
    <w:rsid w:val="002D34FE"/>
    <w:rsid w:val="00307092"/>
    <w:rsid w:val="00323F3A"/>
    <w:rsid w:val="003464CA"/>
    <w:rsid w:val="00347411"/>
    <w:rsid w:val="003613DA"/>
    <w:rsid w:val="003727C7"/>
    <w:rsid w:val="0038199D"/>
    <w:rsid w:val="003827DD"/>
    <w:rsid w:val="003976C9"/>
    <w:rsid w:val="003B524B"/>
    <w:rsid w:val="003D1CAC"/>
    <w:rsid w:val="003F7480"/>
    <w:rsid w:val="00400D11"/>
    <w:rsid w:val="00406C74"/>
    <w:rsid w:val="0041087B"/>
    <w:rsid w:val="004141B1"/>
    <w:rsid w:val="004307ED"/>
    <w:rsid w:val="004317BC"/>
    <w:rsid w:val="00450FCD"/>
    <w:rsid w:val="00461A06"/>
    <w:rsid w:val="00464849"/>
    <w:rsid w:val="00464AE1"/>
    <w:rsid w:val="0049208F"/>
    <w:rsid w:val="004970C4"/>
    <w:rsid w:val="004A1FE1"/>
    <w:rsid w:val="004B053F"/>
    <w:rsid w:val="004C039A"/>
    <w:rsid w:val="004C4695"/>
    <w:rsid w:val="004C4B93"/>
    <w:rsid w:val="004D5EAB"/>
    <w:rsid w:val="004D64DD"/>
    <w:rsid w:val="004D7960"/>
    <w:rsid w:val="004E2A3A"/>
    <w:rsid w:val="004F4C27"/>
    <w:rsid w:val="00511FAE"/>
    <w:rsid w:val="0052296A"/>
    <w:rsid w:val="00546F00"/>
    <w:rsid w:val="00546FFF"/>
    <w:rsid w:val="00555B10"/>
    <w:rsid w:val="00561466"/>
    <w:rsid w:val="005B299A"/>
    <w:rsid w:val="005B3E9A"/>
    <w:rsid w:val="005C0435"/>
    <w:rsid w:val="005C06DB"/>
    <w:rsid w:val="005F0265"/>
    <w:rsid w:val="00603B41"/>
    <w:rsid w:val="00605BD9"/>
    <w:rsid w:val="00623761"/>
    <w:rsid w:val="006601AF"/>
    <w:rsid w:val="006628E9"/>
    <w:rsid w:val="00670385"/>
    <w:rsid w:val="0067592F"/>
    <w:rsid w:val="00680F42"/>
    <w:rsid w:val="00683F1F"/>
    <w:rsid w:val="0069605A"/>
    <w:rsid w:val="006A6D93"/>
    <w:rsid w:val="006B0B12"/>
    <w:rsid w:val="006F5989"/>
    <w:rsid w:val="00703850"/>
    <w:rsid w:val="00726A08"/>
    <w:rsid w:val="00726F24"/>
    <w:rsid w:val="00735DEE"/>
    <w:rsid w:val="00754644"/>
    <w:rsid w:val="00762996"/>
    <w:rsid w:val="007644BA"/>
    <w:rsid w:val="0077357C"/>
    <w:rsid w:val="00776571"/>
    <w:rsid w:val="007843CF"/>
    <w:rsid w:val="007978CB"/>
    <w:rsid w:val="007A6974"/>
    <w:rsid w:val="007D4A23"/>
    <w:rsid w:val="007E04FB"/>
    <w:rsid w:val="00800852"/>
    <w:rsid w:val="00804BB7"/>
    <w:rsid w:val="008200BE"/>
    <w:rsid w:val="0086154B"/>
    <w:rsid w:val="008658B5"/>
    <w:rsid w:val="008711D6"/>
    <w:rsid w:val="00871778"/>
    <w:rsid w:val="0087596E"/>
    <w:rsid w:val="0087648E"/>
    <w:rsid w:val="008843FB"/>
    <w:rsid w:val="008A5565"/>
    <w:rsid w:val="008B190D"/>
    <w:rsid w:val="008C679D"/>
    <w:rsid w:val="008D106B"/>
    <w:rsid w:val="008E7A8A"/>
    <w:rsid w:val="008F2B1A"/>
    <w:rsid w:val="00903C94"/>
    <w:rsid w:val="00912BC4"/>
    <w:rsid w:val="00915CEA"/>
    <w:rsid w:val="009160D3"/>
    <w:rsid w:val="00925AA5"/>
    <w:rsid w:val="00942344"/>
    <w:rsid w:val="009426CC"/>
    <w:rsid w:val="009475D0"/>
    <w:rsid w:val="00975C25"/>
    <w:rsid w:val="009941A1"/>
    <w:rsid w:val="009C6C17"/>
    <w:rsid w:val="009D1EF7"/>
    <w:rsid w:val="009D3DDA"/>
    <w:rsid w:val="009E197F"/>
    <w:rsid w:val="00A11685"/>
    <w:rsid w:val="00A1372C"/>
    <w:rsid w:val="00A25465"/>
    <w:rsid w:val="00A454F4"/>
    <w:rsid w:val="00A57E13"/>
    <w:rsid w:val="00A60361"/>
    <w:rsid w:val="00A62E59"/>
    <w:rsid w:val="00A7050F"/>
    <w:rsid w:val="00A74360"/>
    <w:rsid w:val="00A751A5"/>
    <w:rsid w:val="00A75A67"/>
    <w:rsid w:val="00A87B43"/>
    <w:rsid w:val="00A917C8"/>
    <w:rsid w:val="00A92B29"/>
    <w:rsid w:val="00AA70C3"/>
    <w:rsid w:val="00AB025C"/>
    <w:rsid w:val="00AB0BA6"/>
    <w:rsid w:val="00AC102D"/>
    <w:rsid w:val="00AD0D63"/>
    <w:rsid w:val="00AE34CF"/>
    <w:rsid w:val="00AE778E"/>
    <w:rsid w:val="00B16C06"/>
    <w:rsid w:val="00B17D0B"/>
    <w:rsid w:val="00B20E15"/>
    <w:rsid w:val="00B533DC"/>
    <w:rsid w:val="00B90B0F"/>
    <w:rsid w:val="00B97BF9"/>
    <w:rsid w:val="00BB25F2"/>
    <w:rsid w:val="00BB79C8"/>
    <w:rsid w:val="00BF39CB"/>
    <w:rsid w:val="00C35A85"/>
    <w:rsid w:val="00C41536"/>
    <w:rsid w:val="00C42DD1"/>
    <w:rsid w:val="00C53026"/>
    <w:rsid w:val="00C56B77"/>
    <w:rsid w:val="00C60ADB"/>
    <w:rsid w:val="00C63CEB"/>
    <w:rsid w:val="00C771F8"/>
    <w:rsid w:val="00C82A8A"/>
    <w:rsid w:val="00C83664"/>
    <w:rsid w:val="00C900FF"/>
    <w:rsid w:val="00CA32F5"/>
    <w:rsid w:val="00CB59B4"/>
    <w:rsid w:val="00CB7035"/>
    <w:rsid w:val="00CB7780"/>
    <w:rsid w:val="00CC382A"/>
    <w:rsid w:val="00CC53F7"/>
    <w:rsid w:val="00D13998"/>
    <w:rsid w:val="00D13CA5"/>
    <w:rsid w:val="00D16623"/>
    <w:rsid w:val="00D22B9D"/>
    <w:rsid w:val="00D334B0"/>
    <w:rsid w:val="00D472B6"/>
    <w:rsid w:val="00D47A99"/>
    <w:rsid w:val="00D50117"/>
    <w:rsid w:val="00D76089"/>
    <w:rsid w:val="00D81441"/>
    <w:rsid w:val="00D94F82"/>
    <w:rsid w:val="00DB25F3"/>
    <w:rsid w:val="00DB357E"/>
    <w:rsid w:val="00DC3C6C"/>
    <w:rsid w:val="00DD51D1"/>
    <w:rsid w:val="00DF154A"/>
    <w:rsid w:val="00DF5B3F"/>
    <w:rsid w:val="00DF5CB5"/>
    <w:rsid w:val="00E00916"/>
    <w:rsid w:val="00E1573F"/>
    <w:rsid w:val="00E64007"/>
    <w:rsid w:val="00E71A8F"/>
    <w:rsid w:val="00E857F4"/>
    <w:rsid w:val="00E944B2"/>
    <w:rsid w:val="00EA6ACC"/>
    <w:rsid w:val="00EB1D99"/>
    <w:rsid w:val="00EB38BF"/>
    <w:rsid w:val="00EC32C5"/>
    <w:rsid w:val="00F10BAE"/>
    <w:rsid w:val="00F212B2"/>
    <w:rsid w:val="00F3583C"/>
    <w:rsid w:val="00F362D7"/>
    <w:rsid w:val="00F36A5D"/>
    <w:rsid w:val="00F373FE"/>
    <w:rsid w:val="00F42E6D"/>
    <w:rsid w:val="00F45EB4"/>
    <w:rsid w:val="00F510B9"/>
    <w:rsid w:val="00F52614"/>
    <w:rsid w:val="00F812E3"/>
    <w:rsid w:val="00FA17DF"/>
    <w:rsid w:val="00FA631A"/>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C77F7"/>
  <w15:docId w15:val="{47434FC6-BA13-4F02-ABAD-4AF104CD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05A"/>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basedOn w:val="Fuentedeprrafopredeter"/>
    <w:uiPriority w:val="99"/>
    <w:rsid w:val="00400D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ardo.martinez@ift.org.m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ardo.martinez@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ricardo.martinez\AppData\Local\Microsoft\Windows\AppData\Local\Microsoft\Windows\INetCache\Content.Outlook\V2UMOADR\www.in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86269480-E9C2-48F5-8083-3E78A2AE93DE}"/>
      </w:docPartPr>
      <w:docPartBody>
        <w:p w:rsidR="009656CE" w:rsidRDefault="00017355">
          <w:r w:rsidRPr="00B4768F">
            <w:rPr>
              <w:rStyle w:val="Textodelmarcadordeposicin"/>
            </w:rPr>
            <w:t>Elija un elemento.</w:t>
          </w:r>
        </w:p>
      </w:docPartBody>
    </w:docPart>
    <w:docPart>
      <w:docPartPr>
        <w:name w:val="69CBDAE38BF84230B8C2CC8CF0927B27"/>
        <w:category>
          <w:name w:val="General"/>
          <w:gallery w:val="placeholder"/>
        </w:category>
        <w:types>
          <w:type w:val="bbPlcHdr"/>
        </w:types>
        <w:behaviors>
          <w:behavior w:val="content"/>
        </w:behaviors>
        <w:guid w:val="{CC369DEB-34D0-419C-8E9A-32E2D8EF6DA1}"/>
      </w:docPartPr>
      <w:docPartBody>
        <w:p w:rsidR="00871836" w:rsidRDefault="00193499" w:rsidP="00193499">
          <w:pPr>
            <w:pStyle w:val="69CBDAE38BF84230B8C2CC8CF0927B27"/>
          </w:pPr>
          <w:r w:rsidRPr="001551BF">
            <w:rPr>
              <w:rFonts w:ascii="ITC Avant Garde" w:eastAsia="Times New Roman" w:hAnsi="ITC Avant Garde"/>
              <w:color w:val="000000"/>
              <w:sz w:val="18"/>
            </w:rPr>
            <w:t>Elija un elemento.</w:t>
          </w:r>
        </w:p>
      </w:docPartBody>
    </w:docPart>
    <w:docPart>
      <w:docPartPr>
        <w:name w:val="4E59073D281E4056A70C07DD4C149BFF"/>
        <w:category>
          <w:name w:val="General"/>
          <w:gallery w:val="placeholder"/>
        </w:category>
        <w:types>
          <w:type w:val="bbPlcHdr"/>
        </w:types>
        <w:behaviors>
          <w:behavior w:val="content"/>
        </w:behaviors>
        <w:guid w:val="{50CEF78F-54EA-46E5-9DF9-09DE86FCAB58}"/>
      </w:docPartPr>
      <w:docPartBody>
        <w:p w:rsidR="00871836" w:rsidRDefault="00193499" w:rsidP="00193499">
          <w:pPr>
            <w:pStyle w:val="4E59073D281E4056A70C07DD4C149BFF"/>
          </w:pPr>
          <w:r w:rsidRPr="001551BF">
            <w:rPr>
              <w:rFonts w:ascii="ITC Avant Garde" w:eastAsia="Times New Roman" w:hAnsi="ITC Avant Garde"/>
              <w:color w:val="000000"/>
              <w:sz w:val="18"/>
            </w:rPr>
            <w:t>Elija un elemento.</w:t>
          </w:r>
        </w:p>
      </w:docPartBody>
    </w:docPart>
    <w:docPart>
      <w:docPartPr>
        <w:name w:val="55A5EDA2121B4468AE0DA841F1A5462A"/>
        <w:category>
          <w:name w:val="General"/>
          <w:gallery w:val="placeholder"/>
        </w:category>
        <w:types>
          <w:type w:val="bbPlcHdr"/>
        </w:types>
        <w:behaviors>
          <w:behavior w:val="content"/>
        </w:behaviors>
        <w:guid w:val="{5262BEF2-458E-4564-9F86-F360D7B72BD7}"/>
      </w:docPartPr>
      <w:docPartBody>
        <w:p w:rsidR="00871836" w:rsidRDefault="00193499" w:rsidP="00193499">
          <w:pPr>
            <w:pStyle w:val="55A5EDA2121B4468AE0DA841F1A5462A"/>
          </w:pPr>
          <w:r w:rsidRPr="001551BF">
            <w:rPr>
              <w:rFonts w:ascii="ITC Avant Garde" w:eastAsia="Times New Roman" w:hAnsi="ITC Avant Garde"/>
              <w:color w:val="000000"/>
              <w:sz w:val="18"/>
            </w:rPr>
            <w:t>Elija un elemento.</w:t>
          </w:r>
        </w:p>
      </w:docPartBody>
    </w:docPart>
    <w:docPart>
      <w:docPartPr>
        <w:name w:val="F5DB76BB314B43928E3D5BCA26D409E9"/>
        <w:category>
          <w:name w:val="General"/>
          <w:gallery w:val="placeholder"/>
        </w:category>
        <w:types>
          <w:type w:val="bbPlcHdr"/>
        </w:types>
        <w:behaviors>
          <w:behavior w:val="content"/>
        </w:behaviors>
        <w:guid w:val="{E0571EA6-D7EE-4761-9492-436272F5A16A}"/>
      </w:docPartPr>
      <w:docPartBody>
        <w:p w:rsidR="00871836" w:rsidRDefault="00193499" w:rsidP="00193499">
          <w:pPr>
            <w:pStyle w:val="F5DB76BB314B43928E3D5BCA26D409E9"/>
          </w:pPr>
          <w:r w:rsidRPr="001551BF">
            <w:rPr>
              <w:rFonts w:ascii="ITC Avant Garde" w:eastAsia="Times New Roman" w:hAnsi="ITC Avant Garde"/>
              <w:color w:val="000000"/>
              <w:sz w:val="18"/>
            </w:rPr>
            <w:t>Elija un elemento.</w:t>
          </w:r>
        </w:p>
      </w:docPartBody>
    </w:docPart>
    <w:docPart>
      <w:docPartPr>
        <w:name w:val="BC29D9A4AFBB41E4813903457B38246B"/>
        <w:category>
          <w:name w:val="General"/>
          <w:gallery w:val="placeholder"/>
        </w:category>
        <w:types>
          <w:type w:val="bbPlcHdr"/>
        </w:types>
        <w:behaviors>
          <w:behavior w:val="content"/>
        </w:behaviors>
        <w:guid w:val="{8923590E-5BE7-4973-BC60-A500CBD01E68}"/>
      </w:docPartPr>
      <w:docPartBody>
        <w:p w:rsidR="00871836" w:rsidRDefault="00193499" w:rsidP="00193499">
          <w:pPr>
            <w:pStyle w:val="BC29D9A4AFBB41E4813903457B38246B"/>
          </w:pPr>
          <w:r w:rsidRPr="001551BF">
            <w:rPr>
              <w:rFonts w:ascii="ITC Avant Garde" w:eastAsia="Times New Roman" w:hAnsi="ITC Avant Garde"/>
              <w:color w:val="000000"/>
              <w:sz w:val="18"/>
            </w:rPr>
            <w:t>Elija un elemento.</w:t>
          </w:r>
        </w:p>
      </w:docPartBody>
    </w:docPart>
    <w:docPart>
      <w:docPartPr>
        <w:name w:val="0E91C35A561D4F94865F89A4DC038201"/>
        <w:category>
          <w:name w:val="General"/>
          <w:gallery w:val="placeholder"/>
        </w:category>
        <w:types>
          <w:type w:val="bbPlcHdr"/>
        </w:types>
        <w:behaviors>
          <w:behavior w:val="content"/>
        </w:behaviors>
        <w:guid w:val="{B6AD30A3-17C7-40E2-A5AE-263EE312A38D}"/>
      </w:docPartPr>
      <w:docPartBody>
        <w:p w:rsidR="00871836" w:rsidRDefault="00193499" w:rsidP="00193499">
          <w:pPr>
            <w:pStyle w:val="0E91C35A561D4F94865F89A4DC038201"/>
          </w:pPr>
          <w:r w:rsidRPr="001551BF">
            <w:rPr>
              <w:rFonts w:ascii="ITC Avant Garde" w:eastAsia="Times New Roman" w:hAnsi="ITC Avant Garde"/>
              <w:color w:val="000000"/>
              <w:sz w:val="18"/>
            </w:rPr>
            <w:t>Elija un elemento.</w:t>
          </w:r>
        </w:p>
      </w:docPartBody>
    </w:docPart>
    <w:docPart>
      <w:docPartPr>
        <w:name w:val="2D8D892AA220472E88FFC6021D761B2B"/>
        <w:category>
          <w:name w:val="General"/>
          <w:gallery w:val="placeholder"/>
        </w:category>
        <w:types>
          <w:type w:val="bbPlcHdr"/>
        </w:types>
        <w:behaviors>
          <w:behavior w:val="content"/>
        </w:behaviors>
        <w:guid w:val="{295CA401-5F01-44B7-A16A-F423BF8CE4A9}"/>
      </w:docPartPr>
      <w:docPartBody>
        <w:p w:rsidR="00871836" w:rsidRDefault="00193499" w:rsidP="00193499">
          <w:pPr>
            <w:pStyle w:val="2D8D892AA220472E88FFC6021D761B2B"/>
          </w:pPr>
          <w:r w:rsidRPr="001551BF">
            <w:rPr>
              <w:rFonts w:ascii="ITC Avant Garde" w:eastAsia="Times New Roman" w:hAnsi="ITC Avant Garde"/>
              <w:color w:val="000000"/>
              <w:sz w:val="18"/>
            </w:rPr>
            <w:t>Elija un elemento.</w:t>
          </w:r>
        </w:p>
      </w:docPartBody>
    </w:docPart>
    <w:docPart>
      <w:docPartPr>
        <w:name w:val="A377332EB4DA4DC4A9223A70C1C160BA"/>
        <w:category>
          <w:name w:val="General"/>
          <w:gallery w:val="placeholder"/>
        </w:category>
        <w:types>
          <w:type w:val="bbPlcHdr"/>
        </w:types>
        <w:behaviors>
          <w:behavior w:val="content"/>
        </w:behaviors>
        <w:guid w:val="{E03C5CC9-D601-485F-AD51-E2CEFC0EEA36}"/>
      </w:docPartPr>
      <w:docPartBody>
        <w:p w:rsidR="00871836" w:rsidRDefault="00193499" w:rsidP="00193499">
          <w:pPr>
            <w:pStyle w:val="A377332EB4DA4DC4A9223A70C1C160BA"/>
          </w:pPr>
          <w:r w:rsidRPr="001551BF">
            <w:rPr>
              <w:rFonts w:ascii="ITC Avant Garde" w:eastAsia="Times New Roman" w:hAnsi="ITC Avant Garde"/>
              <w:color w:val="000000"/>
              <w:sz w:val="18"/>
            </w:rPr>
            <w:t>Elija un elemento.</w:t>
          </w:r>
        </w:p>
      </w:docPartBody>
    </w:docPart>
    <w:docPart>
      <w:docPartPr>
        <w:name w:val="715E0689E7624BA89986FAD4DC5F68A7"/>
        <w:category>
          <w:name w:val="General"/>
          <w:gallery w:val="placeholder"/>
        </w:category>
        <w:types>
          <w:type w:val="bbPlcHdr"/>
        </w:types>
        <w:behaviors>
          <w:behavior w:val="content"/>
        </w:behaviors>
        <w:guid w:val="{F31AD612-0B02-4055-8549-BB3264E96B87}"/>
      </w:docPartPr>
      <w:docPartBody>
        <w:p w:rsidR="00871836" w:rsidRDefault="00193499" w:rsidP="00193499">
          <w:pPr>
            <w:pStyle w:val="715E0689E7624BA89986FAD4DC5F68A7"/>
          </w:pPr>
          <w:r w:rsidRPr="001551BF">
            <w:rPr>
              <w:rFonts w:ascii="ITC Avant Garde" w:eastAsia="Times New Roman" w:hAnsi="ITC Avant Garde"/>
              <w:color w:val="000000"/>
              <w:sz w:val="18"/>
            </w:rPr>
            <w:t>Elija un elemento.</w:t>
          </w:r>
        </w:p>
      </w:docPartBody>
    </w:docPart>
    <w:docPart>
      <w:docPartPr>
        <w:name w:val="1FEA66025A014A58B0A2A2488D3B6B3F"/>
        <w:category>
          <w:name w:val="General"/>
          <w:gallery w:val="placeholder"/>
        </w:category>
        <w:types>
          <w:type w:val="bbPlcHdr"/>
        </w:types>
        <w:behaviors>
          <w:behavior w:val="content"/>
        </w:behaviors>
        <w:guid w:val="{5B67470E-3D77-4E28-A490-3B0BF35DD2A9}"/>
      </w:docPartPr>
      <w:docPartBody>
        <w:p w:rsidR="00871836" w:rsidRDefault="00193499" w:rsidP="00193499">
          <w:pPr>
            <w:pStyle w:val="1FEA66025A014A58B0A2A2488D3B6B3F"/>
          </w:pPr>
          <w:r w:rsidRPr="001551BF">
            <w:rPr>
              <w:rFonts w:ascii="ITC Avant Garde" w:eastAsia="Times New Roman" w:hAnsi="ITC Avant Garde"/>
              <w:color w:val="000000"/>
              <w:sz w:val="18"/>
            </w:rPr>
            <w:t>Elija un elemento.</w:t>
          </w:r>
        </w:p>
      </w:docPartBody>
    </w:docPart>
    <w:docPart>
      <w:docPartPr>
        <w:name w:val="D374CB926FCC49C7935B6078E2E66BD7"/>
        <w:category>
          <w:name w:val="General"/>
          <w:gallery w:val="placeholder"/>
        </w:category>
        <w:types>
          <w:type w:val="bbPlcHdr"/>
        </w:types>
        <w:behaviors>
          <w:behavior w:val="content"/>
        </w:behaviors>
        <w:guid w:val="{F2190D15-474C-485E-BDCD-C31FB3C184EA}"/>
      </w:docPartPr>
      <w:docPartBody>
        <w:p w:rsidR="00871836" w:rsidRDefault="00193499" w:rsidP="00193499">
          <w:pPr>
            <w:pStyle w:val="D374CB926FCC49C7935B6078E2E66BD7"/>
          </w:pPr>
          <w:r w:rsidRPr="001551BF">
            <w:rPr>
              <w:rFonts w:ascii="ITC Avant Garde" w:eastAsia="Times New Roman" w:hAnsi="ITC Avant Garde"/>
              <w:color w:val="000000"/>
              <w:sz w:val="18"/>
            </w:rPr>
            <w:t>Elija un elemento.</w:t>
          </w:r>
        </w:p>
      </w:docPartBody>
    </w:docPart>
    <w:docPart>
      <w:docPartPr>
        <w:name w:val="E94E363B0D384624B8A2F80AF02E3141"/>
        <w:category>
          <w:name w:val="General"/>
          <w:gallery w:val="placeholder"/>
        </w:category>
        <w:types>
          <w:type w:val="bbPlcHdr"/>
        </w:types>
        <w:behaviors>
          <w:behavior w:val="content"/>
        </w:behaviors>
        <w:guid w:val="{9170A1BA-FD37-4F81-832B-DCD95D9851BD}"/>
      </w:docPartPr>
      <w:docPartBody>
        <w:p w:rsidR="00871836" w:rsidRDefault="00193499" w:rsidP="00193499">
          <w:pPr>
            <w:pStyle w:val="E94E363B0D384624B8A2F80AF02E3141"/>
          </w:pPr>
          <w:r w:rsidRPr="001551BF">
            <w:rPr>
              <w:rFonts w:ascii="ITC Avant Garde" w:eastAsia="Times New Roman" w:hAnsi="ITC Avant Garde"/>
              <w:color w:val="000000"/>
              <w:sz w:val="18"/>
            </w:rPr>
            <w:t>Elija un elemento.</w:t>
          </w:r>
        </w:p>
      </w:docPartBody>
    </w:docPart>
    <w:docPart>
      <w:docPartPr>
        <w:name w:val="3A1D4B6E2DBB49B6989685F94DFBC53E"/>
        <w:category>
          <w:name w:val="General"/>
          <w:gallery w:val="placeholder"/>
        </w:category>
        <w:types>
          <w:type w:val="bbPlcHdr"/>
        </w:types>
        <w:behaviors>
          <w:behavior w:val="content"/>
        </w:behaviors>
        <w:guid w:val="{81BBBEB6-390A-4678-9918-6023BB7864F5}"/>
      </w:docPartPr>
      <w:docPartBody>
        <w:p w:rsidR="00871836" w:rsidRDefault="00193499" w:rsidP="00193499">
          <w:pPr>
            <w:pStyle w:val="3A1D4B6E2DBB49B6989685F94DFBC53E"/>
          </w:pPr>
          <w:r w:rsidRPr="001551BF">
            <w:rPr>
              <w:rFonts w:ascii="ITC Avant Garde" w:eastAsia="Times New Roman" w:hAnsi="ITC Avant Garde"/>
              <w:color w:val="000000"/>
              <w:sz w:val="18"/>
            </w:rPr>
            <w:t>Elija un elemento.</w:t>
          </w:r>
        </w:p>
      </w:docPartBody>
    </w:docPart>
    <w:docPart>
      <w:docPartPr>
        <w:name w:val="19D5D31D76174EE29089E3E27D173465"/>
        <w:category>
          <w:name w:val="General"/>
          <w:gallery w:val="placeholder"/>
        </w:category>
        <w:types>
          <w:type w:val="bbPlcHdr"/>
        </w:types>
        <w:behaviors>
          <w:behavior w:val="content"/>
        </w:behaviors>
        <w:guid w:val="{56513A11-C047-4885-AD1F-13C86C309465}"/>
      </w:docPartPr>
      <w:docPartBody>
        <w:p w:rsidR="00871836" w:rsidRDefault="00193499" w:rsidP="00193499">
          <w:pPr>
            <w:pStyle w:val="19D5D31D76174EE29089E3E27D173465"/>
          </w:pPr>
          <w:r w:rsidRPr="001551BF">
            <w:rPr>
              <w:rFonts w:ascii="ITC Avant Garde" w:eastAsia="Times New Roman" w:hAnsi="ITC Avant Garde"/>
              <w:color w:val="000000"/>
              <w:sz w:val="18"/>
            </w:rPr>
            <w:t>Elija un elemento.</w:t>
          </w:r>
        </w:p>
      </w:docPartBody>
    </w:docPart>
    <w:docPart>
      <w:docPartPr>
        <w:name w:val="781D573A029940A99ADD3CF4DFD73E93"/>
        <w:category>
          <w:name w:val="General"/>
          <w:gallery w:val="placeholder"/>
        </w:category>
        <w:types>
          <w:type w:val="bbPlcHdr"/>
        </w:types>
        <w:behaviors>
          <w:behavior w:val="content"/>
        </w:behaviors>
        <w:guid w:val="{6CE6E697-FC3B-4770-B228-6586FA5E5558}"/>
      </w:docPartPr>
      <w:docPartBody>
        <w:p w:rsidR="00871836" w:rsidRDefault="00193499" w:rsidP="00193499">
          <w:pPr>
            <w:pStyle w:val="781D573A029940A99ADD3CF4DFD73E93"/>
          </w:pPr>
          <w:r w:rsidRPr="001551BF">
            <w:rPr>
              <w:rFonts w:ascii="ITC Avant Garde" w:eastAsia="Times New Roman" w:hAnsi="ITC Avant Garde"/>
              <w:color w:val="000000"/>
              <w:sz w:val="18"/>
            </w:rPr>
            <w:t>Elija un elemento.</w:t>
          </w:r>
        </w:p>
      </w:docPartBody>
    </w:docPart>
    <w:docPart>
      <w:docPartPr>
        <w:name w:val="4C061BB4C9D443CEB082F8AEE65FE3B2"/>
        <w:category>
          <w:name w:val="General"/>
          <w:gallery w:val="placeholder"/>
        </w:category>
        <w:types>
          <w:type w:val="bbPlcHdr"/>
        </w:types>
        <w:behaviors>
          <w:behavior w:val="content"/>
        </w:behaviors>
        <w:guid w:val="{B0C4230F-6EEF-497F-A2E0-F2E7F550A735}"/>
      </w:docPartPr>
      <w:docPartBody>
        <w:p w:rsidR="00871836" w:rsidRDefault="00193499" w:rsidP="00193499">
          <w:pPr>
            <w:pStyle w:val="4C061BB4C9D443CEB082F8AEE65FE3B2"/>
          </w:pPr>
          <w:r w:rsidRPr="001551BF">
            <w:rPr>
              <w:rFonts w:ascii="ITC Avant Garde" w:eastAsia="Times New Roman" w:hAnsi="ITC Avant Garde"/>
              <w:color w:val="000000"/>
              <w:sz w:val="18"/>
            </w:rPr>
            <w:t>Elija un elemento.</w:t>
          </w:r>
        </w:p>
      </w:docPartBody>
    </w:docPart>
    <w:docPart>
      <w:docPartPr>
        <w:name w:val="DADA72A1B52542F5919A83FDD5CFBA98"/>
        <w:category>
          <w:name w:val="General"/>
          <w:gallery w:val="placeholder"/>
        </w:category>
        <w:types>
          <w:type w:val="bbPlcHdr"/>
        </w:types>
        <w:behaviors>
          <w:behavior w:val="content"/>
        </w:behaviors>
        <w:guid w:val="{DEABD768-FC9F-49C7-AF12-D908CC883A5C}"/>
      </w:docPartPr>
      <w:docPartBody>
        <w:p w:rsidR="00871836" w:rsidRDefault="00193499" w:rsidP="00193499">
          <w:pPr>
            <w:pStyle w:val="DADA72A1B52542F5919A83FDD5CFBA98"/>
          </w:pPr>
          <w:r w:rsidRPr="001551BF">
            <w:rPr>
              <w:rFonts w:ascii="ITC Avant Garde" w:eastAsia="Times New Roman" w:hAnsi="ITC Avant Garde"/>
              <w:color w:val="000000"/>
              <w:sz w:val="18"/>
            </w:rPr>
            <w:t>Elija un elemento.</w:t>
          </w:r>
        </w:p>
      </w:docPartBody>
    </w:docPart>
    <w:docPart>
      <w:docPartPr>
        <w:name w:val="C1DB7033B6754DBDA43A164CBD8C8185"/>
        <w:category>
          <w:name w:val="General"/>
          <w:gallery w:val="placeholder"/>
        </w:category>
        <w:types>
          <w:type w:val="bbPlcHdr"/>
        </w:types>
        <w:behaviors>
          <w:behavior w:val="content"/>
        </w:behaviors>
        <w:guid w:val="{23A30B0C-B73B-489A-A53A-4DB62A62FF26}"/>
      </w:docPartPr>
      <w:docPartBody>
        <w:p w:rsidR="00871836" w:rsidRDefault="00193499" w:rsidP="00193499">
          <w:pPr>
            <w:pStyle w:val="C1DB7033B6754DBDA43A164CBD8C8185"/>
          </w:pPr>
          <w:r w:rsidRPr="001551BF">
            <w:rPr>
              <w:rFonts w:ascii="ITC Avant Garde" w:eastAsia="Times New Roman" w:hAnsi="ITC Avant Garde"/>
              <w:color w:val="000000"/>
              <w:sz w:val="18"/>
            </w:rPr>
            <w:t>Elija un elemento.</w:t>
          </w:r>
        </w:p>
      </w:docPartBody>
    </w:docPart>
    <w:docPart>
      <w:docPartPr>
        <w:name w:val="41620918B50341BCABFECC7C04FC765C"/>
        <w:category>
          <w:name w:val="General"/>
          <w:gallery w:val="placeholder"/>
        </w:category>
        <w:types>
          <w:type w:val="bbPlcHdr"/>
        </w:types>
        <w:behaviors>
          <w:behavior w:val="content"/>
        </w:behaviors>
        <w:guid w:val="{8C81CAC1-3062-4F4B-9B0E-CFC5EF99A350}"/>
      </w:docPartPr>
      <w:docPartBody>
        <w:p w:rsidR="00871836" w:rsidRDefault="00193499" w:rsidP="00193499">
          <w:pPr>
            <w:pStyle w:val="41620918B50341BCABFECC7C04FC765C"/>
          </w:pPr>
          <w:r w:rsidRPr="001551BF">
            <w:rPr>
              <w:rFonts w:ascii="ITC Avant Garde" w:eastAsia="Times New Roman" w:hAnsi="ITC Avant Garde"/>
              <w:color w:val="000000"/>
              <w:sz w:val="18"/>
            </w:rPr>
            <w:t>Elija un elemento.</w:t>
          </w:r>
        </w:p>
      </w:docPartBody>
    </w:docPart>
    <w:docPart>
      <w:docPartPr>
        <w:name w:val="F093A3DC7F8D4653B14E21C33FF87111"/>
        <w:category>
          <w:name w:val="General"/>
          <w:gallery w:val="placeholder"/>
        </w:category>
        <w:types>
          <w:type w:val="bbPlcHdr"/>
        </w:types>
        <w:behaviors>
          <w:behavior w:val="content"/>
        </w:behaviors>
        <w:guid w:val="{C641DBDA-23F3-460A-806E-4C64F81A4EA0}"/>
      </w:docPartPr>
      <w:docPartBody>
        <w:p w:rsidR="00871836" w:rsidRDefault="00193499" w:rsidP="00193499">
          <w:pPr>
            <w:pStyle w:val="F093A3DC7F8D4653B14E21C33FF87111"/>
          </w:pPr>
          <w:r w:rsidRPr="001551BF">
            <w:rPr>
              <w:rFonts w:ascii="ITC Avant Garde" w:eastAsia="Times New Roman" w:hAnsi="ITC Avant Garde"/>
              <w:color w:val="000000"/>
              <w:sz w:val="18"/>
            </w:rPr>
            <w:t>Elija un elemento.</w:t>
          </w:r>
        </w:p>
      </w:docPartBody>
    </w:docPart>
    <w:docPart>
      <w:docPartPr>
        <w:name w:val="D819A9AB94EF461BB4376360E357615C"/>
        <w:category>
          <w:name w:val="General"/>
          <w:gallery w:val="placeholder"/>
        </w:category>
        <w:types>
          <w:type w:val="bbPlcHdr"/>
        </w:types>
        <w:behaviors>
          <w:behavior w:val="content"/>
        </w:behaviors>
        <w:guid w:val="{753AD2AB-A85A-4D45-8749-D14AAB94615E}"/>
      </w:docPartPr>
      <w:docPartBody>
        <w:p w:rsidR="00871836" w:rsidRDefault="00193499" w:rsidP="00193499">
          <w:pPr>
            <w:pStyle w:val="D819A9AB94EF461BB4376360E357615C"/>
          </w:pPr>
          <w:r w:rsidRPr="001551BF">
            <w:rPr>
              <w:rFonts w:ascii="ITC Avant Garde" w:eastAsia="Times New Roman" w:hAnsi="ITC Avant Garde"/>
              <w:color w:val="000000"/>
              <w:sz w:val="18"/>
            </w:rPr>
            <w:t>Elija un elemento.</w:t>
          </w:r>
        </w:p>
      </w:docPartBody>
    </w:docPart>
    <w:docPart>
      <w:docPartPr>
        <w:name w:val="8CE6F47B8D68454386AEC5837B8A9285"/>
        <w:category>
          <w:name w:val="General"/>
          <w:gallery w:val="placeholder"/>
        </w:category>
        <w:types>
          <w:type w:val="bbPlcHdr"/>
        </w:types>
        <w:behaviors>
          <w:behavior w:val="content"/>
        </w:behaviors>
        <w:guid w:val="{B49A4892-CA06-42E5-A46F-FF6D0700A262}"/>
      </w:docPartPr>
      <w:docPartBody>
        <w:p w:rsidR="00871836" w:rsidRDefault="00193499" w:rsidP="00193499">
          <w:pPr>
            <w:pStyle w:val="8CE6F47B8D68454386AEC5837B8A9285"/>
          </w:pPr>
          <w:r w:rsidRPr="001551BF">
            <w:rPr>
              <w:rFonts w:ascii="ITC Avant Garde" w:eastAsia="Times New Roman" w:hAnsi="ITC Avant Garde"/>
              <w:color w:val="000000"/>
              <w:sz w:val="18"/>
            </w:rPr>
            <w:t>Elija un elemento.</w:t>
          </w:r>
        </w:p>
      </w:docPartBody>
    </w:docPart>
    <w:docPart>
      <w:docPartPr>
        <w:name w:val="0673D51549744334B599B32E5EFA4777"/>
        <w:category>
          <w:name w:val="General"/>
          <w:gallery w:val="placeholder"/>
        </w:category>
        <w:types>
          <w:type w:val="bbPlcHdr"/>
        </w:types>
        <w:behaviors>
          <w:behavior w:val="content"/>
        </w:behaviors>
        <w:guid w:val="{04867745-B9D7-4A67-A42B-83CB44DCCC44}"/>
      </w:docPartPr>
      <w:docPartBody>
        <w:p w:rsidR="00871836" w:rsidRDefault="00193499" w:rsidP="00193499">
          <w:pPr>
            <w:pStyle w:val="0673D51549744334B599B32E5EFA4777"/>
          </w:pPr>
          <w:r w:rsidRPr="001551BF">
            <w:rPr>
              <w:rFonts w:ascii="ITC Avant Garde" w:eastAsia="Times New Roman" w:hAnsi="ITC Avant Garde"/>
              <w:color w:val="000000"/>
              <w:sz w:val="18"/>
            </w:rPr>
            <w:t>Elija un elemento.</w:t>
          </w:r>
        </w:p>
      </w:docPartBody>
    </w:docPart>
    <w:docPart>
      <w:docPartPr>
        <w:name w:val="9E7CD58512384190BB8648860DA2DE0E"/>
        <w:category>
          <w:name w:val="General"/>
          <w:gallery w:val="placeholder"/>
        </w:category>
        <w:types>
          <w:type w:val="bbPlcHdr"/>
        </w:types>
        <w:behaviors>
          <w:behavior w:val="content"/>
        </w:behaviors>
        <w:guid w:val="{F6471A6B-4B18-42CA-8EA9-E9E7DA6B89CB}"/>
      </w:docPartPr>
      <w:docPartBody>
        <w:p w:rsidR="00871836" w:rsidRDefault="00193499" w:rsidP="00193499">
          <w:pPr>
            <w:pStyle w:val="9E7CD58512384190BB8648860DA2DE0E"/>
          </w:pPr>
          <w:r w:rsidRPr="001551BF">
            <w:rPr>
              <w:rFonts w:ascii="ITC Avant Garde" w:eastAsia="Times New Roman" w:hAnsi="ITC Avant Garde"/>
              <w:color w:val="000000"/>
              <w:sz w:val="18"/>
            </w:rPr>
            <w:t>Elija un elemento.</w:t>
          </w:r>
        </w:p>
      </w:docPartBody>
    </w:docPart>
    <w:docPart>
      <w:docPartPr>
        <w:name w:val="8B5439B643DC4F499CF697E5DDF3DABE"/>
        <w:category>
          <w:name w:val="General"/>
          <w:gallery w:val="placeholder"/>
        </w:category>
        <w:types>
          <w:type w:val="bbPlcHdr"/>
        </w:types>
        <w:behaviors>
          <w:behavior w:val="content"/>
        </w:behaviors>
        <w:guid w:val="{F8B1D5F0-A036-4250-9B3F-DF600DDD9618}"/>
      </w:docPartPr>
      <w:docPartBody>
        <w:p w:rsidR="00871836" w:rsidRDefault="00193499" w:rsidP="00193499">
          <w:pPr>
            <w:pStyle w:val="8B5439B643DC4F499CF697E5DDF3DABE"/>
          </w:pPr>
          <w:r w:rsidRPr="001551BF">
            <w:rPr>
              <w:rFonts w:ascii="ITC Avant Garde" w:eastAsia="Times New Roman" w:hAnsi="ITC Avant Garde"/>
              <w:color w:val="000000"/>
              <w:sz w:val="18"/>
            </w:rPr>
            <w:t>Elija un elemento.</w:t>
          </w:r>
        </w:p>
      </w:docPartBody>
    </w:docPart>
    <w:docPart>
      <w:docPartPr>
        <w:name w:val="63D13D6F9BAA4E3F949DA273F984E2A9"/>
        <w:category>
          <w:name w:val="General"/>
          <w:gallery w:val="placeholder"/>
        </w:category>
        <w:types>
          <w:type w:val="bbPlcHdr"/>
        </w:types>
        <w:behaviors>
          <w:behavior w:val="content"/>
        </w:behaviors>
        <w:guid w:val="{57039166-70C4-497B-82F2-396F871220D4}"/>
      </w:docPartPr>
      <w:docPartBody>
        <w:p w:rsidR="00871836" w:rsidRDefault="00193499" w:rsidP="00193499">
          <w:pPr>
            <w:pStyle w:val="63D13D6F9BAA4E3F949DA273F984E2A9"/>
          </w:pPr>
          <w:r w:rsidRPr="001551BF">
            <w:rPr>
              <w:rFonts w:ascii="ITC Avant Garde" w:eastAsia="Times New Roman" w:hAnsi="ITC Avant Garde"/>
              <w:color w:val="000000"/>
              <w:sz w:val="18"/>
            </w:rPr>
            <w:t>Elija un elemento.</w:t>
          </w:r>
        </w:p>
      </w:docPartBody>
    </w:docPart>
    <w:docPart>
      <w:docPartPr>
        <w:name w:val="002D4F228497426BB1F18498E2AC9370"/>
        <w:category>
          <w:name w:val="General"/>
          <w:gallery w:val="placeholder"/>
        </w:category>
        <w:types>
          <w:type w:val="bbPlcHdr"/>
        </w:types>
        <w:behaviors>
          <w:behavior w:val="content"/>
        </w:behaviors>
        <w:guid w:val="{638C5F48-020B-4D9B-AF1C-5452F5F6C525}"/>
      </w:docPartPr>
      <w:docPartBody>
        <w:p w:rsidR="00871836" w:rsidRDefault="00193499" w:rsidP="00193499">
          <w:pPr>
            <w:pStyle w:val="002D4F228497426BB1F18498E2AC9370"/>
          </w:pPr>
          <w:r w:rsidRPr="001551BF">
            <w:rPr>
              <w:rFonts w:ascii="ITC Avant Garde" w:eastAsia="Times New Roman" w:hAnsi="ITC Avant Garde"/>
              <w:color w:val="000000"/>
              <w:sz w:val="18"/>
            </w:rPr>
            <w:t>Elija un elemento.</w:t>
          </w:r>
        </w:p>
      </w:docPartBody>
    </w:docPart>
    <w:docPart>
      <w:docPartPr>
        <w:name w:val="72A34BC9EE0C4843A188DE785987DCA2"/>
        <w:category>
          <w:name w:val="General"/>
          <w:gallery w:val="placeholder"/>
        </w:category>
        <w:types>
          <w:type w:val="bbPlcHdr"/>
        </w:types>
        <w:behaviors>
          <w:behavior w:val="content"/>
        </w:behaviors>
        <w:guid w:val="{038BE45B-299C-4549-8EA0-1E824CC72D02}"/>
      </w:docPartPr>
      <w:docPartBody>
        <w:p w:rsidR="00871836" w:rsidRDefault="00193499" w:rsidP="00193499">
          <w:pPr>
            <w:pStyle w:val="72A34BC9EE0C4843A188DE785987DCA2"/>
          </w:pPr>
          <w:r w:rsidRPr="001551BF">
            <w:rPr>
              <w:rFonts w:ascii="ITC Avant Garde" w:eastAsia="Times New Roman" w:hAnsi="ITC Avant Garde"/>
              <w:color w:val="000000"/>
              <w:sz w:val="18"/>
            </w:rPr>
            <w:t>Elija un elemento.</w:t>
          </w:r>
        </w:p>
      </w:docPartBody>
    </w:docPart>
    <w:docPart>
      <w:docPartPr>
        <w:name w:val="ECBC879D01D74B69977736B09F55722A"/>
        <w:category>
          <w:name w:val="General"/>
          <w:gallery w:val="placeholder"/>
        </w:category>
        <w:types>
          <w:type w:val="bbPlcHdr"/>
        </w:types>
        <w:behaviors>
          <w:behavior w:val="content"/>
        </w:behaviors>
        <w:guid w:val="{F4B92EDD-20E8-4C5A-8FB5-D90AFFC0F82D}"/>
      </w:docPartPr>
      <w:docPartBody>
        <w:p w:rsidR="00871836" w:rsidRDefault="00193499" w:rsidP="00193499">
          <w:pPr>
            <w:pStyle w:val="ECBC879D01D74B69977736B09F55722A"/>
          </w:pPr>
          <w:r w:rsidRPr="001551BF">
            <w:rPr>
              <w:rFonts w:ascii="ITC Avant Garde" w:eastAsia="Times New Roman" w:hAnsi="ITC Avant Garde"/>
              <w:color w:val="000000"/>
              <w:sz w:val="18"/>
            </w:rPr>
            <w:t>Elija un elemento.</w:t>
          </w:r>
        </w:p>
      </w:docPartBody>
    </w:docPart>
    <w:docPart>
      <w:docPartPr>
        <w:name w:val="7560A37CE69D46CDADF0083C17097082"/>
        <w:category>
          <w:name w:val="General"/>
          <w:gallery w:val="placeholder"/>
        </w:category>
        <w:types>
          <w:type w:val="bbPlcHdr"/>
        </w:types>
        <w:behaviors>
          <w:behavior w:val="content"/>
        </w:behaviors>
        <w:guid w:val="{4C72C46B-2363-4E05-883C-6D34FA13075B}"/>
      </w:docPartPr>
      <w:docPartBody>
        <w:p w:rsidR="00871836" w:rsidRDefault="00193499" w:rsidP="00193499">
          <w:pPr>
            <w:pStyle w:val="7560A37CE69D46CDADF0083C17097082"/>
          </w:pPr>
          <w:r w:rsidRPr="001551BF">
            <w:rPr>
              <w:rFonts w:ascii="ITC Avant Garde" w:eastAsia="Times New Roman" w:hAnsi="ITC Avant Garde"/>
              <w:color w:val="000000"/>
              <w:sz w:val="18"/>
            </w:rPr>
            <w:t>Elija un elemento.</w:t>
          </w:r>
        </w:p>
      </w:docPartBody>
    </w:docPart>
    <w:docPart>
      <w:docPartPr>
        <w:name w:val="8F2F102994D04A559FCE96B54A97C9A8"/>
        <w:category>
          <w:name w:val="General"/>
          <w:gallery w:val="placeholder"/>
        </w:category>
        <w:types>
          <w:type w:val="bbPlcHdr"/>
        </w:types>
        <w:behaviors>
          <w:behavior w:val="content"/>
        </w:behaviors>
        <w:guid w:val="{6CC63C37-24F7-4910-B601-55907860EFFD}"/>
      </w:docPartPr>
      <w:docPartBody>
        <w:p w:rsidR="00871836" w:rsidRDefault="00193499" w:rsidP="00193499">
          <w:pPr>
            <w:pStyle w:val="8F2F102994D04A559FCE96B54A97C9A8"/>
          </w:pPr>
          <w:r w:rsidRPr="001551BF">
            <w:rPr>
              <w:rFonts w:ascii="ITC Avant Garde" w:eastAsia="Times New Roman" w:hAnsi="ITC Avant Garde"/>
              <w:color w:val="000000"/>
              <w:sz w:val="18"/>
            </w:rPr>
            <w:t>Elija un elemento.</w:t>
          </w:r>
        </w:p>
      </w:docPartBody>
    </w:docPart>
    <w:docPart>
      <w:docPartPr>
        <w:name w:val="6DD2DD17AABB4273BF2E4938690A71D1"/>
        <w:category>
          <w:name w:val="General"/>
          <w:gallery w:val="placeholder"/>
        </w:category>
        <w:types>
          <w:type w:val="bbPlcHdr"/>
        </w:types>
        <w:behaviors>
          <w:behavior w:val="content"/>
        </w:behaviors>
        <w:guid w:val="{A2140D95-4F15-4A86-9855-5F7AC88EE70E}"/>
      </w:docPartPr>
      <w:docPartBody>
        <w:p w:rsidR="00871836" w:rsidRDefault="00193499" w:rsidP="00193499">
          <w:pPr>
            <w:pStyle w:val="6DD2DD17AABB4273BF2E4938690A71D1"/>
          </w:pPr>
          <w:r w:rsidRPr="001551BF">
            <w:rPr>
              <w:rFonts w:ascii="ITC Avant Garde" w:eastAsia="Times New Roman" w:hAnsi="ITC Avant Garde"/>
              <w:color w:val="000000"/>
              <w:sz w:val="18"/>
            </w:rPr>
            <w:t>Elija un elemento.</w:t>
          </w:r>
        </w:p>
      </w:docPartBody>
    </w:docPart>
    <w:docPart>
      <w:docPartPr>
        <w:name w:val="4E32CE435BAB437F941C6066FD5DC78F"/>
        <w:category>
          <w:name w:val="General"/>
          <w:gallery w:val="placeholder"/>
        </w:category>
        <w:types>
          <w:type w:val="bbPlcHdr"/>
        </w:types>
        <w:behaviors>
          <w:behavior w:val="content"/>
        </w:behaviors>
        <w:guid w:val="{E2D1CB77-A447-48CC-9957-2C64131DC175}"/>
      </w:docPartPr>
      <w:docPartBody>
        <w:p w:rsidR="00871836" w:rsidRDefault="00193499" w:rsidP="00193499">
          <w:pPr>
            <w:pStyle w:val="4E32CE435BAB437F941C6066FD5DC78F"/>
          </w:pPr>
          <w:r w:rsidRPr="001551BF">
            <w:rPr>
              <w:rFonts w:ascii="ITC Avant Garde" w:eastAsia="Times New Roman" w:hAnsi="ITC Avant Garde"/>
              <w:color w:val="000000"/>
              <w:sz w:val="18"/>
            </w:rPr>
            <w:t>Elija un elemento.</w:t>
          </w:r>
        </w:p>
      </w:docPartBody>
    </w:docPart>
    <w:docPart>
      <w:docPartPr>
        <w:name w:val="22EF93C867A14B6B9A92D6C4571BFFEF"/>
        <w:category>
          <w:name w:val="General"/>
          <w:gallery w:val="placeholder"/>
        </w:category>
        <w:types>
          <w:type w:val="bbPlcHdr"/>
        </w:types>
        <w:behaviors>
          <w:behavior w:val="content"/>
        </w:behaviors>
        <w:guid w:val="{69EDC130-CAB2-4899-BA23-093FC9303E6F}"/>
      </w:docPartPr>
      <w:docPartBody>
        <w:p w:rsidR="00871836" w:rsidRDefault="00193499" w:rsidP="00193499">
          <w:pPr>
            <w:pStyle w:val="22EF93C867A14B6B9A92D6C4571BFFEF"/>
          </w:pPr>
          <w:r w:rsidRPr="001551BF">
            <w:rPr>
              <w:rFonts w:ascii="ITC Avant Garde" w:eastAsia="Times New Roman" w:hAnsi="ITC Avant Garde"/>
              <w:color w:val="000000"/>
              <w:sz w:val="18"/>
            </w:rPr>
            <w:t>Elija un elemento.</w:t>
          </w:r>
        </w:p>
      </w:docPartBody>
    </w:docPart>
    <w:docPart>
      <w:docPartPr>
        <w:name w:val="EAFD0086B85C4058894F0EEFA2B8753F"/>
        <w:category>
          <w:name w:val="General"/>
          <w:gallery w:val="placeholder"/>
        </w:category>
        <w:types>
          <w:type w:val="bbPlcHdr"/>
        </w:types>
        <w:behaviors>
          <w:behavior w:val="content"/>
        </w:behaviors>
        <w:guid w:val="{A8437F5E-C5E0-405D-B41A-8B988F393956}"/>
      </w:docPartPr>
      <w:docPartBody>
        <w:p w:rsidR="00871836" w:rsidRDefault="00193499" w:rsidP="00193499">
          <w:pPr>
            <w:pStyle w:val="EAFD0086B85C4058894F0EEFA2B8753F"/>
          </w:pPr>
          <w:r w:rsidRPr="001551BF">
            <w:rPr>
              <w:rFonts w:ascii="ITC Avant Garde" w:eastAsia="Times New Roman" w:hAnsi="ITC Avant Garde"/>
              <w:color w:val="000000"/>
              <w:sz w:val="18"/>
            </w:rPr>
            <w:t>Elija un elemento.</w:t>
          </w:r>
        </w:p>
      </w:docPartBody>
    </w:docPart>
    <w:docPart>
      <w:docPartPr>
        <w:name w:val="5A5C6A2D1B2B4BB4B34956E71A8E202F"/>
        <w:category>
          <w:name w:val="General"/>
          <w:gallery w:val="placeholder"/>
        </w:category>
        <w:types>
          <w:type w:val="bbPlcHdr"/>
        </w:types>
        <w:behaviors>
          <w:behavior w:val="content"/>
        </w:behaviors>
        <w:guid w:val="{051A81C2-02D3-4711-98D0-BFAAE0B23DB2}"/>
      </w:docPartPr>
      <w:docPartBody>
        <w:p w:rsidR="00871836" w:rsidRDefault="00193499" w:rsidP="00193499">
          <w:pPr>
            <w:pStyle w:val="5A5C6A2D1B2B4BB4B34956E71A8E202F"/>
          </w:pPr>
          <w:r w:rsidRPr="001551BF">
            <w:rPr>
              <w:rFonts w:ascii="ITC Avant Garde" w:eastAsia="Times New Roman" w:hAnsi="ITC Avant Garde"/>
              <w:color w:val="000000"/>
              <w:sz w:val="18"/>
            </w:rPr>
            <w:t>Elija un elemento.</w:t>
          </w:r>
        </w:p>
      </w:docPartBody>
    </w:docPart>
    <w:docPart>
      <w:docPartPr>
        <w:name w:val="73AFFEAFB24E4EE9889DA52C05060C6F"/>
        <w:category>
          <w:name w:val="General"/>
          <w:gallery w:val="placeholder"/>
        </w:category>
        <w:types>
          <w:type w:val="bbPlcHdr"/>
        </w:types>
        <w:behaviors>
          <w:behavior w:val="content"/>
        </w:behaviors>
        <w:guid w:val="{A212B1AC-27AF-4F75-B7F3-E47D631C118A}"/>
      </w:docPartPr>
      <w:docPartBody>
        <w:p w:rsidR="00871836" w:rsidRDefault="00193499" w:rsidP="00193499">
          <w:pPr>
            <w:pStyle w:val="73AFFEAFB24E4EE9889DA52C05060C6F"/>
          </w:pPr>
          <w:r w:rsidRPr="001551BF">
            <w:rPr>
              <w:rFonts w:ascii="ITC Avant Garde" w:eastAsia="Times New Roman" w:hAnsi="ITC Avant Garde"/>
              <w:color w:val="000000"/>
              <w:sz w:val="18"/>
            </w:rPr>
            <w:t>Elija un elemento.</w:t>
          </w:r>
        </w:p>
      </w:docPartBody>
    </w:docPart>
    <w:docPart>
      <w:docPartPr>
        <w:name w:val="E925CAF77A8C4B39B460300D87FADBC2"/>
        <w:category>
          <w:name w:val="General"/>
          <w:gallery w:val="placeholder"/>
        </w:category>
        <w:types>
          <w:type w:val="bbPlcHdr"/>
        </w:types>
        <w:behaviors>
          <w:behavior w:val="content"/>
        </w:behaviors>
        <w:guid w:val="{3BE9E1AA-DD3E-4E54-909D-5339E0D71CB6}"/>
      </w:docPartPr>
      <w:docPartBody>
        <w:p w:rsidR="00871836" w:rsidRDefault="00193499" w:rsidP="00193499">
          <w:pPr>
            <w:pStyle w:val="E925CAF77A8C4B39B460300D87FADBC2"/>
          </w:pPr>
          <w:r w:rsidRPr="001551BF">
            <w:rPr>
              <w:rFonts w:ascii="ITC Avant Garde" w:eastAsia="Times New Roman" w:hAnsi="ITC Avant Garde"/>
              <w:color w:val="000000"/>
              <w:sz w:val="18"/>
            </w:rPr>
            <w:t>Elija un elemento.</w:t>
          </w:r>
        </w:p>
      </w:docPartBody>
    </w:docPart>
    <w:docPart>
      <w:docPartPr>
        <w:name w:val="577F98B88A444671A0C51FDF0A02FFA9"/>
        <w:category>
          <w:name w:val="General"/>
          <w:gallery w:val="placeholder"/>
        </w:category>
        <w:types>
          <w:type w:val="bbPlcHdr"/>
        </w:types>
        <w:behaviors>
          <w:behavior w:val="content"/>
        </w:behaviors>
        <w:guid w:val="{40586839-8D1A-43BF-AEAA-4448C4AECE65}"/>
      </w:docPartPr>
      <w:docPartBody>
        <w:p w:rsidR="00871836" w:rsidRDefault="00193499" w:rsidP="00193499">
          <w:pPr>
            <w:pStyle w:val="577F98B88A444671A0C51FDF0A02FFA9"/>
          </w:pPr>
          <w:r w:rsidRPr="001551BF">
            <w:rPr>
              <w:rFonts w:ascii="ITC Avant Garde" w:eastAsia="Times New Roman" w:hAnsi="ITC Avant Garde"/>
              <w:color w:val="000000"/>
              <w:sz w:val="18"/>
            </w:rPr>
            <w:t>Elija un elemento.</w:t>
          </w:r>
        </w:p>
      </w:docPartBody>
    </w:docPart>
    <w:docPart>
      <w:docPartPr>
        <w:name w:val="59C60C3323314773B62C27E045F35AB4"/>
        <w:category>
          <w:name w:val="General"/>
          <w:gallery w:val="placeholder"/>
        </w:category>
        <w:types>
          <w:type w:val="bbPlcHdr"/>
        </w:types>
        <w:behaviors>
          <w:behavior w:val="content"/>
        </w:behaviors>
        <w:guid w:val="{29946B17-E511-4389-B41A-FCBBA7C4ED2E}"/>
      </w:docPartPr>
      <w:docPartBody>
        <w:p w:rsidR="00871836" w:rsidRDefault="00193499" w:rsidP="00193499">
          <w:pPr>
            <w:pStyle w:val="59C60C3323314773B62C27E045F35AB4"/>
          </w:pPr>
          <w:r w:rsidRPr="001551BF">
            <w:rPr>
              <w:rFonts w:ascii="ITC Avant Garde" w:eastAsia="Times New Roman" w:hAnsi="ITC Avant Garde"/>
              <w:color w:val="000000"/>
              <w:sz w:val="18"/>
            </w:rPr>
            <w:t>Elija un elemento.</w:t>
          </w:r>
        </w:p>
      </w:docPartBody>
    </w:docPart>
    <w:docPart>
      <w:docPartPr>
        <w:name w:val="1727D721076C4334A1C75CEAF918D328"/>
        <w:category>
          <w:name w:val="General"/>
          <w:gallery w:val="placeholder"/>
        </w:category>
        <w:types>
          <w:type w:val="bbPlcHdr"/>
        </w:types>
        <w:behaviors>
          <w:behavior w:val="content"/>
        </w:behaviors>
        <w:guid w:val="{59CBD0AC-5A87-40D2-BF4E-90979AF56D1A}"/>
      </w:docPartPr>
      <w:docPartBody>
        <w:p w:rsidR="00871836" w:rsidRDefault="00193499" w:rsidP="00193499">
          <w:pPr>
            <w:pStyle w:val="1727D721076C4334A1C75CEAF918D328"/>
          </w:pPr>
          <w:r w:rsidRPr="001551BF">
            <w:rPr>
              <w:rFonts w:ascii="ITC Avant Garde" w:eastAsia="Times New Roman" w:hAnsi="ITC Avant Garde"/>
              <w:color w:val="000000"/>
              <w:sz w:val="18"/>
            </w:rPr>
            <w:t>Elija un elemento.</w:t>
          </w:r>
        </w:p>
      </w:docPartBody>
    </w:docPart>
    <w:docPart>
      <w:docPartPr>
        <w:name w:val="405B5E34E467442A891D9D1935E70842"/>
        <w:category>
          <w:name w:val="General"/>
          <w:gallery w:val="placeholder"/>
        </w:category>
        <w:types>
          <w:type w:val="bbPlcHdr"/>
        </w:types>
        <w:behaviors>
          <w:behavior w:val="content"/>
        </w:behaviors>
        <w:guid w:val="{4BE9A5A6-E182-4346-9459-5B2330F8841C}"/>
      </w:docPartPr>
      <w:docPartBody>
        <w:p w:rsidR="00871836" w:rsidRDefault="00193499" w:rsidP="00193499">
          <w:pPr>
            <w:pStyle w:val="405B5E34E467442A891D9D1935E70842"/>
          </w:pPr>
          <w:r w:rsidRPr="001551BF">
            <w:rPr>
              <w:rFonts w:ascii="ITC Avant Garde" w:eastAsia="Times New Roman" w:hAnsi="ITC Avant Garde"/>
              <w:color w:val="000000"/>
              <w:sz w:val="18"/>
            </w:rPr>
            <w:t>Elija un elemento.</w:t>
          </w:r>
        </w:p>
      </w:docPartBody>
    </w:docPart>
    <w:docPart>
      <w:docPartPr>
        <w:name w:val="EB377DE6A2214A2D928F84EACA00FF12"/>
        <w:category>
          <w:name w:val="General"/>
          <w:gallery w:val="placeholder"/>
        </w:category>
        <w:types>
          <w:type w:val="bbPlcHdr"/>
        </w:types>
        <w:behaviors>
          <w:behavior w:val="content"/>
        </w:behaviors>
        <w:guid w:val="{65DA00E1-B07F-430C-B8F0-DEEA5B0DF9D4}"/>
      </w:docPartPr>
      <w:docPartBody>
        <w:p w:rsidR="00871836" w:rsidRDefault="00193499" w:rsidP="00193499">
          <w:pPr>
            <w:pStyle w:val="EB377DE6A2214A2D928F84EACA00FF12"/>
          </w:pPr>
          <w:r w:rsidRPr="001551BF">
            <w:rPr>
              <w:rFonts w:ascii="ITC Avant Garde" w:eastAsia="Times New Roman" w:hAnsi="ITC Avant Garde"/>
              <w:color w:val="000000"/>
              <w:sz w:val="18"/>
            </w:rPr>
            <w:t>Elija un elemento.</w:t>
          </w:r>
        </w:p>
      </w:docPartBody>
    </w:docPart>
    <w:docPart>
      <w:docPartPr>
        <w:name w:val="91A9739433604DDE8FDC495962851401"/>
        <w:category>
          <w:name w:val="General"/>
          <w:gallery w:val="placeholder"/>
        </w:category>
        <w:types>
          <w:type w:val="bbPlcHdr"/>
        </w:types>
        <w:behaviors>
          <w:behavior w:val="content"/>
        </w:behaviors>
        <w:guid w:val="{FB5C80D7-EA0F-4DA1-ADF6-5722AABEC05F}"/>
      </w:docPartPr>
      <w:docPartBody>
        <w:p w:rsidR="00871836" w:rsidRDefault="00193499" w:rsidP="00193499">
          <w:pPr>
            <w:pStyle w:val="91A9739433604DDE8FDC495962851401"/>
          </w:pPr>
          <w:r w:rsidRPr="001551BF">
            <w:rPr>
              <w:rFonts w:ascii="ITC Avant Garde" w:eastAsia="Times New Roman" w:hAnsi="ITC Avant Garde"/>
              <w:color w:val="000000"/>
              <w:sz w:val="18"/>
            </w:rPr>
            <w:t>Elija un elemento.</w:t>
          </w:r>
        </w:p>
      </w:docPartBody>
    </w:docPart>
    <w:docPart>
      <w:docPartPr>
        <w:name w:val="7BB851E139C04307BD18094B3A0E9329"/>
        <w:category>
          <w:name w:val="General"/>
          <w:gallery w:val="placeholder"/>
        </w:category>
        <w:types>
          <w:type w:val="bbPlcHdr"/>
        </w:types>
        <w:behaviors>
          <w:behavior w:val="content"/>
        </w:behaviors>
        <w:guid w:val="{CD96F214-8EA5-4755-A22D-D663B7050312}"/>
      </w:docPartPr>
      <w:docPartBody>
        <w:p w:rsidR="00871836" w:rsidRDefault="00193499" w:rsidP="00193499">
          <w:pPr>
            <w:pStyle w:val="7BB851E139C04307BD18094B3A0E9329"/>
          </w:pPr>
          <w:r w:rsidRPr="001551BF">
            <w:rPr>
              <w:rFonts w:ascii="ITC Avant Garde" w:eastAsia="Times New Roman" w:hAnsi="ITC Avant Garde"/>
              <w:color w:val="000000"/>
              <w:sz w:val="18"/>
            </w:rPr>
            <w:t>Elija un elemento.</w:t>
          </w:r>
        </w:p>
      </w:docPartBody>
    </w:docPart>
    <w:docPart>
      <w:docPartPr>
        <w:name w:val="81C523C1124F4D41A4A35FC65458B510"/>
        <w:category>
          <w:name w:val="General"/>
          <w:gallery w:val="placeholder"/>
        </w:category>
        <w:types>
          <w:type w:val="bbPlcHdr"/>
        </w:types>
        <w:behaviors>
          <w:behavior w:val="content"/>
        </w:behaviors>
        <w:guid w:val="{9FDF117D-8E42-44E3-B0DC-CB583E2217A4}"/>
      </w:docPartPr>
      <w:docPartBody>
        <w:p w:rsidR="00871836" w:rsidRDefault="00193499" w:rsidP="00193499">
          <w:pPr>
            <w:pStyle w:val="81C523C1124F4D41A4A35FC65458B510"/>
          </w:pPr>
          <w:r w:rsidRPr="001551BF">
            <w:rPr>
              <w:rFonts w:ascii="ITC Avant Garde" w:eastAsia="Times New Roman" w:hAnsi="ITC Avant Garde"/>
              <w:color w:val="000000"/>
              <w:sz w:val="18"/>
            </w:rPr>
            <w:t>Elija un elemento.</w:t>
          </w:r>
        </w:p>
      </w:docPartBody>
    </w:docPart>
    <w:docPart>
      <w:docPartPr>
        <w:name w:val="A1C4DEE5A88A4F19A9CC2D4018A82481"/>
        <w:category>
          <w:name w:val="General"/>
          <w:gallery w:val="placeholder"/>
        </w:category>
        <w:types>
          <w:type w:val="bbPlcHdr"/>
        </w:types>
        <w:behaviors>
          <w:behavior w:val="content"/>
        </w:behaviors>
        <w:guid w:val="{CB1B5429-F42B-4134-8E09-E247A0869220}"/>
      </w:docPartPr>
      <w:docPartBody>
        <w:p w:rsidR="00871836" w:rsidRDefault="00193499" w:rsidP="00193499">
          <w:pPr>
            <w:pStyle w:val="A1C4DEE5A88A4F19A9CC2D4018A82481"/>
          </w:pPr>
          <w:r w:rsidRPr="001551BF">
            <w:rPr>
              <w:rFonts w:ascii="ITC Avant Garde" w:eastAsia="Times New Roman" w:hAnsi="ITC Avant Garde"/>
              <w:color w:val="000000"/>
              <w:sz w:val="18"/>
            </w:rPr>
            <w:t>Elija un elemento.</w:t>
          </w:r>
        </w:p>
      </w:docPartBody>
    </w:docPart>
    <w:docPart>
      <w:docPartPr>
        <w:name w:val="4FBABED1F4D6418280B68801B39B6FCF"/>
        <w:category>
          <w:name w:val="General"/>
          <w:gallery w:val="placeholder"/>
        </w:category>
        <w:types>
          <w:type w:val="bbPlcHdr"/>
        </w:types>
        <w:behaviors>
          <w:behavior w:val="content"/>
        </w:behaviors>
        <w:guid w:val="{59849F69-F236-4EB3-9C30-A206927FBC61}"/>
      </w:docPartPr>
      <w:docPartBody>
        <w:p w:rsidR="00871836" w:rsidRDefault="00193499" w:rsidP="00193499">
          <w:pPr>
            <w:pStyle w:val="4FBABED1F4D6418280B68801B39B6FCF"/>
          </w:pPr>
          <w:r w:rsidRPr="001551BF">
            <w:rPr>
              <w:rFonts w:ascii="ITC Avant Garde" w:eastAsia="Times New Roman" w:hAnsi="ITC Avant Garde"/>
              <w:color w:val="000000"/>
              <w:sz w:val="18"/>
            </w:rPr>
            <w:t>Elija un elemento.</w:t>
          </w:r>
        </w:p>
      </w:docPartBody>
    </w:docPart>
    <w:docPart>
      <w:docPartPr>
        <w:name w:val="DABEEE722FE5421BACC31687D22D5C1B"/>
        <w:category>
          <w:name w:val="General"/>
          <w:gallery w:val="placeholder"/>
        </w:category>
        <w:types>
          <w:type w:val="bbPlcHdr"/>
        </w:types>
        <w:behaviors>
          <w:behavior w:val="content"/>
        </w:behaviors>
        <w:guid w:val="{D3E7E05E-A1AF-43C8-AFE3-1AA83130AD5B}"/>
      </w:docPartPr>
      <w:docPartBody>
        <w:p w:rsidR="00871836" w:rsidRDefault="00193499" w:rsidP="00193499">
          <w:pPr>
            <w:pStyle w:val="DABEEE722FE5421BACC31687D22D5C1B"/>
          </w:pPr>
          <w:r w:rsidRPr="001551BF">
            <w:rPr>
              <w:rFonts w:ascii="ITC Avant Garde" w:eastAsia="Times New Roman" w:hAnsi="ITC Avant Garde"/>
              <w:color w:val="000000"/>
              <w:sz w:val="18"/>
            </w:rPr>
            <w:t>Elija un elemento.</w:t>
          </w:r>
        </w:p>
      </w:docPartBody>
    </w:docPart>
    <w:docPart>
      <w:docPartPr>
        <w:name w:val="4A5DA1DE41454519B4AA2796E4B2FDD4"/>
        <w:category>
          <w:name w:val="General"/>
          <w:gallery w:val="placeholder"/>
        </w:category>
        <w:types>
          <w:type w:val="bbPlcHdr"/>
        </w:types>
        <w:behaviors>
          <w:behavior w:val="content"/>
        </w:behaviors>
        <w:guid w:val="{9D2E17B5-BB98-4F03-9784-2F9F8845446F}"/>
      </w:docPartPr>
      <w:docPartBody>
        <w:p w:rsidR="00871836" w:rsidRDefault="00193499" w:rsidP="00193499">
          <w:pPr>
            <w:pStyle w:val="4A5DA1DE41454519B4AA2796E4B2FDD4"/>
          </w:pPr>
          <w:r w:rsidRPr="001551BF">
            <w:rPr>
              <w:rFonts w:ascii="ITC Avant Garde" w:eastAsia="Times New Roman" w:hAnsi="ITC Avant Garde"/>
              <w:color w:val="000000"/>
              <w:sz w:val="18"/>
            </w:rPr>
            <w:t>Elija un elemento.</w:t>
          </w:r>
        </w:p>
      </w:docPartBody>
    </w:docPart>
    <w:docPart>
      <w:docPartPr>
        <w:name w:val="BA05BAF7C47C46D2BE72FB2763D3198D"/>
        <w:category>
          <w:name w:val="General"/>
          <w:gallery w:val="placeholder"/>
        </w:category>
        <w:types>
          <w:type w:val="bbPlcHdr"/>
        </w:types>
        <w:behaviors>
          <w:behavior w:val="content"/>
        </w:behaviors>
        <w:guid w:val="{591934C3-05D8-4AF9-AC27-CA78D74C8639}"/>
      </w:docPartPr>
      <w:docPartBody>
        <w:p w:rsidR="00871836" w:rsidRDefault="00193499" w:rsidP="00193499">
          <w:pPr>
            <w:pStyle w:val="BA05BAF7C47C46D2BE72FB2763D3198D"/>
          </w:pPr>
          <w:r w:rsidRPr="001551BF">
            <w:rPr>
              <w:rFonts w:ascii="ITC Avant Garde" w:eastAsia="Times New Roman" w:hAnsi="ITC Avant Garde"/>
              <w:color w:val="000000"/>
              <w:sz w:val="18"/>
            </w:rPr>
            <w:t>Elija un elemento.</w:t>
          </w:r>
        </w:p>
      </w:docPartBody>
    </w:docPart>
    <w:docPart>
      <w:docPartPr>
        <w:name w:val="14BDB9887AC84619A3C31B431349F3CE"/>
        <w:category>
          <w:name w:val="General"/>
          <w:gallery w:val="placeholder"/>
        </w:category>
        <w:types>
          <w:type w:val="bbPlcHdr"/>
        </w:types>
        <w:behaviors>
          <w:behavior w:val="content"/>
        </w:behaviors>
        <w:guid w:val="{95801C23-49FD-4D44-ADEB-C7E1D7B9D809}"/>
      </w:docPartPr>
      <w:docPartBody>
        <w:p w:rsidR="00871836" w:rsidRDefault="00193499" w:rsidP="00193499">
          <w:pPr>
            <w:pStyle w:val="14BDB9887AC84619A3C31B431349F3CE"/>
          </w:pPr>
          <w:r w:rsidRPr="001551BF">
            <w:rPr>
              <w:rFonts w:ascii="ITC Avant Garde" w:eastAsia="Times New Roman" w:hAnsi="ITC Avant Garde"/>
              <w:color w:val="000000"/>
              <w:sz w:val="18"/>
            </w:rPr>
            <w:t>Elija un elemento.</w:t>
          </w:r>
        </w:p>
      </w:docPartBody>
    </w:docPart>
    <w:docPart>
      <w:docPartPr>
        <w:name w:val="0B2631E0F9A24A999A422B54CE23FFD9"/>
        <w:category>
          <w:name w:val="General"/>
          <w:gallery w:val="placeholder"/>
        </w:category>
        <w:types>
          <w:type w:val="bbPlcHdr"/>
        </w:types>
        <w:behaviors>
          <w:behavior w:val="content"/>
        </w:behaviors>
        <w:guid w:val="{44A9851D-58CF-4006-9E70-299A20989FED}"/>
      </w:docPartPr>
      <w:docPartBody>
        <w:p w:rsidR="00871836" w:rsidRDefault="00193499" w:rsidP="00193499">
          <w:pPr>
            <w:pStyle w:val="0B2631E0F9A24A999A422B54CE23FFD9"/>
          </w:pPr>
          <w:r w:rsidRPr="001551BF">
            <w:rPr>
              <w:rFonts w:ascii="ITC Avant Garde" w:eastAsia="Times New Roman" w:hAnsi="ITC Avant Garde"/>
              <w:color w:val="000000"/>
              <w:sz w:val="18"/>
            </w:rPr>
            <w:t>Elija un elemento.</w:t>
          </w:r>
        </w:p>
      </w:docPartBody>
    </w:docPart>
    <w:docPart>
      <w:docPartPr>
        <w:name w:val="5C03D99E65574E8780D74852AB210656"/>
        <w:category>
          <w:name w:val="General"/>
          <w:gallery w:val="placeholder"/>
        </w:category>
        <w:types>
          <w:type w:val="bbPlcHdr"/>
        </w:types>
        <w:behaviors>
          <w:behavior w:val="content"/>
        </w:behaviors>
        <w:guid w:val="{38069B44-C457-48D9-8353-09CC733A75A8}"/>
      </w:docPartPr>
      <w:docPartBody>
        <w:p w:rsidR="00871836" w:rsidRDefault="00193499" w:rsidP="00193499">
          <w:pPr>
            <w:pStyle w:val="5C03D99E65574E8780D74852AB210656"/>
          </w:pPr>
          <w:r w:rsidRPr="001551BF">
            <w:rPr>
              <w:rFonts w:ascii="ITC Avant Garde" w:eastAsia="Times New Roman" w:hAnsi="ITC Avant Garde"/>
              <w:color w:val="000000"/>
              <w:sz w:val="18"/>
            </w:rPr>
            <w:t>Elija un elemento.</w:t>
          </w:r>
        </w:p>
      </w:docPartBody>
    </w:docPart>
    <w:docPart>
      <w:docPartPr>
        <w:name w:val="04E75249F0B040DEAB0D30F07138206D"/>
        <w:category>
          <w:name w:val="General"/>
          <w:gallery w:val="placeholder"/>
        </w:category>
        <w:types>
          <w:type w:val="bbPlcHdr"/>
        </w:types>
        <w:behaviors>
          <w:behavior w:val="content"/>
        </w:behaviors>
        <w:guid w:val="{33B9F041-D402-4683-87B8-A5B8403C18CB}"/>
      </w:docPartPr>
      <w:docPartBody>
        <w:p w:rsidR="00871836" w:rsidRDefault="00193499" w:rsidP="00193499">
          <w:pPr>
            <w:pStyle w:val="04E75249F0B040DEAB0D30F07138206D"/>
          </w:pPr>
          <w:r w:rsidRPr="001551BF">
            <w:rPr>
              <w:rFonts w:ascii="ITC Avant Garde" w:eastAsia="Times New Roman" w:hAnsi="ITC Avant Garde"/>
              <w:color w:val="000000"/>
              <w:sz w:val="18"/>
            </w:rPr>
            <w:t>Elija un elemento.</w:t>
          </w:r>
        </w:p>
      </w:docPartBody>
    </w:docPart>
    <w:docPart>
      <w:docPartPr>
        <w:name w:val="34B9B951BE8C46979F874728D983DDFA"/>
        <w:category>
          <w:name w:val="General"/>
          <w:gallery w:val="placeholder"/>
        </w:category>
        <w:types>
          <w:type w:val="bbPlcHdr"/>
        </w:types>
        <w:behaviors>
          <w:behavior w:val="content"/>
        </w:behaviors>
        <w:guid w:val="{E18AAA53-163E-4086-9568-5BFB5E4F7598}"/>
      </w:docPartPr>
      <w:docPartBody>
        <w:p w:rsidR="00871836" w:rsidRDefault="00193499" w:rsidP="00193499">
          <w:pPr>
            <w:pStyle w:val="34B9B951BE8C46979F874728D983DDFA"/>
          </w:pPr>
          <w:r w:rsidRPr="001551BF">
            <w:rPr>
              <w:rFonts w:ascii="ITC Avant Garde" w:eastAsia="Times New Roman" w:hAnsi="ITC Avant Garde"/>
              <w:color w:val="000000"/>
              <w:sz w:val="18"/>
            </w:rPr>
            <w:t>Elija un elemento.</w:t>
          </w:r>
        </w:p>
      </w:docPartBody>
    </w:docPart>
    <w:docPart>
      <w:docPartPr>
        <w:name w:val="867818D70F7B48E0A537EB1F347031CA"/>
        <w:category>
          <w:name w:val="General"/>
          <w:gallery w:val="placeholder"/>
        </w:category>
        <w:types>
          <w:type w:val="bbPlcHdr"/>
        </w:types>
        <w:behaviors>
          <w:behavior w:val="content"/>
        </w:behaviors>
        <w:guid w:val="{8B9DC05B-4EDA-428A-83B0-7D2A4FBDA802}"/>
      </w:docPartPr>
      <w:docPartBody>
        <w:p w:rsidR="00871836" w:rsidRDefault="00193499" w:rsidP="00193499">
          <w:pPr>
            <w:pStyle w:val="867818D70F7B48E0A537EB1F347031CA"/>
          </w:pPr>
          <w:r w:rsidRPr="001551BF">
            <w:rPr>
              <w:rFonts w:ascii="ITC Avant Garde" w:eastAsia="Times New Roman" w:hAnsi="ITC Avant Garde"/>
              <w:color w:val="000000"/>
              <w:sz w:val="18"/>
            </w:rPr>
            <w:t>Elija un elemento.</w:t>
          </w:r>
        </w:p>
      </w:docPartBody>
    </w:docPart>
    <w:docPart>
      <w:docPartPr>
        <w:name w:val="9F4AFE17AD8546E5AF0954D8F5687F32"/>
        <w:category>
          <w:name w:val="General"/>
          <w:gallery w:val="placeholder"/>
        </w:category>
        <w:types>
          <w:type w:val="bbPlcHdr"/>
        </w:types>
        <w:behaviors>
          <w:behavior w:val="content"/>
        </w:behaviors>
        <w:guid w:val="{0F5A8943-FE01-4E63-B189-F51FF09247DF}"/>
      </w:docPartPr>
      <w:docPartBody>
        <w:p w:rsidR="00871836" w:rsidRDefault="00193499" w:rsidP="00193499">
          <w:pPr>
            <w:pStyle w:val="9F4AFE17AD8546E5AF0954D8F5687F32"/>
          </w:pPr>
          <w:r w:rsidRPr="001551BF">
            <w:rPr>
              <w:rFonts w:ascii="ITC Avant Garde" w:eastAsia="Times New Roman" w:hAnsi="ITC Avant Garde"/>
              <w:color w:val="000000"/>
              <w:sz w:val="18"/>
            </w:rPr>
            <w:t>Elija un elemento.</w:t>
          </w:r>
        </w:p>
      </w:docPartBody>
    </w:docPart>
    <w:docPart>
      <w:docPartPr>
        <w:name w:val="75E0D0519DD34A5ABDA5CEC7085E5DEE"/>
        <w:category>
          <w:name w:val="General"/>
          <w:gallery w:val="placeholder"/>
        </w:category>
        <w:types>
          <w:type w:val="bbPlcHdr"/>
        </w:types>
        <w:behaviors>
          <w:behavior w:val="content"/>
        </w:behaviors>
        <w:guid w:val="{0927EB40-C4D6-4F54-9B5B-E9DDE57FE2A9}"/>
      </w:docPartPr>
      <w:docPartBody>
        <w:p w:rsidR="00871836" w:rsidRDefault="00193499" w:rsidP="00193499">
          <w:pPr>
            <w:pStyle w:val="75E0D0519DD34A5ABDA5CEC7085E5DEE"/>
          </w:pPr>
          <w:r w:rsidRPr="001551BF">
            <w:rPr>
              <w:rFonts w:ascii="ITC Avant Garde" w:eastAsia="Times New Roman" w:hAnsi="ITC Avant Garde"/>
              <w:color w:val="000000"/>
              <w:sz w:val="18"/>
            </w:rPr>
            <w:t>Elija un elemento.</w:t>
          </w:r>
        </w:p>
      </w:docPartBody>
    </w:docPart>
    <w:docPart>
      <w:docPartPr>
        <w:name w:val="2FF9BBEBEBFC426D91F725C2283A42F8"/>
        <w:category>
          <w:name w:val="General"/>
          <w:gallery w:val="placeholder"/>
        </w:category>
        <w:types>
          <w:type w:val="bbPlcHdr"/>
        </w:types>
        <w:behaviors>
          <w:behavior w:val="content"/>
        </w:behaviors>
        <w:guid w:val="{F39196E1-7CC9-4695-8EE0-4CBE69F25FC5}"/>
      </w:docPartPr>
      <w:docPartBody>
        <w:p w:rsidR="00871836" w:rsidRDefault="00193499" w:rsidP="00193499">
          <w:pPr>
            <w:pStyle w:val="2FF9BBEBEBFC426D91F725C2283A42F8"/>
          </w:pPr>
          <w:r w:rsidRPr="001551BF">
            <w:rPr>
              <w:rFonts w:ascii="ITC Avant Garde" w:eastAsia="Times New Roman" w:hAnsi="ITC Avant Garde"/>
              <w:color w:val="000000"/>
              <w:sz w:val="18"/>
            </w:rPr>
            <w:t>Elija un elemento.</w:t>
          </w:r>
        </w:p>
      </w:docPartBody>
    </w:docPart>
    <w:docPart>
      <w:docPartPr>
        <w:name w:val="4353898895DB41B4A18C5D76ADDA5D40"/>
        <w:category>
          <w:name w:val="General"/>
          <w:gallery w:val="placeholder"/>
        </w:category>
        <w:types>
          <w:type w:val="bbPlcHdr"/>
        </w:types>
        <w:behaviors>
          <w:behavior w:val="content"/>
        </w:behaviors>
        <w:guid w:val="{0C57058F-77F1-4CA0-818D-722BF21EE4DC}"/>
      </w:docPartPr>
      <w:docPartBody>
        <w:p w:rsidR="00871836" w:rsidRDefault="00193499" w:rsidP="00193499">
          <w:pPr>
            <w:pStyle w:val="4353898895DB41B4A18C5D76ADDA5D40"/>
          </w:pPr>
          <w:r w:rsidRPr="001551BF">
            <w:rPr>
              <w:rFonts w:ascii="ITC Avant Garde" w:eastAsia="Times New Roman" w:hAnsi="ITC Avant Garde"/>
              <w:color w:val="000000"/>
              <w:sz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93EAB"/>
    <w:rsid w:val="00017355"/>
    <w:rsid w:val="00105A4A"/>
    <w:rsid w:val="00132774"/>
    <w:rsid w:val="00164C90"/>
    <w:rsid w:val="00193499"/>
    <w:rsid w:val="00371362"/>
    <w:rsid w:val="003A60C4"/>
    <w:rsid w:val="003D29E4"/>
    <w:rsid w:val="004A11B1"/>
    <w:rsid w:val="00571B86"/>
    <w:rsid w:val="005C070D"/>
    <w:rsid w:val="00612C5D"/>
    <w:rsid w:val="006B5929"/>
    <w:rsid w:val="0073226A"/>
    <w:rsid w:val="00762265"/>
    <w:rsid w:val="007942B4"/>
    <w:rsid w:val="007C229F"/>
    <w:rsid w:val="00871836"/>
    <w:rsid w:val="008A6619"/>
    <w:rsid w:val="00905DE7"/>
    <w:rsid w:val="009656CE"/>
    <w:rsid w:val="009B223F"/>
    <w:rsid w:val="00AC7E73"/>
    <w:rsid w:val="00B10A38"/>
    <w:rsid w:val="00C839F0"/>
    <w:rsid w:val="00D33A85"/>
    <w:rsid w:val="00D82291"/>
    <w:rsid w:val="00E45964"/>
    <w:rsid w:val="00F6768C"/>
    <w:rsid w:val="00F93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017355"/>
    <w:rPr>
      <w:color w:val="808080"/>
    </w:rPr>
  </w:style>
  <w:style w:type="paragraph" w:customStyle="1" w:styleId="DCB6BA2FAEDF473EBA7E70FBF037228F">
    <w:name w:val="DCB6BA2FAEDF473EBA7E70FBF037228F"/>
    <w:rsid w:val="00F93EAB"/>
  </w:style>
  <w:style w:type="paragraph" w:customStyle="1" w:styleId="138C4EAE361C42ED91D549C1656B46D0">
    <w:name w:val="138C4EAE361C42ED91D549C1656B46D0"/>
    <w:rsid w:val="00F93EAB"/>
  </w:style>
  <w:style w:type="paragraph" w:customStyle="1" w:styleId="F42128497BE944018CAE65423B0A9506">
    <w:name w:val="F42128497BE944018CAE65423B0A9506"/>
    <w:rsid w:val="00F93EAB"/>
  </w:style>
  <w:style w:type="paragraph" w:customStyle="1" w:styleId="478F1CCA348F40D8AE6A21656DDF1BE4">
    <w:name w:val="478F1CCA348F40D8AE6A21656DDF1BE4"/>
    <w:rsid w:val="00F93EAB"/>
  </w:style>
  <w:style w:type="paragraph" w:customStyle="1" w:styleId="1A8B535A031645279E4E7238228C8AF1">
    <w:name w:val="1A8B535A031645279E4E7238228C8AF1"/>
    <w:rsid w:val="00F93EAB"/>
  </w:style>
  <w:style w:type="paragraph" w:customStyle="1" w:styleId="083EE53B6F25412E82505858A251FFED">
    <w:name w:val="083EE53B6F25412E82505858A251FFED"/>
    <w:rsid w:val="00F93EAB"/>
  </w:style>
  <w:style w:type="paragraph" w:customStyle="1" w:styleId="401AD20BE0DD429495A07C175C658BDC">
    <w:name w:val="401AD20BE0DD429495A07C175C658BDC"/>
    <w:rsid w:val="00F93EAB"/>
  </w:style>
  <w:style w:type="paragraph" w:customStyle="1" w:styleId="6996304D5E08472BB51274D14583B38F">
    <w:name w:val="6996304D5E08472BB51274D14583B38F"/>
    <w:rsid w:val="00F93EAB"/>
  </w:style>
  <w:style w:type="paragraph" w:customStyle="1" w:styleId="93AC98EAAA7142518C9AC960D46CE200">
    <w:name w:val="93AC98EAAA7142518C9AC960D46CE200"/>
    <w:rsid w:val="00F93EAB"/>
  </w:style>
  <w:style w:type="paragraph" w:customStyle="1" w:styleId="6FB8AD17CBC443789757FDCC64A0C000">
    <w:name w:val="6FB8AD17CBC443789757FDCC64A0C000"/>
    <w:rsid w:val="00F93EAB"/>
  </w:style>
  <w:style w:type="paragraph" w:customStyle="1" w:styleId="DDE8DE72355C4B00ADF335B6879AE22D">
    <w:name w:val="DDE8DE72355C4B00ADF335B6879AE22D"/>
    <w:rsid w:val="00F93EAB"/>
  </w:style>
  <w:style w:type="paragraph" w:customStyle="1" w:styleId="E46C1D6897EE4B89AD0CE4DF688E5547">
    <w:name w:val="E46C1D6897EE4B89AD0CE4DF688E5547"/>
    <w:rsid w:val="00F93EAB"/>
  </w:style>
  <w:style w:type="paragraph" w:customStyle="1" w:styleId="C8FA6017079449659A0CB0225D94C14F">
    <w:name w:val="C8FA6017079449659A0CB0225D94C14F"/>
    <w:rsid w:val="00F93EAB"/>
  </w:style>
  <w:style w:type="paragraph" w:customStyle="1" w:styleId="CB55BEC0191340469F66926E109F8775">
    <w:name w:val="CB55BEC0191340469F66926E109F8775"/>
    <w:rsid w:val="00F93EAB"/>
  </w:style>
  <w:style w:type="paragraph" w:customStyle="1" w:styleId="6B97109B5DB44335AF3F4ED3F9631EF5">
    <w:name w:val="6B97109B5DB44335AF3F4ED3F9631EF5"/>
    <w:rsid w:val="00F93EAB"/>
  </w:style>
  <w:style w:type="paragraph" w:customStyle="1" w:styleId="0B776A59E6FE497BB941B028457BA7C6">
    <w:name w:val="0B776A59E6FE497BB941B028457BA7C6"/>
    <w:rsid w:val="00F93EAB"/>
  </w:style>
  <w:style w:type="paragraph" w:customStyle="1" w:styleId="54A534BC7F264430A47636640ACB4CB5">
    <w:name w:val="54A534BC7F264430A47636640ACB4CB5"/>
    <w:rsid w:val="00F93EAB"/>
  </w:style>
  <w:style w:type="paragraph" w:customStyle="1" w:styleId="FFDB92AF53304611BCA75E0F8F135855">
    <w:name w:val="FFDB92AF53304611BCA75E0F8F135855"/>
    <w:rsid w:val="00F93EAB"/>
  </w:style>
  <w:style w:type="paragraph" w:customStyle="1" w:styleId="2CF1047AA6974729884B718ABFD66A1A">
    <w:name w:val="2CF1047AA6974729884B718ABFD66A1A"/>
    <w:rsid w:val="00F93EAB"/>
  </w:style>
  <w:style w:type="paragraph" w:customStyle="1" w:styleId="58BA1F07AA4E460DB2701B8DB84FF667">
    <w:name w:val="58BA1F07AA4E460DB2701B8DB84FF667"/>
    <w:rsid w:val="00F93EAB"/>
  </w:style>
  <w:style w:type="paragraph" w:customStyle="1" w:styleId="5293B51D27E04AB38F40CB5206A15BE7">
    <w:name w:val="5293B51D27E04AB38F40CB5206A15BE7"/>
    <w:rsid w:val="00F93EAB"/>
  </w:style>
  <w:style w:type="paragraph" w:customStyle="1" w:styleId="91B85FD4E83E4F39AAF01CEA0F302655">
    <w:name w:val="91B85FD4E83E4F39AAF01CEA0F302655"/>
    <w:rsid w:val="00F93EAB"/>
  </w:style>
  <w:style w:type="paragraph" w:customStyle="1" w:styleId="E2F6DB0C82644F8C9F376C6D9BA05FC0">
    <w:name w:val="E2F6DB0C82644F8C9F376C6D9BA05FC0"/>
    <w:rsid w:val="00F93EAB"/>
  </w:style>
  <w:style w:type="paragraph" w:customStyle="1" w:styleId="A04F56C0C8D243DA923484FF804DE844">
    <w:name w:val="A04F56C0C8D243DA923484FF804DE844"/>
    <w:rsid w:val="00F93EAB"/>
  </w:style>
  <w:style w:type="paragraph" w:customStyle="1" w:styleId="310C5EA76C94472CA9B96C38B9C29109">
    <w:name w:val="310C5EA76C94472CA9B96C38B9C29109"/>
    <w:rsid w:val="00F93EAB"/>
  </w:style>
  <w:style w:type="paragraph" w:customStyle="1" w:styleId="0B62AA6FD62F4B419C81457B12881CB5">
    <w:name w:val="0B62AA6FD62F4B419C81457B12881CB5"/>
    <w:rsid w:val="00F93EAB"/>
  </w:style>
  <w:style w:type="paragraph" w:customStyle="1" w:styleId="5820C6E3681F41399FD0F0BD008F16A5">
    <w:name w:val="5820C6E3681F41399FD0F0BD008F16A5"/>
    <w:rsid w:val="00F93EAB"/>
  </w:style>
  <w:style w:type="paragraph" w:customStyle="1" w:styleId="2D6AD1FE04094DA2886D2408A49B389E">
    <w:name w:val="2D6AD1FE04094DA2886D2408A49B389E"/>
    <w:rsid w:val="00F93EAB"/>
  </w:style>
  <w:style w:type="paragraph" w:customStyle="1" w:styleId="B6C3E66048BD49F4A396A918BAA46428">
    <w:name w:val="B6C3E66048BD49F4A396A918BAA46428"/>
    <w:rsid w:val="00F93EAB"/>
  </w:style>
  <w:style w:type="paragraph" w:customStyle="1" w:styleId="AB0160E4728849639408F8E7EE4B490F">
    <w:name w:val="AB0160E4728849639408F8E7EE4B490F"/>
    <w:rsid w:val="00F93EAB"/>
  </w:style>
  <w:style w:type="paragraph" w:customStyle="1" w:styleId="2E26D141C7BA4B12AD2B31E908C73646">
    <w:name w:val="2E26D141C7BA4B12AD2B31E908C73646"/>
    <w:rsid w:val="00F93EAB"/>
  </w:style>
  <w:style w:type="paragraph" w:customStyle="1" w:styleId="89867A2330164233B8E087AB4A27CF5E">
    <w:name w:val="89867A2330164233B8E087AB4A27CF5E"/>
    <w:rsid w:val="00F93EAB"/>
  </w:style>
  <w:style w:type="paragraph" w:customStyle="1" w:styleId="E81F7779779A4FA0A51099F34EE15F2C">
    <w:name w:val="E81F7779779A4FA0A51099F34EE15F2C"/>
    <w:rsid w:val="00F93EAB"/>
  </w:style>
  <w:style w:type="paragraph" w:customStyle="1" w:styleId="8A22305151BA4F65B294769D14C0FD41">
    <w:name w:val="8A22305151BA4F65B294769D14C0FD41"/>
    <w:rsid w:val="00F93EAB"/>
  </w:style>
  <w:style w:type="paragraph" w:customStyle="1" w:styleId="5B8467D56B98482A9E8AD0ACC2C6F5D4">
    <w:name w:val="5B8467D56B98482A9E8AD0ACC2C6F5D4"/>
    <w:rsid w:val="00F93EAB"/>
  </w:style>
  <w:style w:type="paragraph" w:customStyle="1" w:styleId="0EA5ECAB12C1431DA79F4A64020B1A28">
    <w:name w:val="0EA5ECAB12C1431DA79F4A64020B1A28"/>
    <w:rsid w:val="00F93EAB"/>
  </w:style>
  <w:style w:type="paragraph" w:customStyle="1" w:styleId="F0F6F2D6598F40D5BAB70F0649257A2D">
    <w:name w:val="F0F6F2D6598F40D5BAB70F0649257A2D"/>
    <w:rsid w:val="00F93EAB"/>
  </w:style>
  <w:style w:type="paragraph" w:customStyle="1" w:styleId="2A27D0D058DD4018AF8EFCBE4798D0C9">
    <w:name w:val="2A27D0D058DD4018AF8EFCBE4798D0C9"/>
    <w:rsid w:val="00F93EAB"/>
  </w:style>
  <w:style w:type="paragraph" w:customStyle="1" w:styleId="3602C1A554B64163A87422107FE16731">
    <w:name w:val="3602C1A554B64163A87422107FE16731"/>
    <w:rsid w:val="00F93EAB"/>
  </w:style>
  <w:style w:type="paragraph" w:customStyle="1" w:styleId="8070F078CD9C4969A5221B4F661D0AB3">
    <w:name w:val="8070F078CD9C4969A5221B4F661D0AB3"/>
    <w:rsid w:val="00F93EAB"/>
  </w:style>
  <w:style w:type="paragraph" w:customStyle="1" w:styleId="2B58CED1BAAD475A85BE04BD6A3C23DD">
    <w:name w:val="2B58CED1BAAD475A85BE04BD6A3C23DD"/>
    <w:rsid w:val="00F93EAB"/>
  </w:style>
  <w:style w:type="paragraph" w:customStyle="1" w:styleId="5A6EC45142A9458E85A659B68D98164B">
    <w:name w:val="5A6EC45142A9458E85A659B68D98164B"/>
    <w:rsid w:val="00F93EAB"/>
  </w:style>
  <w:style w:type="paragraph" w:customStyle="1" w:styleId="0044F359A19E48FBBBA92366A32C816C">
    <w:name w:val="0044F359A19E48FBBBA92366A32C816C"/>
    <w:rsid w:val="00F93EAB"/>
  </w:style>
  <w:style w:type="paragraph" w:customStyle="1" w:styleId="98A9545534EB4D65A6813CD942BD8C25">
    <w:name w:val="98A9545534EB4D65A6813CD942BD8C25"/>
    <w:rsid w:val="00F93EAB"/>
  </w:style>
  <w:style w:type="paragraph" w:customStyle="1" w:styleId="EE79A104BB954FD7AB0508EF9E4DE9D6">
    <w:name w:val="EE79A104BB954FD7AB0508EF9E4DE9D6"/>
    <w:rsid w:val="00F93EAB"/>
  </w:style>
  <w:style w:type="paragraph" w:customStyle="1" w:styleId="6D1634D5DC8B4E68885898842ED5C596">
    <w:name w:val="6D1634D5DC8B4E68885898842ED5C596"/>
    <w:rsid w:val="00F93EAB"/>
  </w:style>
  <w:style w:type="paragraph" w:customStyle="1" w:styleId="3AFE6DC15FE84AC2B301F7192C0D482C">
    <w:name w:val="3AFE6DC15FE84AC2B301F7192C0D482C"/>
    <w:rsid w:val="00F93EAB"/>
  </w:style>
  <w:style w:type="paragraph" w:customStyle="1" w:styleId="D7A16EF82642455E9A778604D295C0F7">
    <w:name w:val="D7A16EF82642455E9A778604D295C0F7"/>
    <w:rsid w:val="00F93EAB"/>
  </w:style>
  <w:style w:type="paragraph" w:customStyle="1" w:styleId="A193CF6A77BE4C4EA343E777B9509437">
    <w:name w:val="A193CF6A77BE4C4EA343E777B9509437"/>
    <w:rsid w:val="00F93EAB"/>
  </w:style>
  <w:style w:type="paragraph" w:customStyle="1" w:styleId="497036B81C3948D290728900D2808B4A">
    <w:name w:val="497036B81C3948D290728900D2808B4A"/>
    <w:rsid w:val="00F93EAB"/>
  </w:style>
  <w:style w:type="paragraph" w:customStyle="1" w:styleId="77E37D768C574C139F1C0EEE9C3DEEBC">
    <w:name w:val="77E37D768C574C139F1C0EEE9C3DEEBC"/>
    <w:rsid w:val="00F93EAB"/>
  </w:style>
  <w:style w:type="paragraph" w:customStyle="1" w:styleId="139406304AB141FBAC9C922F41A2E820">
    <w:name w:val="139406304AB141FBAC9C922F41A2E820"/>
    <w:rsid w:val="00F93EAB"/>
  </w:style>
  <w:style w:type="paragraph" w:customStyle="1" w:styleId="C8E20CA1A8E94097BD853438D134D094">
    <w:name w:val="C8E20CA1A8E94097BD853438D134D094"/>
    <w:rsid w:val="00F93EAB"/>
  </w:style>
  <w:style w:type="paragraph" w:customStyle="1" w:styleId="FB4FEAAAC1BF4DB09E8C129600249948">
    <w:name w:val="FB4FEAAAC1BF4DB09E8C129600249948"/>
    <w:rsid w:val="00F93EAB"/>
  </w:style>
  <w:style w:type="paragraph" w:customStyle="1" w:styleId="7CBD1135B8464028AF16799566A985F0">
    <w:name w:val="7CBD1135B8464028AF16799566A985F0"/>
    <w:rsid w:val="00F93EAB"/>
  </w:style>
  <w:style w:type="paragraph" w:customStyle="1" w:styleId="8F4987624EFD4C3F8F6E4EAE0717C6B8">
    <w:name w:val="8F4987624EFD4C3F8F6E4EAE0717C6B8"/>
    <w:rsid w:val="00F93EAB"/>
  </w:style>
  <w:style w:type="paragraph" w:customStyle="1" w:styleId="D1B9B7EDE381407CB8866378BE0B3EF7">
    <w:name w:val="D1B9B7EDE381407CB8866378BE0B3EF7"/>
    <w:rsid w:val="00F93EAB"/>
  </w:style>
  <w:style w:type="paragraph" w:customStyle="1" w:styleId="443FA565C36349AA9239E956262FE9BA">
    <w:name w:val="443FA565C36349AA9239E956262FE9BA"/>
    <w:rsid w:val="00F93EAB"/>
  </w:style>
  <w:style w:type="paragraph" w:customStyle="1" w:styleId="25F22032F47441E69ED361D48D4B41DE">
    <w:name w:val="25F22032F47441E69ED361D48D4B41DE"/>
    <w:rsid w:val="00F93EAB"/>
  </w:style>
  <w:style w:type="paragraph" w:customStyle="1" w:styleId="BEB7C2CE7D5749DD983CFBD537215ECC">
    <w:name w:val="BEB7C2CE7D5749DD983CFBD537215ECC"/>
    <w:rsid w:val="00F93EAB"/>
  </w:style>
  <w:style w:type="paragraph" w:customStyle="1" w:styleId="1EEF0F9A5F8441F1919B4FA739D1DDEF">
    <w:name w:val="1EEF0F9A5F8441F1919B4FA739D1DDEF"/>
    <w:rsid w:val="00F93EAB"/>
  </w:style>
  <w:style w:type="paragraph" w:customStyle="1" w:styleId="4BA3D23764AD4C5F891E2BBD8C3011A3">
    <w:name w:val="4BA3D23764AD4C5F891E2BBD8C3011A3"/>
    <w:rsid w:val="00F93EAB"/>
  </w:style>
  <w:style w:type="paragraph" w:customStyle="1" w:styleId="457F45D2EAA840E198FB62F4C03BEA65">
    <w:name w:val="457F45D2EAA840E198FB62F4C03BEA65"/>
    <w:rsid w:val="00F93EAB"/>
  </w:style>
  <w:style w:type="paragraph" w:customStyle="1" w:styleId="A6015ACEBF3C4F268B7A1E0E7701C6C5">
    <w:name w:val="A6015ACEBF3C4F268B7A1E0E7701C6C5"/>
    <w:rsid w:val="00F93EAB"/>
  </w:style>
  <w:style w:type="paragraph" w:customStyle="1" w:styleId="C74888B6F0864B0F9F24A6A9F7CFF4AF">
    <w:name w:val="C74888B6F0864B0F9F24A6A9F7CFF4AF"/>
    <w:rsid w:val="00F93EAB"/>
  </w:style>
  <w:style w:type="paragraph" w:customStyle="1" w:styleId="638BA717E2814F559C69C772A61F391C">
    <w:name w:val="638BA717E2814F559C69C772A61F391C"/>
    <w:rsid w:val="00F93EAB"/>
  </w:style>
  <w:style w:type="paragraph" w:customStyle="1" w:styleId="E7AA47E7F86949A395418BF7FF538DFD">
    <w:name w:val="E7AA47E7F86949A395418BF7FF538DFD"/>
    <w:rsid w:val="00F93EAB"/>
  </w:style>
  <w:style w:type="paragraph" w:customStyle="1" w:styleId="E05D2A9A346840B9A875C164F715B59B">
    <w:name w:val="E05D2A9A346840B9A875C164F715B59B"/>
    <w:rsid w:val="00F93EAB"/>
  </w:style>
  <w:style w:type="paragraph" w:customStyle="1" w:styleId="EF1A079AA0EE435AB4E4C44E154C4602">
    <w:name w:val="EF1A079AA0EE435AB4E4C44E154C4602"/>
    <w:rsid w:val="00F93EAB"/>
  </w:style>
  <w:style w:type="paragraph" w:customStyle="1" w:styleId="6EB69C2ACACE4287BBF0D11A2039F28E">
    <w:name w:val="6EB69C2ACACE4287BBF0D11A2039F28E"/>
    <w:rsid w:val="00F93EAB"/>
  </w:style>
  <w:style w:type="paragraph" w:customStyle="1" w:styleId="31D4879AD569452189BC80B41930E92B">
    <w:name w:val="31D4879AD569452189BC80B41930E92B"/>
    <w:rsid w:val="00F93EAB"/>
  </w:style>
  <w:style w:type="paragraph" w:customStyle="1" w:styleId="3B6EDB21E0F440BD9BF06F488293BB6D">
    <w:name w:val="3B6EDB21E0F440BD9BF06F488293BB6D"/>
    <w:rsid w:val="00F93EAB"/>
  </w:style>
  <w:style w:type="paragraph" w:customStyle="1" w:styleId="DDE8DE72355C4B00ADF335B6879AE22D1">
    <w:name w:val="DDE8DE72355C4B00ADF335B6879AE22D1"/>
    <w:rsid w:val="00F93EAB"/>
    <w:rPr>
      <w:rFonts w:ascii="Calibri" w:eastAsia="Calibri" w:hAnsi="Calibri" w:cs="Times New Roman"/>
      <w:lang w:eastAsia="en-US"/>
    </w:rPr>
  </w:style>
  <w:style w:type="paragraph" w:customStyle="1" w:styleId="E46C1D6897EE4B89AD0CE4DF688E55471">
    <w:name w:val="E46C1D6897EE4B89AD0CE4DF688E55471"/>
    <w:rsid w:val="00F93EAB"/>
    <w:rPr>
      <w:rFonts w:ascii="Calibri" w:eastAsia="Calibri" w:hAnsi="Calibri" w:cs="Times New Roman"/>
      <w:lang w:eastAsia="en-US"/>
    </w:rPr>
  </w:style>
  <w:style w:type="paragraph" w:customStyle="1" w:styleId="CB55BEC0191340469F66926E109F87751">
    <w:name w:val="CB55BEC0191340469F66926E109F87751"/>
    <w:rsid w:val="00F93EAB"/>
    <w:rPr>
      <w:rFonts w:ascii="Calibri" w:eastAsia="Calibri" w:hAnsi="Calibri" w:cs="Times New Roman"/>
      <w:lang w:eastAsia="en-US"/>
    </w:rPr>
  </w:style>
  <w:style w:type="paragraph" w:customStyle="1" w:styleId="6B97109B5DB44335AF3F4ED3F9631EF51">
    <w:name w:val="6B97109B5DB44335AF3F4ED3F9631EF51"/>
    <w:rsid w:val="00F93EAB"/>
    <w:rPr>
      <w:rFonts w:ascii="Calibri" w:eastAsia="Calibri" w:hAnsi="Calibri" w:cs="Times New Roman"/>
      <w:lang w:eastAsia="en-US"/>
    </w:rPr>
  </w:style>
  <w:style w:type="paragraph" w:customStyle="1" w:styleId="54A534BC7F264430A47636640ACB4CB51">
    <w:name w:val="54A534BC7F264430A47636640ACB4CB51"/>
    <w:rsid w:val="00F93EAB"/>
    <w:rPr>
      <w:rFonts w:ascii="Calibri" w:eastAsia="Calibri" w:hAnsi="Calibri" w:cs="Times New Roman"/>
      <w:lang w:eastAsia="en-US"/>
    </w:rPr>
  </w:style>
  <w:style w:type="paragraph" w:customStyle="1" w:styleId="FFDB92AF53304611BCA75E0F8F1358551">
    <w:name w:val="FFDB92AF53304611BCA75E0F8F1358551"/>
    <w:rsid w:val="00F93EAB"/>
    <w:rPr>
      <w:rFonts w:ascii="Calibri" w:eastAsia="Calibri" w:hAnsi="Calibri" w:cs="Times New Roman"/>
      <w:lang w:eastAsia="en-US"/>
    </w:rPr>
  </w:style>
  <w:style w:type="paragraph" w:customStyle="1" w:styleId="2CF1047AA6974729884B718ABFD66A1A1">
    <w:name w:val="2CF1047AA6974729884B718ABFD66A1A1"/>
    <w:rsid w:val="00F93EAB"/>
    <w:rPr>
      <w:rFonts w:ascii="Calibri" w:eastAsia="Calibri" w:hAnsi="Calibri" w:cs="Times New Roman"/>
      <w:lang w:eastAsia="en-US"/>
    </w:rPr>
  </w:style>
  <w:style w:type="paragraph" w:customStyle="1" w:styleId="58BA1F07AA4E460DB2701B8DB84FF6671">
    <w:name w:val="58BA1F07AA4E460DB2701B8DB84FF6671"/>
    <w:rsid w:val="00F93EAB"/>
    <w:rPr>
      <w:rFonts w:ascii="Calibri" w:eastAsia="Calibri" w:hAnsi="Calibri" w:cs="Times New Roman"/>
      <w:lang w:eastAsia="en-US"/>
    </w:rPr>
  </w:style>
  <w:style w:type="paragraph" w:customStyle="1" w:styleId="5293B51D27E04AB38F40CB5206A15BE71">
    <w:name w:val="5293B51D27E04AB38F40CB5206A15BE71"/>
    <w:rsid w:val="00F93EAB"/>
    <w:rPr>
      <w:rFonts w:ascii="Calibri" w:eastAsia="Calibri" w:hAnsi="Calibri" w:cs="Times New Roman"/>
      <w:lang w:eastAsia="en-US"/>
    </w:rPr>
  </w:style>
  <w:style w:type="paragraph" w:customStyle="1" w:styleId="91B85FD4E83E4F39AAF01CEA0F3026551">
    <w:name w:val="91B85FD4E83E4F39AAF01CEA0F3026551"/>
    <w:rsid w:val="00F93EAB"/>
    <w:rPr>
      <w:rFonts w:ascii="Calibri" w:eastAsia="Calibri" w:hAnsi="Calibri" w:cs="Times New Roman"/>
      <w:lang w:eastAsia="en-US"/>
    </w:rPr>
  </w:style>
  <w:style w:type="paragraph" w:customStyle="1" w:styleId="E2F6DB0C82644F8C9F376C6D9BA05FC01">
    <w:name w:val="E2F6DB0C82644F8C9F376C6D9BA05FC01"/>
    <w:rsid w:val="00F93EAB"/>
    <w:rPr>
      <w:rFonts w:ascii="Calibri" w:eastAsia="Calibri" w:hAnsi="Calibri" w:cs="Times New Roman"/>
      <w:lang w:eastAsia="en-US"/>
    </w:rPr>
  </w:style>
  <w:style w:type="paragraph" w:customStyle="1" w:styleId="A04F56C0C8D243DA923484FF804DE8441">
    <w:name w:val="A04F56C0C8D243DA923484FF804DE8441"/>
    <w:rsid w:val="00F93EAB"/>
    <w:rPr>
      <w:rFonts w:ascii="Calibri" w:eastAsia="Calibri" w:hAnsi="Calibri" w:cs="Times New Roman"/>
      <w:lang w:eastAsia="en-US"/>
    </w:rPr>
  </w:style>
  <w:style w:type="paragraph" w:customStyle="1" w:styleId="310C5EA76C94472CA9B96C38B9C291091">
    <w:name w:val="310C5EA76C94472CA9B96C38B9C291091"/>
    <w:rsid w:val="00F93EAB"/>
    <w:rPr>
      <w:rFonts w:ascii="Calibri" w:eastAsia="Calibri" w:hAnsi="Calibri" w:cs="Times New Roman"/>
      <w:lang w:eastAsia="en-US"/>
    </w:rPr>
  </w:style>
  <w:style w:type="paragraph" w:customStyle="1" w:styleId="0B62AA6FD62F4B419C81457B12881CB51">
    <w:name w:val="0B62AA6FD62F4B419C81457B12881CB51"/>
    <w:rsid w:val="00F93EAB"/>
    <w:rPr>
      <w:rFonts w:ascii="Calibri" w:eastAsia="Calibri" w:hAnsi="Calibri" w:cs="Times New Roman"/>
      <w:lang w:eastAsia="en-US"/>
    </w:rPr>
  </w:style>
  <w:style w:type="paragraph" w:customStyle="1" w:styleId="5820C6E3681F41399FD0F0BD008F16A51">
    <w:name w:val="5820C6E3681F41399FD0F0BD008F16A51"/>
    <w:rsid w:val="00F93EAB"/>
    <w:rPr>
      <w:rFonts w:ascii="Calibri" w:eastAsia="Calibri" w:hAnsi="Calibri" w:cs="Times New Roman"/>
      <w:lang w:eastAsia="en-US"/>
    </w:rPr>
  </w:style>
  <w:style w:type="paragraph" w:customStyle="1" w:styleId="2D6AD1FE04094DA2886D2408A49B389E1">
    <w:name w:val="2D6AD1FE04094DA2886D2408A49B389E1"/>
    <w:rsid w:val="00F93EAB"/>
    <w:rPr>
      <w:rFonts w:ascii="Calibri" w:eastAsia="Calibri" w:hAnsi="Calibri" w:cs="Times New Roman"/>
      <w:lang w:eastAsia="en-US"/>
    </w:rPr>
  </w:style>
  <w:style w:type="paragraph" w:customStyle="1" w:styleId="B6C3E66048BD49F4A396A918BAA464281">
    <w:name w:val="B6C3E66048BD49F4A396A918BAA464281"/>
    <w:rsid w:val="00F93EAB"/>
    <w:rPr>
      <w:rFonts w:ascii="Calibri" w:eastAsia="Calibri" w:hAnsi="Calibri" w:cs="Times New Roman"/>
      <w:lang w:eastAsia="en-US"/>
    </w:rPr>
  </w:style>
  <w:style w:type="paragraph" w:customStyle="1" w:styleId="AB0160E4728849639408F8E7EE4B490F1">
    <w:name w:val="AB0160E4728849639408F8E7EE4B490F1"/>
    <w:rsid w:val="00F93EAB"/>
    <w:rPr>
      <w:rFonts w:ascii="Calibri" w:eastAsia="Calibri" w:hAnsi="Calibri" w:cs="Times New Roman"/>
      <w:lang w:eastAsia="en-US"/>
    </w:rPr>
  </w:style>
  <w:style w:type="paragraph" w:customStyle="1" w:styleId="2E26D141C7BA4B12AD2B31E908C736461">
    <w:name w:val="2E26D141C7BA4B12AD2B31E908C736461"/>
    <w:rsid w:val="00F93EAB"/>
    <w:rPr>
      <w:rFonts w:ascii="Calibri" w:eastAsia="Calibri" w:hAnsi="Calibri" w:cs="Times New Roman"/>
      <w:lang w:eastAsia="en-US"/>
    </w:rPr>
  </w:style>
  <w:style w:type="paragraph" w:customStyle="1" w:styleId="89867A2330164233B8E087AB4A27CF5E1">
    <w:name w:val="89867A2330164233B8E087AB4A27CF5E1"/>
    <w:rsid w:val="00F93EAB"/>
    <w:rPr>
      <w:rFonts w:ascii="Calibri" w:eastAsia="Calibri" w:hAnsi="Calibri" w:cs="Times New Roman"/>
      <w:lang w:eastAsia="en-US"/>
    </w:rPr>
  </w:style>
  <w:style w:type="paragraph" w:customStyle="1" w:styleId="E81F7779779A4FA0A51099F34EE15F2C1">
    <w:name w:val="E81F7779779A4FA0A51099F34EE15F2C1"/>
    <w:rsid w:val="00F93EAB"/>
    <w:rPr>
      <w:rFonts w:ascii="Calibri" w:eastAsia="Calibri" w:hAnsi="Calibri" w:cs="Times New Roman"/>
      <w:lang w:eastAsia="en-US"/>
    </w:rPr>
  </w:style>
  <w:style w:type="paragraph" w:customStyle="1" w:styleId="8A22305151BA4F65B294769D14C0FD411">
    <w:name w:val="8A22305151BA4F65B294769D14C0FD411"/>
    <w:rsid w:val="00F93EAB"/>
    <w:rPr>
      <w:rFonts w:ascii="Calibri" w:eastAsia="Calibri" w:hAnsi="Calibri" w:cs="Times New Roman"/>
      <w:lang w:eastAsia="en-US"/>
    </w:rPr>
  </w:style>
  <w:style w:type="paragraph" w:customStyle="1" w:styleId="5B8467D56B98482A9E8AD0ACC2C6F5D41">
    <w:name w:val="5B8467D56B98482A9E8AD0ACC2C6F5D41"/>
    <w:rsid w:val="00F93EAB"/>
    <w:rPr>
      <w:rFonts w:ascii="Calibri" w:eastAsia="Calibri" w:hAnsi="Calibri" w:cs="Times New Roman"/>
      <w:lang w:eastAsia="en-US"/>
    </w:rPr>
  </w:style>
  <w:style w:type="paragraph" w:customStyle="1" w:styleId="0EA5ECAB12C1431DA79F4A64020B1A281">
    <w:name w:val="0EA5ECAB12C1431DA79F4A64020B1A281"/>
    <w:rsid w:val="00F93EAB"/>
    <w:rPr>
      <w:rFonts w:ascii="Calibri" w:eastAsia="Calibri" w:hAnsi="Calibri" w:cs="Times New Roman"/>
      <w:lang w:eastAsia="en-US"/>
    </w:rPr>
  </w:style>
  <w:style w:type="paragraph" w:customStyle="1" w:styleId="F0F6F2D6598F40D5BAB70F0649257A2D1">
    <w:name w:val="F0F6F2D6598F40D5BAB70F0649257A2D1"/>
    <w:rsid w:val="00F93EAB"/>
    <w:rPr>
      <w:rFonts w:ascii="Calibri" w:eastAsia="Calibri" w:hAnsi="Calibri" w:cs="Times New Roman"/>
      <w:lang w:eastAsia="en-US"/>
    </w:rPr>
  </w:style>
  <w:style w:type="paragraph" w:customStyle="1" w:styleId="2A27D0D058DD4018AF8EFCBE4798D0C91">
    <w:name w:val="2A27D0D058DD4018AF8EFCBE4798D0C91"/>
    <w:rsid w:val="00F93EAB"/>
    <w:rPr>
      <w:rFonts w:ascii="Calibri" w:eastAsia="Calibri" w:hAnsi="Calibri" w:cs="Times New Roman"/>
      <w:lang w:eastAsia="en-US"/>
    </w:rPr>
  </w:style>
  <w:style w:type="paragraph" w:customStyle="1" w:styleId="3602C1A554B64163A87422107FE167311">
    <w:name w:val="3602C1A554B64163A87422107FE167311"/>
    <w:rsid w:val="00F93EAB"/>
    <w:rPr>
      <w:rFonts w:ascii="Calibri" w:eastAsia="Calibri" w:hAnsi="Calibri" w:cs="Times New Roman"/>
      <w:lang w:eastAsia="en-US"/>
    </w:rPr>
  </w:style>
  <w:style w:type="paragraph" w:customStyle="1" w:styleId="8070F078CD9C4969A5221B4F661D0AB31">
    <w:name w:val="8070F078CD9C4969A5221B4F661D0AB31"/>
    <w:rsid w:val="00F93EAB"/>
    <w:rPr>
      <w:rFonts w:ascii="Calibri" w:eastAsia="Calibri" w:hAnsi="Calibri" w:cs="Times New Roman"/>
      <w:lang w:eastAsia="en-US"/>
    </w:rPr>
  </w:style>
  <w:style w:type="paragraph" w:customStyle="1" w:styleId="2B58CED1BAAD475A85BE04BD6A3C23DD1">
    <w:name w:val="2B58CED1BAAD475A85BE04BD6A3C23DD1"/>
    <w:rsid w:val="00F93EAB"/>
    <w:rPr>
      <w:rFonts w:ascii="Calibri" w:eastAsia="Calibri" w:hAnsi="Calibri" w:cs="Times New Roman"/>
      <w:lang w:eastAsia="en-US"/>
    </w:rPr>
  </w:style>
  <w:style w:type="paragraph" w:customStyle="1" w:styleId="5A6EC45142A9458E85A659B68D98164B1">
    <w:name w:val="5A6EC45142A9458E85A659B68D98164B1"/>
    <w:rsid w:val="00F93EAB"/>
    <w:rPr>
      <w:rFonts w:ascii="Calibri" w:eastAsia="Calibri" w:hAnsi="Calibri" w:cs="Times New Roman"/>
      <w:lang w:eastAsia="en-US"/>
    </w:rPr>
  </w:style>
  <w:style w:type="paragraph" w:customStyle="1" w:styleId="0044F359A19E48FBBBA92366A32C816C1">
    <w:name w:val="0044F359A19E48FBBBA92366A32C816C1"/>
    <w:rsid w:val="00F93EAB"/>
    <w:rPr>
      <w:rFonts w:ascii="Calibri" w:eastAsia="Calibri" w:hAnsi="Calibri" w:cs="Times New Roman"/>
      <w:lang w:eastAsia="en-US"/>
    </w:rPr>
  </w:style>
  <w:style w:type="paragraph" w:customStyle="1" w:styleId="98A9545534EB4D65A6813CD942BD8C251">
    <w:name w:val="98A9545534EB4D65A6813CD942BD8C251"/>
    <w:rsid w:val="00F93EAB"/>
    <w:rPr>
      <w:rFonts w:ascii="Calibri" w:eastAsia="Calibri" w:hAnsi="Calibri" w:cs="Times New Roman"/>
      <w:lang w:eastAsia="en-US"/>
    </w:rPr>
  </w:style>
  <w:style w:type="paragraph" w:customStyle="1" w:styleId="EE79A104BB954FD7AB0508EF9E4DE9D61">
    <w:name w:val="EE79A104BB954FD7AB0508EF9E4DE9D61"/>
    <w:rsid w:val="00F93EAB"/>
    <w:rPr>
      <w:rFonts w:ascii="Calibri" w:eastAsia="Calibri" w:hAnsi="Calibri" w:cs="Times New Roman"/>
      <w:lang w:eastAsia="en-US"/>
    </w:rPr>
  </w:style>
  <w:style w:type="paragraph" w:customStyle="1" w:styleId="6D1634D5DC8B4E68885898842ED5C5961">
    <w:name w:val="6D1634D5DC8B4E68885898842ED5C5961"/>
    <w:rsid w:val="00F93EAB"/>
    <w:rPr>
      <w:rFonts w:ascii="Calibri" w:eastAsia="Calibri" w:hAnsi="Calibri" w:cs="Times New Roman"/>
      <w:lang w:eastAsia="en-US"/>
    </w:rPr>
  </w:style>
  <w:style w:type="paragraph" w:customStyle="1" w:styleId="3AFE6DC15FE84AC2B301F7192C0D482C1">
    <w:name w:val="3AFE6DC15FE84AC2B301F7192C0D482C1"/>
    <w:rsid w:val="00F93EAB"/>
    <w:rPr>
      <w:rFonts w:ascii="Calibri" w:eastAsia="Calibri" w:hAnsi="Calibri" w:cs="Times New Roman"/>
      <w:lang w:eastAsia="en-US"/>
    </w:rPr>
  </w:style>
  <w:style w:type="paragraph" w:customStyle="1" w:styleId="D7A16EF82642455E9A778604D295C0F71">
    <w:name w:val="D7A16EF82642455E9A778604D295C0F71"/>
    <w:rsid w:val="00F93EAB"/>
    <w:rPr>
      <w:rFonts w:ascii="Calibri" w:eastAsia="Calibri" w:hAnsi="Calibri" w:cs="Times New Roman"/>
      <w:lang w:eastAsia="en-US"/>
    </w:rPr>
  </w:style>
  <w:style w:type="paragraph" w:customStyle="1" w:styleId="A193CF6A77BE4C4EA343E777B95094371">
    <w:name w:val="A193CF6A77BE4C4EA343E777B95094371"/>
    <w:rsid w:val="00F93EAB"/>
    <w:rPr>
      <w:rFonts w:ascii="Calibri" w:eastAsia="Calibri" w:hAnsi="Calibri" w:cs="Times New Roman"/>
      <w:lang w:eastAsia="en-US"/>
    </w:rPr>
  </w:style>
  <w:style w:type="paragraph" w:customStyle="1" w:styleId="497036B81C3948D290728900D2808B4A1">
    <w:name w:val="497036B81C3948D290728900D2808B4A1"/>
    <w:rsid w:val="00F93EAB"/>
    <w:rPr>
      <w:rFonts w:ascii="Calibri" w:eastAsia="Calibri" w:hAnsi="Calibri" w:cs="Times New Roman"/>
      <w:lang w:eastAsia="en-US"/>
    </w:rPr>
  </w:style>
  <w:style w:type="paragraph" w:customStyle="1" w:styleId="77E37D768C574C139F1C0EEE9C3DEEBC1">
    <w:name w:val="77E37D768C574C139F1C0EEE9C3DEEBC1"/>
    <w:rsid w:val="00F93EAB"/>
    <w:rPr>
      <w:rFonts w:ascii="Calibri" w:eastAsia="Calibri" w:hAnsi="Calibri" w:cs="Times New Roman"/>
      <w:lang w:eastAsia="en-US"/>
    </w:rPr>
  </w:style>
  <w:style w:type="paragraph" w:customStyle="1" w:styleId="139406304AB141FBAC9C922F41A2E8201">
    <w:name w:val="139406304AB141FBAC9C922F41A2E8201"/>
    <w:rsid w:val="00F93EAB"/>
    <w:rPr>
      <w:rFonts w:ascii="Calibri" w:eastAsia="Calibri" w:hAnsi="Calibri" w:cs="Times New Roman"/>
      <w:lang w:eastAsia="en-US"/>
    </w:rPr>
  </w:style>
  <w:style w:type="paragraph" w:customStyle="1" w:styleId="C8E20CA1A8E94097BD853438D134D0941">
    <w:name w:val="C8E20CA1A8E94097BD853438D134D0941"/>
    <w:rsid w:val="00F93EAB"/>
    <w:rPr>
      <w:rFonts w:ascii="Calibri" w:eastAsia="Calibri" w:hAnsi="Calibri" w:cs="Times New Roman"/>
      <w:lang w:eastAsia="en-US"/>
    </w:rPr>
  </w:style>
  <w:style w:type="paragraph" w:customStyle="1" w:styleId="FB4FEAAAC1BF4DB09E8C1296002499481">
    <w:name w:val="FB4FEAAAC1BF4DB09E8C1296002499481"/>
    <w:rsid w:val="00F93EAB"/>
    <w:rPr>
      <w:rFonts w:ascii="Calibri" w:eastAsia="Calibri" w:hAnsi="Calibri" w:cs="Times New Roman"/>
      <w:lang w:eastAsia="en-US"/>
    </w:rPr>
  </w:style>
  <w:style w:type="paragraph" w:customStyle="1" w:styleId="7CBD1135B8464028AF16799566A985F01">
    <w:name w:val="7CBD1135B8464028AF16799566A985F01"/>
    <w:rsid w:val="00F93EAB"/>
    <w:rPr>
      <w:rFonts w:ascii="Calibri" w:eastAsia="Calibri" w:hAnsi="Calibri" w:cs="Times New Roman"/>
      <w:lang w:eastAsia="en-US"/>
    </w:rPr>
  </w:style>
  <w:style w:type="paragraph" w:customStyle="1" w:styleId="8F4987624EFD4C3F8F6E4EAE0717C6B81">
    <w:name w:val="8F4987624EFD4C3F8F6E4EAE0717C6B81"/>
    <w:rsid w:val="00F93EAB"/>
    <w:rPr>
      <w:rFonts w:ascii="Calibri" w:eastAsia="Calibri" w:hAnsi="Calibri" w:cs="Times New Roman"/>
      <w:lang w:eastAsia="en-US"/>
    </w:rPr>
  </w:style>
  <w:style w:type="paragraph" w:customStyle="1" w:styleId="D1B9B7EDE381407CB8866378BE0B3EF71">
    <w:name w:val="D1B9B7EDE381407CB8866378BE0B3EF71"/>
    <w:rsid w:val="00F93EAB"/>
    <w:rPr>
      <w:rFonts w:ascii="Calibri" w:eastAsia="Calibri" w:hAnsi="Calibri" w:cs="Times New Roman"/>
      <w:lang w:eastAsia="en-US"/>
    </w:rPr>
  </w:style>
  <w:style w:type="paragraph" w:customStyle="1" w:styleId="443FA565C36349AA9239E956262FE9BA1">
    <w:name w:val="443FA565C36349AA9239E956262FE9BA1"/>
    <w:rsid w:val="00F93EAB"/>
    <w:rPr>
      <w:rFonts w:ascii="Calibri" w:eastAsia="Calibri" w:hAnsi="Calibri" w:cs="Times New Roman"/>
      <w:lang w:eastAsia="en-US"/>
    </w:rPr>
  </w:style>
  <w:style w:type="paragraph" w:customStyle="1" w:styleId="25F22032F47441E69ED361D48D4B41DE1">
    <w:name w:val="25F22032F47441E69ED361D48D4B41DE1"/>
    <w:rsid w:val="00F93EAB"/>
    <w:rPr>
      <w:rFonts w:ascii="Calibri" w:eastAsia="Calibri" w:hAnsi="Calibri" w:cs="Times New Roman"/>
      <w:lang w:eastAsia="en-US"/>
    </w:rPr>
  </w:style>
  <w:style w:type="paragraph" w:customStyle="1" w:styleId="BEB7C2CE7D5749DD983CFBD537215ECC1">
    <w:name w:val="BEB7C2CE7D5749DD983CFBD537215ECC1"/>
    <w:rsid w:val="00F93EAB"/>
    <w:rPr>
      <w:rFonts w:ascii="Calibri" w:eastAsia="Calibri" w:hAnsi="Calibri" w:cs="Times New Roman"/>
      <w:lang w:eastAsia="en-US"/>
    </w:rPr>
  </w:style>
  <w:style w:type="paragraph" w:customStyle="1" w:styleId="1EEF0F9A5F8441F1919B4FA739D1DDEF1">
    <w:name w:val="1EEF0F9A5F8441F1919B4FA739D1DDEF1"/>
    <w:rsid w:val="00F93EAB"/>
    <w:rPr>
      <w:rFonts w:ascii="Calibri" w:eastAsia="Calibri" w:hAnsi="Calibri" w:cs="Times New Roman"/>
      <w:lang w:eastAsia="en-US"/>
    </w:rPr>
  </w:style>
  <w:style w:type="paragraph" w:customStyle="1" w:styleId="4BA3D23764AD4C5F891E2BBD8C3011A31">
    <w:name w:val="4BA3D23764AD4C5F891E2BBD8C3011A31"/>
    <w:rsid w:val="00F93EAB"/>
    <w:rPr>
      <w:rFonts w:ascii="Calibri" w:eastAsia="Calibri" w:hAnsi="Calibri" w:cs="Times New Roman"/>
      <w:lang w:eastAsia="en-US"/>
    </w:rPr>
  </w:style>
  <w:style w:type="paragraph" w:customStyle="1" w:styleId="457F45D2EAA840E198FB62F4C03BEA651">
    <w:name w:val="457F45D2EAA840E198FB62F4C03BEA651"/>
    <w:rsid w:val="00F93EAB"/>
    <w:rPr>
      <w:rFonts w:ascii="Calibri" w:eastAsia="Calibri" w:hAnsi="Calibri" w:cs="Times New Roman"/>
      <w:lang w:eastAsia="en-US"/>
    </w:rPr>
  </w:style>
  <w:style w:type="paragraph" w:customStyle="1" w:styleId="A6015ACEBF3C4F268B7A1E0E7701C6C51">
    <w:name w:val="A6015ACEBF3C4F268B7A1E0E7701C6C51"/>
    <w:rsid w:val="00F93EAB"/>
    <w:rPr>
      <w:rFonts w:ascii="Calibri" w:eastAsia="Calibri" w:hAnsi="Calibri" w:cs="Times New Roman"/>
      <w:lang w:eastAsia="en-US"/>
    </w:rPr>
  </w:style>
  <w:style w:type="paragraph" w:customStyle="1" w:styleId="C74888B6F0864B0F9F24A6A9F7CFF4AF1">
    <w:name w:val="C74888B6F0864B0F9F24A6A9F7CFF4AF1"/>
    <w:rsid w:val="00F93EAB"/>
    <w:rPr>
      <w:rFonts w:ascii="Calibri" w:eastAsia="Calibri" w:hAnsi="Calibri" w:cs="Times New Roman"/>
      <w:lang w:eastAsia="en-US"/>
    </w:rPr>
  </w:style>
  <w:style w:type="paragraph" w:customStyle="1" w:styleId="638BA717E2814F559C69C772A61F391C1">
    <w:name w:val="638BA717E2814F559C69C772A61F391C1"/>
    <w:rsid w:val="00F93EAB"/>
    <w:rPr>
      <w:rFonts w:ascii="Calibri" w:eastAsia="Calibri" w:hAnsi="Calibri" w:cs="Times New Roman"/>
      <w:lang w:eastAsia="en-US"/>
    </w:rPr>
  </w:style>
  <w:style w:type="paragraph" w:customStyle="1" w:styleId="E7AA47E7F86949A395418BF7FF538DFD1">
    <w:name w:val="E7AA47E7F86949A395418BF7FF538DFD1"/>
    <w:rsid w:val="00F93EAB"/>
    <w:rPr>
      <w:rFonts w:ascii="Calibri" w:eastAsia="Calibri" w:hAnsi="Calibri" w:cs="Times New Roman"/>
      <w:lang w:eastAsia="en-US"/>
    </w:rPr>
  </w:style>
  <w:style w:type="paragraph" w:customStyle="1" w:styleId="E05D2A9A346840B9A875C164F715B59B1">
    <w:name w:val="E05D2A9A346840B9A875C164F715B59B1"/>
    <w:rsid w:val="00F93EAB"/>
    <w:rPr>
      <w:rFonts w:ascii="Calibri" w:eastAsia="Calibri" w:hAnsi="Calibri" w:cs="Times New Roman"/>
      <w:lang w:eastAsia="en-US"/>
    </w:rPr>
  </w:style>
  <w:style w:type="paragraph" w:customStyle="1" w:styleId="EF1A079AA0EE435AB4E4C44E154C46021">
    <w:name w:val="EF1A079AA0EE435AB4E4C44E154C46021"/>
    <w:rsid w:val="00F93EAB"/>
    <w:rPr>
      <w:rFonts w:ascii="Calibri" w:eastAsia="Calibri" w:hAnsi="Calibri" w:cs="Times New Roman"/>
      <w:lang w:eastAsia="en-US"/>
    </w:rPr>
  </w:style>
  <w:style w:type="paragraph" w:customStyle="1" w:styleId="6EB69C2ACACE4287BBF0D11A2039F28E1">
    <w:name w:val="6EB69C2ACACE4287BBF0D11A2039F28E1"/>
    <w:rsid w:val="00F93EAB"/>
    <w:rPr>
      <w:rFonts w:ascii="Calibri" w:eastAsia="Calibri" w:hAnsi="Calibri" w:cs="Times New Roman"/>
      <w:lang w:eastAsia="en-US"/>
    </w:rPr>
  </w:style>
  <w:style w:type="paragraph" w:customStyle="1" w:styleId="31D4879AD569452189BC80B41930E92B1">
    <w:name w:val="31D4879AD569452189BC80B41930E92B1"/>
    <w:rsid w:val="00F93EAB"/>
    <w:rPr>
      <w:rFonts w:ascii="Calibri" w:eastAsia="Calibri" w:hAnsi="Calibri" w:cs="Times New Roman"/>
      <w:lang w:eastAsia="en-US"/>
    </w:rPr>
  </w:style>
  <w:style w:type="paragraph" w:customStyle="1" w:styleId="3B6EDB21E0F440BD9BF06F488293BB6D1">
    <w:name w:val="3B6EDB21E0F440BD9BF06F488293BB6D1"/>
    <w:rsid w:val="00F93EAB"/>
    <w:rPr>
      <w:rFonts w:ascii="Calibri" w:eastAsia="Calibri" w:hAnsi="Calibri" w:cs="Times New Roman"/>
      <w:lang w:eastAsia="en-US"/>
    </w:rPr>
  </w:style>
  <w:style w:type="paragraph" w:customStyle="1" w:styleId="709058E8C3BF434CA6CF8C790EB4CA3C">
    <w:name w:val="709058E8C3BF434CA6CF8C790EB4CA3C"/>
    <w:rsid w:val="00F93EAB"/>
  </w:style>
  <w:style w:type="paragraph" w:customStyle="1" w:styleId="3E7AD3031E6E4B9196680D8271B8ED04">
    <w:name w:val="3E7AD3031E6E4B9196680D8271B8ED04"/>
    <w:rsid w:val="00612C5D"/>
  </w:style>
  <w:style w:type="paragraph" w:customStyle="1" w:styleId="F88DBB85392D4D26AF2F9D9FAF42CA83">
    <w:name w:val="F88DBB85392D4D26AF2F9D9FAF42CA83"/>
    <w:rsid w:val="00612C5D"/>
  </w:style>
  <w:style w:type="paragraph" w:customStyle="1" w:styleId="EFC96323D6EF44DEA30AC0F0BCFD5E4C">
    <w:name w:val="EFC96323D6EF44DEA30AC0F0BCFD5E4C"/>
    <w:rsid w:val="00612C5D"/>
  </w:style>
  <w:style w:type="paragraph" w:customStyle="1" w:styleId="F1863A5D32CB41E99F4E0CADBF94CD4C">
    <w:name w:val="F1863A5D32CB41E99F4E0CADBF94CD4C"/>
    <w:rsid w:val="00612C5D"/>
  </w:style>
  <w:style w:type="paragraph" w:customStyle="1" w:styleId="4EA47E5D60524F78AA68BEE52EAAF546">
    <w:name w:val="4EA47E5D60524F78AA68BEE52EAAF546"/>
    <w:rsid w:val="00612C5D"/>
  </w:style>
  <w:style w:type="paragraph" w:customStyle="1" w:styleId="6BCE9D2C9083436AABC2FD12F0E8739E">
    <w:name w:val="6BCE9D2C9083436AABC2FD12F0E8739E"/>
    <w:rsid w:val="00612C5D"/>
  </w:style>
  <w:style w:type="paragraph" w:customStyle="1" w:styleId="FD662AD76E4A4BC4A2C47E9909E75E9D">
    <w:name w:val="FD662AD76E4A4BC4A2C47E9909E75E9D"/>
    <w:rsid w:val="00612C5D"/>
  </w:style>
  <w:style w:type="paragraph" w:customStyle="1" w:styleId="02E03F72BF5B428784A32F00DAF0E3B0">
    <w:name w:val="02E03F72BF5B428784A32F00DAF0E3B0"/>
    <w:rsid w:val="00612C5D"/>
  </w:style>
  <w:style w:type="paragraph" w:customStyle="1" w:styleId="F8270BCFFEF6495F9881694121681A02">
    <w:name w:val="F8270BCFFEF6495F9881694121681A02"/>
    <w:rsid w:val="00612C5D"/>
  </w:style>
  <w:style w:type="paragraph" w:customStyle="1" w:styleId="0A09F8B1C4B14BD3B6BB28FB0DF35BBB">
    <w:name w:val="0A09F8B1C4B14BD3B6BB28FB0DF35BBB"/>
    <w:rsid w:val="00612C5D"/>
  </w:style>
  <w:style w:type="paragraph" w:customStyle="1" w:styleId="447275EF74F24C849EE111BBCE838C16">
    <w:name w:val="447275EF74F24C849EE111BBCE838C16"/>
    <w:rsid w:val="00612C5D"/>
  </w:style>
  <w:style w:type="paragraph" w:customStyle="1" w:styleId="C2ADC82A197C4DB1B65644F5BBE89318">
    <w:name w:val="C2ADC82A197C4DB1B65644F5BBE89318"/>
    <w:rsid w:val="00612C5D"/>
  </w:style>
  <w:style w:type="paragraph" w:customStyle="1" w:styleId="049ED197AA544161B2270956EF3BCB7C">
    <w:name w:val="049ED197AA544161B2270956EF3BCB7C"/>
    <w:rsid w:val="00612C5D"/>
  </w:style>
  <w:style w:type="paragraph" w:customStyle="1" w:styleId="258E3C8884B94B969CD08D4E5F56DDFC">
    <w:name w:val="258E3C8884B94B969CD08D4E5F56DDFC"/>
    <w:rsid w:val="00612C5D"/>
  </w:style>
  <w:style w:type="paragraph" w:customStyle="1" w:styleId="EA68BF8B676A482C92C7114C147CC0E9">
    <w:name w:val="EA68BF8B676A482C92C7114C147CC0E9"/>
    <w:rsid w:val="00612C5D"/>
  </w:style>
  <w:style w:type="paragraph" w:customStyle="1" w:styleId="EDB6ECFAD16042C183AB82DC2026371B">
    <w:name w:val="EDB6ECFAD16042C183AB82DC2026371B"/>
    <w:rsid w:val="00612C5D"/>
  </w:style>
  <w:style w:type="paragraph" w:customStyle="1" w:styleId="D373E560EB724A14AF85FD7B648BE2ED">
    <w:name w:val="D373E560EB724A14AF85FD7B648BE2ED"/>
    <w:rsid w:val="00612C5D"/>
  </w:style>
  <w:style w:type="paragraph" w:customStyle="1" w:styleId="F84F9AE5A04841B580A683311890C288">
    <w:name w:val="F84F9AE5A04841B580A683311890C288"/>
    <w:rsid w:val="00612C5D"/>
  </w:style>
  <w:style w:type="paragraph" w:customStyle="1" w:styleId="25AEB18DFD0741D8BE73AA4D8D7F1B67">
    <w:name w:val="25AEB18DFD0741D8BE73AA4D8D7F1B67"/>
    <w:rsid w:val="00612C5D"/>
  </w:style>
  <w:style w:type="paragraph" w:customStyle="1" w:styleId="57C232BF2BD84FC3AAEFFF1CD9F94EAD">
    <w:name w:val="57C232BF2BD84FC3AAEFFF1CD9F94EAD"/>
    <w:rsid w:val="00612C5D"/>
  </w:style>
  <w:style w:type="paragraph" w:customStyle="1" w:styleId="CE2E1CDACB8E4A0FA296BE46A9D42398">
    <w:name w:val="CE2E1CDACB8E4A0FA296BE46A9D42398"/>
    <w:rsid w:val="00612C5D"/>
  </w:style>
  <w:style w:type="paragraph" w:customStyle="1" w:styleId="281D6A05C3B04B579C8807646EE3AD30">
    <w:name w:val="281D6A05C3B04B579C8807646EE3AD30"/>
    <w:rsid w:val="00612C5D"/>
  </w:style>
  <w:style w:type="paragraph" w:customStyle="1" w:styleId="D1A75B9DF5DA4C20849C4E6FB8DEA20B">
    <w:name w:val="D1A75B9DF5DA4C20849C4E6FB8DEA20B"/>
    <w:rsid w:val="00612C5D"/>
  </w:style>
  <w:style w:type="paragraph" w:customStyle="1" w:styleId="B36EF7BD7E5144FAACC423F31896937D">
    <w:name w:val="B36EF7BD7E5144FAACC423F31896937D"/>
    <w:rsid w:val="00612C5D"/>
  </w:style>
  <w:style w:type="paragraph" w:customStyle="1" w:styleId="96A34794DF3B4C4DBF756F51B0399FD0">
    <w:name w:val="96A34794DF3B4C4DBF756F51B0399FD0"/>
    <w:rsid w:val="00612C5D"/>
  </w:style>
  <w:style w:type="paragraph" w:customStyle="1" w:styleId="D578D34FF0354756A7AAAC8957795867">
    <w:name w:val="D578D34FF0354756A7AAAC8957795867"/>
    <w:rsid w:val="00612C5D"/>
  </w:style>
  <w:style w:type="paragraph" w:customStyle="1" w:styleId="04B81FCEFC654971BFEFEBD993D283AC">
    <w:name w:val="04B81FCEFC654971BFEFEBD993D283AC"/>
    <w:rsid w:val="00612C5D"/>
  </w:style>
  <w:style w:type="paragraph" w:customStyle="1" w:styleId="B5AFE7B8DF1E4A6197A2E27180379A87">
    <w:name w:val="B5AFE7B8DF1E4A6197A2E27180379A87"/>
    <w:rsid w:val="00612C5D"/>
  </w:style>
  <w:style w:type="paragraph" w:customStyle="1" w:styleId="49B47596A1D04CEEB38E9B692E9DD42F">
    <w:name w:val="49B47596A1D04CEEB38E9B692E9DD42F"/>
    <w:rsid w:val="00612C5D"/>
  </w:style>
  <w:style w:type="paragraph" w:customStyle="1" w:styleId="60EF8B7060704A418DB668AF06290209">
    <w:name w:val="60EF8B7060704A418DB668AF06290209"/>
    <w:rsid w:val="00612C5D"/>
  </w:style>
  <w:style w:type="paragraph" w:customStyle="1" w:styleId="9FBD7E828AA641D5A59DF3EF48726200">
    <w:name w:val="9FBD7E828AA641D5A59DF3EF48726200"/>
    <w:rsid w:val="00612C5D"/>
  </w:style>
  <w:style w:type="paragraph" w:customStyle="1" w:styleId="FD3AF4B4E64C45BB994C3CC79441E0D5">
    <w:name w:val="FD3AF4B4E64C45BB994C3CC79441E0D5"/>
    <w:rsid w:val="00612C5D"/>
  </w:style>
  <w:style w:type="paragraph" w:customStyle="1" w:styleId="CCD3C8E6AD014DDB95B919DE5D385308">
    <w:name w:val="CCD3C8E6AD014DDB95B919DE5D385308"/>
    <w:rsid w:val="00612C5D"/>
  </w:style>
  <w:style w:type="paragraph" w:customStyle="1" w:styleId="81441DFE707A495B9C7CB66D8B76AC85">
    <w:name w:val="81441DFE707A495B9C7CB66D8B76AC85"/>
    <w:rsid w:val="00612C5D"/>
  </w:style>
  <w:style w:type="paragraph" w:customStyle="1" w:styleId="617C59312FA8475C95B85DB95F15420A">
    <w:name w:val="617C59312FA8475C95B85DB95F15420A"/>
    <w:rsid w:val="00612C5D"/>
  </w:style>
  <w:style w:type="paragraph" w:customStyle="1" w:styleId="AE7C012821DD4380B10E68DA058E4CA8">
    <w:name w:val="AE7C012821DD4380B10E68DA058E4CA8"/>
    <w:rsid w:val="00612C5D"/>
  </w:style>
  <w:style w:type="paragraph" w:customStyle="1" w:styleId="C61D4447BC0E429FB3CC70F1F26A650D">
    <w:name w:val="C61D4447BC0E429FB3CC70F1F26A650D"/>
    <w:rsid w:val="00612C5D"/>
  </w:style>
  <w:style w:type="paragraph" w:customStyle="1" w:styleId="07C49C305A334C13A72CB9B5C08CCF49">
    <w:name w:val="07C49C305A334C13A72CB9B5C08CCF49"/>
    <w:rsid w:val="00612C5D"/>
  </w:style>
  <w:style w:type="paragraph" w:customStyle="1" w:styleId="917F25286F81411D8E283023BA7C7473">
    <w:name w:val="917F25286F81411D8E283023BA7C7473"/>
    <w:rsid w:val="00612C5D"/>
  </w:style>
  <w:style w:type="paragraph" w:customStyle="1" w:styleId="1AE5B06ECEFF4301BFB6A8623DC7C068">
    <w:name w:val="1AE5B06ECEFF4301BFB6A8623DC7C068"/>
    <w:rsid w:val="00612C5D"/>
  </w:style>
  <w:style w:type="paragraph" w:customStyle="1" w:styleId="07ACEC7677E64E6FAA7CCCA5EA81E43F">
    <w:name w:val="07ACEC7677E64E6FAA7CCCA5EA81E43F"/>
    <w:rsid w:val="00612C5D"/>
  </w:style>
  <w:style w:type="paragraph" w:customStyle="1" w:styleId="5340E03333524063A20B18E77E54FDA5">
    <w:name w:val="5340E03333524063A20B18E77E54FDA5"/>
    <w:rsid w:val="00612C5D"/>
  </w:style>
  <w:style w:type="paragraph" w:customStyle="1" w:styleId="ECC6387B5AC2450CB656B57B44F2070D">
    <w:name w:val="ECC6387B5AC2450CB656B57B44F2070D"/>
    <w:rsid w:val="00612C5D"/>
  </w:style>
  <w:style w:type="paragraph" w:customStyle="1" w:styleId="897A72E047894D348298FFE0C2350862">
    <w:name w:val="897A72E047894D348298FFE0C2350862"/>
    <w:rsid w:val="00612C5D"/>
  </w:style>
  <w:style w:type="paragraph" w:customStyle="1" w:styleId="8D71FE8C81B54FB2AA00BE38BD06FA14">
    <w:name w:val="8D71FE8C81B54FB2AA00BE38BD06FA14"/>
    <w:rsid w:val="00612C5D"/>
  </w:style>
  <w:style w:type="paragraph" w:customStyle="1" w:styleId="207DC1A0EB9741C2A43DA67C95C6047B">
    <w:name w:val="207DC1A0EB9741C2A43DA67C95C6047B"/>
    <w:rsid w:val="00612C5D"/>
  </w:style>
  <w:style w:type="paragraph" w:customStyle="1" w:styleId="06CE4A4B7A744E03B810CD5B5E167BC5">
    <w:name w:val="06CE4A4B7A744E03B810CD5B5E167BC5"/>
    <w:rsid w:val="00612C5D"/>
  </w:style>
  <w:style w:type="paragraph" w:customStyle="1" w:styleId="E2A86A0D02964382A531369F61638219">
    <w:name w:val="E2A86A0D02964382A531369F61638219"/>
    <w:rsid w:val="00612C5D"/>
  </w:style>
  <w:style w:type="paragraph" w:customStyle="1" w:styleId="75B6CF5995924C0C829C97D4C56443FD">
    <w:name w:val="75B6CF5995924C0C829C97D4C56443FD"/>
    <w:rsid w:val="00612C5D"/>
  </w:style>
  <w:style w:type="paragraph" w:customStyle="1" w:styleId="B17973A0F29C492DBBD782ADD2D1943C">
    <w:name w:val="B17973A0F29C492DBBD782ADD2D1943C"/>
    <w:rsid w:val="00612C5D"/>
  </w:style>
  <w:style w:type="paragraph" w:customStyle="1" w:styleId="1A53BA338EC642F4BDD8A4E3A2CCB72F">
    <w:name w:val="1A53BA338EC642F4BDD8A4E3A2CCB72F"/>
    <w:rsid w:val="00612C5D"/>
  </w:style>
  <w:style w:type="paragraph" w:customStyle="1" w:styleId="F7E73CED58FC4DAD8B76DAEB0D0B3DFF">
    <w:name w:val="F7E73CED58FC4DAD8B76DAEB0D0B3DFF"/>
    <w:rsid w:val="00612C5D"/>
  </w:style>
  <w:style w:type="paragraph" w:customStyle="1" w:styleId="C2E4090AE6204927AC81363901BD64B2">
    <w:name w:val="C2E4090AE6204927AC81363901BD64B2"/>
    <w:rsid w:val="00612C5D"/>
  </w:style>
  <w:style w:type="paragraph" w:customStyle="1" w:styleId="FA482747B43A4B8F83FDED690D327F83">
    <w:name w:val="FA482747B43A4B8F83FDED690D327F83"/>
    <w:rsid w:val="00612C5D"/>
  </w:style>
  <w:style w:type="paragraph" w:customStyle="1" w:styleId="01381181F9064D5FB03376FA64969A6C">
    <w:name w:val="01381181F9064D5FB03376FA64969A6C"/>
    <w:rsid w:val="00612C5D"/>
  </w:style>
  <w:style w:type="paragraph" w:customStyle="1" w:styleId="EB75CB3D88334DCAAD0B4BCAB1AA8242">
    <w:name w:val="EB75CB3D88334DCAAD0B4BCAB1AA8242"/>
    <w:rsid w:val="00612C5D"/>
  </w:style>
  <w:style w:type="paragraph" w:customStyle="1" w:styleId="D5742458A2C04DC1BD97EF173437FA83">
    <w:name w:val="D5742458A2C04DC1BD97EF173437FA83"/>
    <w:rsid w:val="00612C5D"/>
  </w:style>
  <w:style w:type="paragraph" w:customStyle="1" w:styleId="D03155A34DA542E780D8563DD3AE4C06">
    <w:name w:val="D03155A34DA542E780D8563DD3AE4C06"/>
    <w:rsid w:val="00612C5D"/>
  </w:style>
  <w:style w:type="paragraph" w:customStyle="1" w:styleId="180F54F4F17A456DB258E54E05299D54">
    <w:name w:val="180F54F4F17A456DB258E54E05299D54"/>
    <w:rsid w:val="00612C5D"/>
  </w:style>
  <w:style w:type="paragraph" w:customStyle="1" w:styleId="E574AEBFC8D4420298190B4B931CAF1C">
    <w:name w:val="E574AEBFC8D4420298190B4B931CAF1C"/>
    <w:rsid w:val="00612C5D"/>
  </w:style>
  <w:style w:type="paragraph" w:customStyle="1" w:styleId="144D4B3FA5074BAAB1F616550A8C28B1">
    <w:name w:val="144D4B3FA5074BAAB1F616550A8C28B1"/>
    <w:rsid w:val="00612C5D"/>
  </w:style>
  <w:style w:type="paragraph" w:customStyle="1" w:styleId="69CBDAE38BF84230B8C2CC8CF0927B27">
    <w:name w:val="69CBDAE38BF84230B8C2CC8CF0927B27"/>
    <w:rsid w:val="00193499"/>
  </w:style>
  <w:style w:type="paragraph" w:customStyle="1" w:styleId="4E59073D281E4056A70C07DD4C149BFF">
    <w:name w:val="4E59073D281E4056A70C07DD4C149BFF"/>
    <w:rsid w:val="00193499"/>
  </w:style>
  <w:style w:type="paragraph" w:customStyle="1" w:styleId="55A5EDA2121B4468AE0DA841F1A5462A">
    <w:name w:val="55A5EDA2121B4468AE0DA841F1A5462A"/>
    <w:rsid w:val="00193499"/>
  </w:style>
  <w:style w:type="paragraph" w:customStyle="1" w:styleId="F5DB76BB314B43928E3D5BCA26D409E9">
    <w:name w:val="F5DB76BB314B43928E3D5BCA26D409E9"/>
    <w:rsid w:val="00193499"/>
  </w:style>
  <w:style w:type="paragraph" w:customStyle="1" w:styleId="BC29D9A4AFBB41E4813903457B38246B">
    <w:name w:val="BC29D9A4AFBB41E4813903457B38246B"/>
    <w:rsid w:val="00193499"/>
  </w:style>
  <w:style w:type="paragraph" w:customStyle="1" w:styleId="0E91C35A561D4F94865F89A4DC038201">
    <w:name w:val="0E91C35A561D4F94865F89A4DC038201"/>
    <w:rsid w:val="00193499"/>
  </w:style>
  <w:style w:type="paragraph" w:customStyle="1" w:styleId="2D8D892AA220472E88FFC6021D761B2B">
    <w:name w:val="2D8D892AA220472E88FFC6021D761B2B"/>
    <w:rsid w:val="00193499"/>
  </w:style>
  <w:style w:type="paragraph" w:customStyle="1" w:styleId="A377332EB4DA4DC4A9223A70C1C160BA">
    <w:name w:val="A377332EB4DA4DC4A9223A70C1C160BA"/>
    <w:rsid w:val="00193499"/>
  </w:style>
  <w:style w:type="paragraph" w:customStyle="1" w:styleId="715E0689E7624BA89986FAD4DC5F68A7">
    <w:name w:val="715E0689E7624BA89986FAD4DC5F68A7"/>
    <w:rsid w:val="00193499"/>
  </w:style>
  <w:style w:type="paragraph" w:customStyle="1" w:styleId="1FEA66025A014A58B0A2A2488D3B6B3F">
    <w:name w:val="1FEA66025A014A58B0A2A2488D3B6B3F"/>
    <w:rsid w:val="00193499"/>
  </w:style>
  <w:style w:type="paragraph" w:customStyle="1" w:styleId="D374CB926FCC49C7935B6078E2E66BD7">
    <w:name w:val="D374CB926FCC49C7935B6078E2E66BD7"/>
    <w:rsid w:val="00193499"/>
  </w:style>
  <w:style w:type="paragraph" w:customStyle="1" w:styleId="E94E363B0D384624B8A2F80AF02E3141">
    <w:name w:val="E94E363B0D384624B8A2F80AF02E3141"/>
    <w:rsid w:val="00193499"/>
  </w:style>
  <w:style w:type="paragraph" w:customStyle="1" w:styleId="3A1D4B6E2DBB49B6989685F94DFBC53E">
    <w:name w:val="3A1D4B6E2DBB49B6989685F94DFBC53E"/>
    <w:rsid w:val="00193499"/>
  </w:style>
  <w:style w:type="paragraph" w:customStyle="1" w:styleId="19D5D31D76174EE29089E3E27D173465">
    <w:name w:val="19D5D31D76174EE29089E3E27D173465"/>
    <w:rsid w:val="00193499"/>
  </w:style>
  <w:style w:type="paragraph" w:customStyle="1" w:styleId="781D573A029940A99ADD3CF4DFD73E93">
    <w:name w:val="781D573A029940A99ADD3CF4DFD73E93"/>
    <w:rsid w:val="00193499"/>
  </w:style>
  <w:style w:type="paragraph" w:customStyle="1" w:styleId="4C061BB4C9D443CEB082F8AEE65FE3B2">
    <w:name w:val="4C061BB4C9D443CEB082F8AEE65FE3B2"/>
    <w:rsid w:val="00193499"/>
  </w:style>
  <w:style w:type="paragraph" w:customStyle="1" w:styleId="DADA72A1B52542F5919A83FDD5CFBA98">
    <w:name w:val="DADA72A1B52542F5919A83FDD5CFBA98"/>
    <w:rsid w:val="00193499"/>
  </w:style>
  <w:style w:type="paragraph" w:customStyle="1" w:styleId="C1DB7033B6754DBDA43A164CBD8C8185">
    <w:name w:val="C1DB7033B6754DBDA43A164CBD8C8185"/>
    <w:rsid w:val="00193499"/>
  </w:style>
  <w:style w:type="paragraph" w:customStyle="1" w:styleId="41620918B50341BCABFECC7C04FC765C">
    <w:name w:val="41620918B50341BCABFECC7C04FC765C"/>
    <w:rsid w:val="00193499"/>
  </w:style>
  <w:style w:type="paragraph" w:customStyle="1" w:styleId="F093A3DC7F8D4653B14E21C33FF87111">
    <w:name w:val="F093A3DC7F8D4653B14E21C33FF87111"/>
    <w:rsid w:val="00193499"/>
  </w:style>
  <w:style w:type="paragraph" w:customStyle="1" w:styleId="D819A9AB94EF461BB4376360E357615C">
    <w:name w:val="D819A9AB94EF461BB4376360E357615C"/>
    <w:rsid w:val="00193499"/>
  </w:style>
  <w:style w:type="paragraph" w:customStyle="1" w:styleId="8CE6F47B8D68454386AEC5837B8A9285">
    <w:name w:val="8CE6F47B8D68454386AEC5837B8A9285"/>
    <w:rsid w:val="00193499"/>
  </w:style>
  <w:style w:type="paragraph" w:customStyle="1" w:styleId="0673D51549744334B599B32E5EFA4777">
    <w:name w:val="0673D51549744334B599B32E5EFA4777"/>
    <w:rsid w:val="00193499"/>
  </w:style>
  <w:style w:type="paragraph" w:customStyle="1" w:styleId="9E7CD58512384190BB8648860DA2DE0E">
    <w:name w:val="9E7CD58512384190BB8648860DA2DE0E"/>
    <w:rsid w:val="00193499"/>
  </w:style>
  <w:style w:type="paragraph" w:customStyle="1" w:styleId="8B5439B643DC4F499CF697E5DDF3DABE">
    <w:name w:val="8B5439B643DC4F499CF697E5DDF3DABE"/>
    <w:rsid w:val="00193499"/>
  </w:style>
  <w:style w:type="paragraph" w:customStyle="1" w:styleId="63D13D6F9BAA4E3F949DA273F984E2A9">
    <w:name w:val="63D13D6F9BAA4E3F949DA273F984E2A9"/>
    <w:rsid w:val="00193499"/>
  </w:style>
  <w:style w:type="paragraph" w:customStyle="1" w:styleId="002D4F228497426BB1F18498E2AC9370">
    <w:name w:val="002D4F228497426BB1F18498E2AC9370"/>
    <w:rsid w:val="00193499"/>
  </w:style>
  <w:style w:type="paragraph" w:customStyle="1" w:styleId="72A34BC9EE0C4843A188DE785987DCA2">
    <w:name w:val="72A34BC9EE0C4843A188DE785987DCA2"/>
    <w:rsid w:val="00193499"/>
  </w:style>
  <w:style w:type="paragraph" w:customStyle="1" w:styleId="ECBC879D01D74B69977736B09F55722A">
    <w:name w:val="ECBC879D01D74B69977736B09F55722A"/>
    <w:rsid w:val="00193499"/>
  </w:style>
  <w:style w:type="paragraph" w:customStyle="1" w:styleId="7560A37CE69D46CDADF0083C17097082">
    <w:name w:val="7560A37CE69D46CDADF0083C17097082"/>
    <w:rsid w:val="00193499"/>
  </w:style>
  <w:style w:type="paragraph" w:customStyle="1" w:styleId="8F2F102994D04A559FCE96B54A97C9A8">
    <w:name w:val="8F2F102994D04A559FCE96B54A97C9A8"/>
    <w:rsid w:val="00193499"/>
  </w:style>
  <w:style w:type="paragraph" w:customStyle="1" w:styleId="6DD2DD17AABB4273BF2E4938690A71D1">
    <w:name w:val="6DD2DD17AABB4273BF2E4938690A71D1"/>
    <w:rsid w:val="00193499"/>
  </w:style>
  <w:style w:type="paragraph" w:customStyle="1" w:styleId="4E32CE435BAB437F941C6066FD5DC78F">
    <w:name w:val="4E32CE435BAB437F941C6066FD5DC78F"/>
    <w:rsid w:val="00193499"/>
  </w:style>
  <w:style w:type="paragraph" w:customStyle="1" w:styleId="22EF93C867A14B6B9A92D6C4571BFFEF">
    <w:name w:val="22EF93C867A14B6B9A92D6C4571BFFEF"/>
    <w:rsid w:val="00193499"/>
  </w:style>
  <w:style w:type="paragraph" w:customStyle="1" w:styleId="EAFD0086B85C4058894F0EEFA2B8753F">
    <w:name w:val="EAFD0086B85C4058894F0EEFA2B8753F"/>
    <w:rsid w:val="00193499"/>
  </w:style>
  <w:style w:type="paragraph" w:customStyle="1" w:styleId="5A5C6A2D1B2B4BB4B34956E71A8E202F">
    <w:name w:val="5A5C6A2D1B2B4BB4B34956E71A8E202F"/>
    <w:rsid w:val="00193499"/>
  </w:style>
  <w:style w:type="paragraph" w:customStyle="1" w:styleId="73AFFEAFB24E4EE9889DA52C05060C6F">
    <w:name w:val="73AFFEAFB24E4EE9889DA52C05060C6F"/>
    <w:rsid w:val="00193499"/>
  </w:style>
  <w:style w:type="paragraph" w:customStyle="1" w:styleId="E925CAF77A8C4B39B460300D87FADBC2">
    <w:name w:val="E925CAF77A8C4B39B460300D87FADBC2"/>
    <w:rsid w:val="00193499"/>
  </w:style>
  <w:style w:type="paragraph" w:customStyle="1" w:styleId="577F98B88A444671A0C51FDF0A02FFA9">
    <w:name w:val="577F98B88A444671A0C51FDF0A02FFA9"/>
    <w:rsid w:val="00193499"/>
  </w:style>
  <w:style w:type="paragraph" w:customStyle="1" w:styleId="59C60C3323314773B62C27E045F35AB4">
    <w:name w:val="59C60C3323314773B62C27E045F35AB4"/>
    <w:rsid w:val="00193499"/>
  </w:style>
  <w:style w:type="paragraph" w:customStyle="1" w:styleId="1727D721076C4334A1C75CEAF918D328">
    <w:name w:val="1727D721076C4334A1C75CEAF918D328"/>
    <w:rsid w:val="00193499"/>
  </w:style>
  <w:style w:type="paragraph" w:customStyle="1" w:styleId="405B5E34E467442A891D9D1935E70842">
    <w:name w:val="405B5E34E467442A891D9D1935E70842"/>
    <w:rsid w:val="00193499"/>
  </w:style>
  <w:style w:type="paragraph" w:customStyle="1" w:styleId="EB377DE6A2214A2D928F84EACA00FF12">
    <w:name w:val="EB377DE6A2214A2D928F84EACA00FF12"/>
    <w:rsid w:val="00193499"/>
  </w:style>
  <w:style w:type="paragraph" w:customStyle="1" w:styleId="91A9739433604DDE8FDC495962851401">
    <w:name w:val="91A9739433604DDE8FDC495962851401"/>
    <w:rsid w:val="00193499"/>
  </w:style>
  <w:style w:type="paragraph" w:customStyle="1" w:styleId="7BB851E139C04307BD18094B3A0E9329">
    <w:name w:val="7BB851E139C04307BD18094B3A0E9329"/>
    <w:rsid w:val="00193499"/>
  </w:style>
  <w:style w:type="paragraph" w:customStyle="1" w:styleId="81C523C1124F4D41A4A35FC65458B510">
    <w:name w:val="81C523C1124F4D41A4A35FC65458B510"/>
    <w:rsid w:val="00193499"/>
  </w:style>
  <w:style w:type="paragraph" w:customStyle="1" w:styleId="A1C4DEE5A88A4F19A9CC2D4018A82481">
    <w:name w:val="A1C4DEE5A88A4F19A9CC2D4018A82481"/>
    <w:rsid w:val="00193499"/>
  </w:style>
  <w:style w:type="paragraph" w:customStyle="1" w:styleId="4FBABED1F4D6418280B68801B39B6FCF">
    <w:name w:val="4FBABED1F4D6418280B68801B39B6FCF"/>
    <w:rsid w:val="00193499"/>
  </w:style>
  <w:style w:type="paragraph" w:customStyle="1" w:styleId="DABEEE722FE5421BACC31687D22D5C1B">
    <w:name w:val="DABEEE722FE5421BACC31687D22D5C1B"/>
    <w:rsid w:val="00193499"/>
  </w:style>
  <w:style w:type="paragraph" w:customStyle="1" w:styleId="4A5DA1DE41454519B4AA2796E4B2FDD4">
    <w:name w:val="4A5DA1DE41454519B4AA2796E4B2FDD4"/>
    <w:rsid w:val="00193499"/>
  </w:style>
  <w:style w:type="paragraph" w:customStyle="1" w:styleId="BA05BAF7C47C46D2BE72FB2763D3198D">
    <w:name w:val="BA05BAF7C47C46D2BE72FB2763D3198D"/>
    <w:rsid w:val="00193499"/>
  </w:style>
  <w:style w:type="paragraph" w:customStyle="1" w:styleId="14BDB9887AC84619A3C31B431349F3CE">
    <w:name w:val="14BDB9887AC84619A3C31B431349F3CE"/>
    <w:rsid w:val="00193499"/>
  </w:style>
  <w:style w:type="paragraph" w:customStyle="1" w:styleId="0B2631E0F9A24A999A422B54CE23FFD9">
    <w:name w:val="0B2631E0F9A24A999A422B54CE23FFD9"/>
    <w:rsid w:val="00193499"/>
  </w:style>
  <w:style w:type="paragraph" w:customStyle="1" w:styleId="5C03D99E65574E8780D74852AB210656">
    <w:name w:val="5C03D99E65574E8780D74852AB210656"/>
    <w:rsid w:val="00193499"/>
  </w:style>
  <w:style w:type="paragraph" w:customStyle="1" w:styleId="04E75249F0B040DEAB0D30F07138206D">
    <w:name w:val="04E75249F0B040DEAB0D30F07138206D"/>
    <w:rsid w:val="00193499"/>
  </w:style>
  <w:style w:type="paragraph" w:customStyle="1" w:styleId="34B9B951BE8C46979F874728D983DDFA">
    <w:name w:val="34B9B951BE8C46979F874728D983DDFA"/>
    <w:rsid w:val="00193499"/>
  </w:style>
  <w:style w:type="paragraph" w:customStyle="1" w:styleId="867818D70F7B48E0A537EB1F347031CA">
    <w:name w:val="867818D70F7B48E0A537EB1F347031CA"/>
    <w:rsid w:val="00193499"/>
  </w:style>
  <w:style w:type="paragraph" w:customStyle="1" w:styleId="9F4AFE17AD8546E5AF0954D8F5687F32">
    <w:name w:val="9F4AFE17AD8546E5AF0954D8F5687F32"/>
    <w:rsid w:val="00193499"/>
  </w:style>
  <w:style w:type="paragraph" w:customStyle="1" w:styleId="75E0D0519DD34A5ABDA5CEC7085E5DEE">
    <w:name w:val="75E0D0519DD34A5ABDA5CEC7085E5DEE"/>
    <w:rsid w:val="00193499"/>
  </w:style>
  <w:style w:type="paragraph" w:customStyle="1" w:styleId="2FF9BBEBEBFC426D91F725C2283A42F8">
    <w:name w:val="2FF9BBEBEBFC426D91F725C2283A42F8"/>
    <w:rsid w:val="00193499"/>
  </w:style>
  <w:style w:type="paragraph" w:customStyle="1" w:styleId="4353898895DB41B4A18C5D76ADDA5D40">
    <w:name w:val="4353898895DB41B4A18C5D76ADDA5D40"/>
    <w:rsid w:val="00193499"/>
  </w:style>
  <w:style w:type="paragraph" w:customStyle="1" w:styleId="6A8A984DFE7F4D379ED76711BBED16F8">
    <w:name w:val="6A8A984DFE7F4D379ED76711BBED16F8"/>
    <w:rsid w:val="00871836"/>
  </w:style>
  <w:style w:type="paragraph" w:customStyle="1" w:styleId="4B1105C747964A4EB197B570E3BECAE3">
    <w:name w:val="4B1105C747964A4EB197B570E3BECAE3"/>
    <w:rsid w:val="00871836"/>
  </w:style>
  <w:style w:type="paragraph" w:customStyle="1" w:styleId="9BC462DD4AC14B048AB8F39ABACC9675">
    <w:name w:val="9BC462DD4AC14B048AB8F39ABACC9675"/>
    <w:rsid w:val="00871836"/>
  </w:style>
  <w:style w:type="paragraph" w:customStyle="1" w:styleId="1EE4A6E07DBD43019432DBD2F1DAC72F">
    <w:name w:val="1EE4A6E07DBD43019432DBD2F1DAC72F"/>
    <w:rsid w:val="00871836"/>
  </w:style>
  <w:style w:type="paragraph" w:customStyle="1" w:styleId="88E4E955D85B4D7CA49FAA388BB5841A">
    <w:name w:val="88E4E955D85B4D7CA49FAA388BB5841A"/>
    <w:rsid w:val="00871836"/>
  </w:style>
  <w:style w:type="paragraph" w:customStyle="1" w:styleId="1D77921E39874BD5BFFC6CAAE8844210">
    <w:name w:val="1D77921E39874BD5BFFC6CAAE8844210"/>
    <w:rsid w:val="00871836"/>
  </w:style>
  <w:style w:type="paragraph" w:customStyle="1" w:styleId="7206CD6DF42041B88C6F562C8F864F97">
    <w:name w:val="7206CD6DF42041B88C6F562C8F864F97"/>
    <w:rsid w:val="00871836"/>
  </w:style>
  <w:style w:type="paragraph" w:customStyle="1" w:styleId="366B14C422FF4A4C8EEDE1CB380E5C64">
    <w:name w:val="366B14C422FF4A4C8EEDE1CB380E5C64"/>
    <w:rsid w:val="00871836"/>
  </w:style>
  <w:style w:type="paragraph" w:customStyle="1" w:styleId="0082C69A464A4906B3D622BB7CF3F79C">
    <w:name w:val="0082C69A464A4906B3D622BB7CF3F79C"/>
    <w:rsid w:val="00871836"/>
  </w:style>
  <w:style w:type="paragraph" w:customStyle="1" w:styleId="409E790F666441289D92D91B7C6BD675">
    <w:name w:val="409E790F666441289D92D91B7C6BD675"/>
    <w:rsid w:val="00871836"/>
  </w:style>
  <w:style w:type="paragraph" w:customStyle="1" w:styleId="2783527EC37349FD903F73E17BEFE369">
    <w:name w:val="2783527EC37349FD903F73E17BEFE369"/>
    <w:rsid w:val="00871836"/>
  </w:style>
  <w:style w:type="paragraph" w:customStyle="1" w:styleId="6733D19E6AED42E8A282C1C6EA4A02CB">
    <w:name w:val="6733D19E6AED42E8A282C1C6EA4A02CB"/>
    <w:rsid w:val="00871836"/>
  </w:style>
  <w:style w:type="paragraph" w:customStyle="1" w:styleId="8217A1EB2FD0423EBD2424C6C590E52B">
    <w:name w:val="8217A1EB2FD0423EBD2424C6C590E52B"/>
    <w:rsid w:val="00871836"/>
  </w:style>
  <w:style w:type="paragraph" w:customStyle="1" w:styleId="DA98559DF0364571B41CD1A25008A178">
    <w:name w:val="DA98559DF0364571B41CD1A25008A178"/>
    <w:rsid w:val="00871836"/>
  </w:style>
  <w:style w:type="paragraph" w:customStyle="1" w:styleId="BF3A3B84B0474A5A9EA579A2E704D56A">
    <w:name w:val="BF3A3B84B0474A5A9EA579A2E704D56A"/>
    <w:rsid w:val="00871836"/>
  </w:style>
  <w:style w:type="paragraph" w:customStyle="1" w:styleId="B44B5E6AE30A41419E3CA00BA4E3D15D">
    <w:name w:val="B44B5E6AE30A41419E3CA00BA4E3D15D"/>
    <w:rsid w:val="00871836"/>
  </w:style>
  <w:style w:type="paragraph" w:customStyle="1" w:styleId="30DABDEDCE3E4EEA88BAA89493B44992">
    <w:name w:val="30DABDEDCE3E4EEA88BAA89493B44992"/>
    <w:rsid w:val="00871836"/>
  </w:style>
  <w:style w:type="paragraph" w:customStyle="1" w:styleId="4B8158FDD4C84C80A717FDCED4AC973C">
    <w:name w:val="4B8158FDD4C84C80A717FDCED4AC973C"/>
    <w:rsid w:val="00871836"/>
  </w:style>
  <w:style w:type="paragraph" w:customStyle="1" w:styleId="DCEF59888C3D4583ABF84519D8823C3C">
    <w:name w:val="DCEF59888C3D4583ABF84519D8823C3C"/>
    <w:rsid w:val="00871836"/>
  </w:style>
  <w:style w:type="paragraph" w:customStyle="1" w:styleId="84654D8046F84703890293D0851853CA">
    <w:name w:val="84654D8046F84703890293D0851853CA"/>
    <w:rsid w:val="00871836"/>
  </w:style>
  <w:style w:type="paragraph" w:customStyle="1" w:styleId="AB2B4FDDFFAA4A57B801C4B0A454960E">
    <w:name w:val="AB2B4FDDFFAA4A57B801C4B0A454960E"/>
    <w:rsid w:val="00871836"/>
  </w:style>
  <w:style w:type="paragraph" w:customStyle="1" w:styleId="6F2903B51AF5472F91530A7B9CDF0F19">
    <w:name w:val="6F2903B51AF5472F91530A7B9CDF0F19"/>
    <w:rsid w:val="00871836"/>
  </w:style>
  <w:style w:type="paragraph" w:customStyle="1" w:styleId="F1B072626A8242E0B28BB6ACA48E85F1">
    <w:name w:val="F1B072626A8242E0B28BB6ACA48E85F1"/>
    <w:rsid w:val="00871836"/>
  </w:style>
  <w:style w:type="paragraph" w:customStyle="1" w:styleId="CC3D614AE2714621979A4B841ECEC8B8">
    <w:name w:val="CC3D614AE2714621979A4B841ECEC8B8"/>
    <w:rsid w:val="00871836"/>
  </w:style>
  <w:style w:type="paragraph" w:customStyle="1" w:styleId="F01C4BF9AE634632990D0E86BD52FF09">
    <w:name w:val="F01C4BF9AE634632990D0E86BD52FF09"/>
    <w:rsid w:val="00871836"/>
  </w:style>
  <w:style w:type="paragraph" w:customStyle="1" w:styleId="FF6DBFB872BA44B4927AA50471FDDF82">
    <w:name w:val="FF6DBFB872BA44B4927AA50471FDDF82"/>
    <w:rsid w:val="00871836"/>
  </w:style>
  <w:style w:type="paragraph" w:customStyle="1" w:styleId="ABB066EF37054B8683DC4E8E1DA48039">
    <w:name w:val="ABB066EF37054B8683DC4E8E1DA48039"/>
    <w:rsid w:val="00871836"/>
  </w:style>
  <w:style w:type="paragraph" w:customStyle="1" w:styleId="91505C9F8739459397797F01CA09F41D">
    <w:name w:val="91505C9F8739459397797F01CA09F41D"/>
    <w:rsid w:val="00871836"/>
  </w:style>
  <w:style w:type="paragraph" w:customStyle="1" w:styleId="CBC0A695A3384C468A1EB7A9CE5AFC37">
    <w:name w:val="CBC0A695A3384C468A1EB7A9CE5AFC37"/>
    <w:rsid w:val="00871836"/>
  </w:style>
  <w:style w:type="paragraph" w:customStyle="1" w:styleId="5F64D3725F1F41558198082F16C7018E">
    <w:name w:val="5F64D3725F1F41558198082F16C7018E"/>
    <w:rsid w:val="00871836"/>
  </w:style>
  <w:style w:type="paragraph" w:customStyle="1" w:styleId="60FEA1883D304D8486DF2D7DBE0E74AD">
    <w:name w:val="60FEA1883D304D8486DF2D7DBE0E74AD"/>
    <w:rsid w:val="00871836"/>
  </w:style>
  <w:style w:type="paragraph" w:customStyle="1" w:styleId="EAD851788AE74D72AD6F24B6143A7731">
    <w:name w:val="EAD851788AE74D72AD6F24B6143A7731"/>
    <w:rsid w:val="00871836"/>
  </w:style>
  <w:style w:type="paragraph" w:customStyle="1" w:styleId="319547E128EC43B8A36A94FE270FE831">
    <w:name w:val="319547E128EC43B8A36A94FE270FE831"/>
    <w:rsid w:val="00871836"/>
  </w:style>
  <w:style w:type="paragraph" w:customStyle="1" w:styleId="7CD4AD2701C840D791ACA064887DBE3B">
    <w:name w:val="7CD4AD2701C840D791ACA064887DBE3B"/>
    <w:rsid w:val="00871836"/>
  </w:style>
  <w:style w:type="paragraph" w:customStyle="1" w:styleId="492AC740F9364E7899B9A1E61953D11E">
    <w:name w:val="492AC740F9364E7899B9A1E61953D11E"/>
    <w:rsid w:val="00871836"/>
  </w:style>
  <w:style w:type="paragraph" w:customStyle="1" w:styleId="1259EEA83BA6415983DA8BCA60DB838F">
    <w:name w:val="1259EEA83BA6415983DA8BCA60DB838F"/>
    <w:rsid w:val="00871836"/>
  </w:style>
  <w:style w:type="paragraph" w:customStyle="1" w:styleId="4684CA5B61024E9F9648D0BA94170D4E">
    <w:name w:val="4684CA5B61024E9F9648D0BA94170D4E"/>
    <w:rsid w:val="00871836"/>
  </w:style>
  <w:style w:type="paragraph" w:customStyle="1" w:styleId="BBF31AC97CDB421FAFCA2A6D75761799">
    <w:name w:val="BBF31AC97CDB421FAFCA2A6D75761799"/>
    <w:rsid w:val="00871836"/>
  </w:style>
  <w:style w:type="paragraph" w:customStyle="1" w:styleId="095D995704064197A3A6BE76A5B905BB">
    <w:name w:val="095D995704064197A3A6BE76A5B905BB"/>
    <w:rsid w:val="00871836"/>
  </w:style>
  <w:style w:type="paragraph" w:customStyle="1" w:styleId="339DD26CFE30447AA3B2D4C135FBA092">
    <w:name w:val="339DD26CFE30447AA3B2D4C135FBA092"/>
    <w:rsid w:val="00871836"/>
  </w:style>
  <w:style w:type="paragraph" w:customStyle="1" w:styleId="561E1F3386034F7D9926C8F309D406E7">
    <w:name w:val="561E1F3386034F7D9926C8F309D406E7"/>
    <w:rsid w:val="00871836"/>
  </w:style>
  <w:style w:type="paragraph" w:customStyle="1" w:styleId="8A58E8E9A353451191823FC34C744283">
    <w:name w:val="8A58E8E9A353451191823FC34C744283"/>
    <w:rsid w:val="00871836"/>
  </w:style>
  <w:style w:type="paragraph" w:customStyle="1" w:styleId="2CB8542F622F4B4B9D5B3EBD194C9DFD">
    <w:name w:val="2CB8542F622F4B4B9D5B3EBD194C9DFD"/>
    <w:rsid w:val="00871836"/>
  </w:style>
  <w:style w:type="paragraph" w:customStyle="1" w:styleId="7B6421D1EB0C403C8F55A97D1B81FE39">
    <w:name w:val="7B6421D1EB0C403C8F55A97D1B81FE39"/>
    <w:rsid w:val="00871836"/>
  </w:style>
  <w:style w:type="paragraph" w:customStyle="1" w:styleId="6EA90F10A50342A1B84F3D0D560192C1">
    <w:name w:val="6EA90F10A50342A1B84F3D0D560192C1"/>
    <w:rsid w:val="00871836"/>
  </w:style>
  <w:style w:type="paragraph" w:customStyle="1" w:styleId="2D7B6422219A4E709C0DEAC0AAA371CD">
    <w:name w:val="2D7B6422219A4E709C0DEAC0AAA371CD"/>
    <w:rsid w:val="00871836"/>
  </w:style>
  <w:style w:type="paragraph" w:customStyle="1" w:styleId="971C2B98CD6042B3B34E6EEFA680151B">
    <w:name w:val="971C2B98CD6042B3B34E6EEFA680151B"/>
    <w:rsid w:val="00871836"/>
  </w:style>
  <w:style w:type="paragraph" w:customStyle="1" w:styleId="10C4905AA76F4FB2B68CA4FD1482EA6F">
    <w:name w:val="10C4905AA76F4FB2B68CA4FD1482EA6F"/>
    <w:rsid w:val="00871836"/>
  </w:style>
  <w:style w:type="paragraph" w:customStyle="1" w:styleId="CA731264085F47D08AA2247D98EEB167">
    <w:name w:val="CA731264085F47D08AA2247D98EEB167"/>
    <w:rsid w:val="00871836"/>
  </w:style>
  <w:style w:type="paragraph" w:customStyle="1" w:styleId="B160004D63C94D3EB09906C25D014F7F">
    <w:name w:val="B160004D63C94D3EB09906C25D014F7F"/>
    <w:rsid w:val="00871836"/>
  </w:style>
  <w:style w:type="paragraph" w:customStyle="1" w:styleId="64197A3D5C9041BEB58BD183C4986FE6">
    <w:name w:val="64197A3D5C9041BEB58BD183C4986FE6"/>
    <w:rsid w:val="00871836"/>
  </w:style>
  <w:style w:type="paragraph" w:customStyle="1" w:styleId="64C4D6993B3940C0A052553E994C7826">
    <w:name w:val="64C4D6993B3940C0A052553E994C7826"/>
    <w:rsid w:val="00871836"/>
  </w:style>
  <w:style w:type="paragraph" w:customStyle="1" w:styleId="0A78D7E6B2EC4B7BB7148226B21B078F">
    <w:name w:val="0A78D7E6B2EC4B7BB7148226B21B078F"/>
    <w:rsid w:val="00871836"/>
  </w:style>
  <w:style w:type="paragraph" w:customStyle="1" w:styleId="E366EC9DD1A24517BAA29EDA7E63F6D4">
    <w:name w:val="E366EC9DD1A24517BAA29EDA7E63F6D4"/>
    <w:rsid w:val="00871836"/>
  </w:style>
  <w:style w:type="paragraph" w:customStyle="1" w:styleId="F7578C9412654459B3DCF19F8CCBE47C">
    <w:name w:val="F7578C9412654459B3DCF19F8CCBE47C"/>
    <w:rsid w:val="00871836"/>
  </w:style>
  <w:style w:type="paragraph" w:customStyle="1" w:styleId="33BE7433A5FE4E2EBFC1088153312D85">
    <w:name w:val="33BE7433A5FE4E2EBFC1088153312D85"/>
    <w:rsid w:val="00871836"/>
  </w:style>
  <w:style w:type="paragraph" w:customStyle="1" w:styleId="1C4E9D1E7E2F40ECA9855F88D724E8D3">
    <w:name w:val="1C4E9D1E7E2F40ECA9855F88D724E8D3"/>
    <w:rsid w:val="00871836"/>
  </w:style>
  <w:style w:type="paragraph" w:customStyle="1" w:styleId="45DA9ABEF1BA4F2082686F71CAC1C6DB">
    <w:name w:val="45DA9ABEF1BA4F2082686F71CAC1C6DB"/>
    <w:rsid w:val="00871836"/>
  </w:style>
  <w:style w:type="paragraph" w:customStyle="1" w:styleId="33A5CB74E73A4D71A42061498FBF9931">
    <w:name w:val="33A5CB74E73A4D71A42061498FBF9931"/>
    <w:rsid w:val="00871836"/>
  </w:style>
  <w:style w:type="paragraph" w:customStyle="1" w:styleId="ECA0E51D76D14091B4BE3616DCB45393">
    <w:name w:val="ECA0E51D76D14091B4BE3616DCB45393"/>
    <w:rsid w:val="00871836"/>
  </w:style>
  <w:style w:type="paragraph" w:customStyle="1" w:styleId="9B8BB0A407C24851B2F9ABBDBE6566C8">
    <w:name w:val="9B8BB0A407C24851B2F9ABBDBE6566C8"/>
    <w:rsid w:val="00871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3.xml><?xml version="1.0" encoding="utf-8"?>
<ds:datastoreItem xmlns:ds="http://schemas.openxmlformats.org/officeDocument/2006/customXml" ds:itemID="{F5647215-4661-4017-9162-F2AE74A9D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C7D1F-1A02-4636-BC26-53E74491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3</Words>
  <Characters>1481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4</CharactersWithSpaces>
  <SharedDoc>false</SharedDoc>
  <HLinks>
    <vt:vector size="18" baseType="variant">
      <vt:variant>
        <vt:i4>6226009</vt:i4>
      </vt:variant>
      <vt:variant>
        <vt:i4>6</vt:i4>
      </vt:variant>
      <vt:variant>
        <vt:i4>0</vt:i4>
      </vt:variant>
      <vt:variant>
        <vt:i4>5</vt:i4>
      </vt:variant>
      <vt:variant>
        <vt:lpwstr>../../../../../../AppData/Local/Microsoft/Windows/AppData/Local/Microsoft/Windows/INetCache/Content.Outlook/V2UMOADR/www.inai.org.mx</vt:lpwstr>
      </vt:variant>
      <vt:variant>
        <vt:lpwstr/>
      </vt:variant>
      <vt:variant>
        <vt:i4>5308529</vt:i4>
      </vt:variant>
      <vt:variant>
        <vt:i4>3</vt:i4>
      </vt:variant>
      <vt:variant>
        <vt:i4>0</vt:i4>
      </vt:variant>
      <vt:variant>
        <vt:i4>5</vt:i4>
      </vt:variant>
      <vt:variant>
        <vt:lpwstr>mailto:ricardo.martinez@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Rosas Yanez</dc:creator>
  <cp:lastModifiedBy>Alexis Pina Vega</cp:lastModifiedBy>
  <cp:revision>3</cp:revision>
  <dcterms:created xsi:type="dcterms:W3CDTF">2018-05-24T22:51:00Z</dcterms:created>
  <dcterms:modified xsi:type="dcterms:W3CDTF">2018-05-2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